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7B" w:rsidRDefault="0050277B" w:rsidP="00B85388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Ế HOẠCH GIẢNG DẠY TRỰC TUYẾN MẪU GIÁO B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559"/>
        <w:gridCol w:w="2559"/>
        <w:gridCol w:w="2559"/>
      </w:tblGrid>
      <w:tr w:rsidR="0050277B" w:rsidRPr="0089701C" w:rsidTr="0050277B">
        <w:tc>
          <w:tcPr>
            <w:tcW w:w="2559" w:type="dxa"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9" w:type="dxa"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 w:rsidR="00E97E81" w:rsidRPr="008970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97E81" w:rsidRPr="0089701C" w:rsidRDefault="00E97E81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Tạo hình</w:t>
            </w:r>
            <w:r w:rsidR="00C048A8">
              <w:rPr>
                <w:rFonts w:ascii="Times New Roman" w:hAnsi="Times New Roman"/>
                <w:sz w:val="28"/>
                <w:szCs w:val="28"/>
              </w:rPr>
              <w:t>+ toán</w:t>
            </w:r>
          </w:p>
        </w:tc>
        <w:tc>
          <w:tcPr>
            <w:tcW w:w="2559" w:type="dxa"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  <w:p w:rsidR="00E97E81" w:rsidRPr="0089701C" w:rsidRDefault="00E97E81" w:rsidP="00E97E81">
            <w:pPr>
              <w:spacing w:before="60" w:after="60" w:line="312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Thể dục</w:t>
            </w:r>
          </w:p>
        </w:tc>
        <w:tc>
          <w:tcPr>
            <w:tcW w:w="2559" w:type="dxa"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 w:rsidR="00E97E81" w:rsidRPr="008970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97E81" w:rsidRPr="0089701C" w:rsidRDefault="00E97E81" w:rsidP="00C048A8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Âm nhạc</w:t>
            </w:r>
            <w:r w:rsidR="00C048A8">
              <w:rPr>
                <w:rFonts w:ascii="Times New Roman" w:hAnsi="Times New Roman"/>
                <w:sz w:val="28"/>
                <w:szCs w:val="28"/>
              </w:rPr>
              <w:t>+ Văn học</w:t>
            </w:r>
          </w:p>
        </w:tc>
        <w:tc>
          <w:tcPr>
            <w:tcW w:w="2559" w:type="dxa"/>
          </w:tcPr>
          <w:p w:rsidR="0050277B" w:rsidRPr="0089701C" w:rsidRDefault="0050277B" w:rsidP="00E97E81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 w:rsidR="00E97E81" w:rsidRPr="008970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E97E81" w:rsidRPr="0089701C" w:rsidRDefault="00E97E81" w:rsidP="00E97E81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HDVSCN</w:t>
            </w:r>
          </w:p>
        </w:tc>
        <w:tc>
          <w:tcPr>
            <w:tcW w:w="2559" w:type="dxa"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  <w:p w:rsidR="00E97E81" w:rsidRPr="0089701C" w:rsidRDefault="00E97E81" w:rsidP="00E97E81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 xml:space="preserve">Thí nghiệm </w:t>
            </w:r>
            <w:r w:rsidR="00C048A8">
              <w:rPr>
                <w:rFonts w:ascii="Times New Roman" w:hAnsi="Times New Roman"/>
                <w:sz w:val="28"/>
                <w:szCs w:val="28"/>
              </w:rPr>
              <w:t>+ KN</w:t>
            </w:r>
          </w:p>
        </w:tc>
      </w:tr>
      <w:tr w:rsidR="0050277B" w:rsidRPr="0089701C" w:rsidTr="0050277B">
        <w:tc>
          <w:tcPr>
            <w:tcW w:w="2559" w:type="dxa"/>
            <w:vMerge w:val="restart"/>
          </w:tcPr>
          <w:p w:rsidR="004B2E57" w:rsidRPr="0089701C" w:rsidRDefault="004B2E5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277B" w:rsidRPr="0089701C" w:rsidRDefault="004B2E57" w:rsidP="0098630A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 xml:space="preserve">Tuần </w:t>
            </w:r>
            <w:r w:rsidR="0098630A" w:rsidRPr="0089701C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  <w:p w:rsidR="0098630A" w:rsidRPr="0089701C" w:rsidRDefault="0098630A" w:rsidP="0098630A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>30/3- 03/4</w:t>
            </w:r>
          </w:p>
        </w:tc>
        <w:tc>
          <w:tcPr>
            <w:tcW w:w="2559" w:type="dxa"/>
          </w:tcPr>
          <w:p w:rsidR="00C048A8" w:rsidRDefault="00C048A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77B" w:rsidRPr="0089701C" w:rsidRDefault="0089701C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Nặn một số loại quả</w:t>
            </w:r>
          </w:p>
        </w:tc>
        <w:tc>
          <w:tcPr>
            <w:tcW w:w="2559" w:type="dxa"/>
          </w:tcPr>
          <w:p w:rsidR="0050277B" w:rsidRPr="0089701C" w:rsidRDefault="00E97E81" w:rsidP="0089701C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Xem video</w:t>
            </w:r>
            <w:r w:rsidR="00C048A8">
              <w:rPr>
                <w:rFonts w:ascii="Times New Roman" w:hAnsi="Times New Roman"/>
                <w:sz w:val="28"/>
                <w:szCs w:val="28"/>
              </w:rPr>
              <w:t xml:space="preserve"> và tập nhảy điệu</w:t>
            </w:r>
          </w:p>
          <w:p w:rsidR="0089701C" w:rsidRPr="0089701C" w:rsidRDefault="0089701C" w:rsidP="0089701C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Chicken dance</w:t>
            </w:r>
          </w:p>
        </w:tc>
        <w:tc>
          <w:tcPr>
            <w:tcW w:w="2559" w:type="dxa"/>
          </w:tcPr>
          <w:p w:rsidR="0089701C" w:rsidRPr="0089701C" w:rsidRDefault="0089701C" w:rsidP="0089701C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Ôn: </w:t>
            </w:r>
            <w:r w:rsidRPr="0089701C">
              <w:rPr>
                <w:rFonts w:ascii="Times New Roman" w:hAnsi="Times New Roman"/>
                <w:sz w:val="28"/>
                <w:szCs w:val="28"/>
              </w:rPr>
              <w:t>VĐMH: Gia đình nhà gấu</w:t>
            </w:r>
          </w:p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Default="0089701C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Xem video</w:t>
            </w:r>
            <w:r>
              <w:rPr>
                <w:rFonts w:ascii="Times New Roman" w:hAnsi="Times New Roman"/>
                <w:sz w:val="28"/>
                <w:szCs w:val="28"/>
              </w:rPr>
              <w:t>: Vệ sinh cá nhân</w:t>
            </w:r>
          </w:p>
          <w:p w:rsidR="00C048A8" w:rsidRPr="0089701C" w:rsidRDefault="00C048A8" w:rsidP="00C048A8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Rửa tay )</w:t>
            </w:r>
          </w:p>
        </w:tc>
        <w:tc>
          <w:tcPr>
            <w:tcW w:w="2559" w:type="dxa"/>
          </w:tcPr>
          <w:p w:rsidR="0050277B" w:rsidRDefault="00C048A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em vi deo hướng dẫn làm thí nghiệm</w:t>
            </w:r>
          </w:p>
          <w:p w:rsidR="00C048A8" w:rsidRPr="00C048A8" w:rsidRDefault="00C048A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Vật chìm nổi )</w:t>
            </w:r>
          </w:p>
        </w:tc>
      </w:tr>
      <w:tr w:rsidR="0050277B" w:rsidRPr="0089701C" w:rsidTr="0050277B">
        <w:tc>
          <w:tcPr>
            <w:tcW w:w="2559" w:type="dxa"/>
            <w:vMerge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Default="00DE0FDA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Lê Hải Yến</w:t>
            </w:r>
          </w:p>
          <w:p w:rsidR="00FD47A3" w:rsidRPr="00876E67" w:rsidRDefault="00FD47A3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Pr="00876E67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Kim Dung</w:t>
            </w:r>
          </w:p>
        </w:tc>
        <w:tc>
          <w:tcPr>
            <w:tcW w:w="2559" w:type="dxa"/>
          </w:tcPr>
          <w:p w:rsidR="0050277B" w:rsidRDefault="00876E67" w:rsidP="00876E6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Lê Hương</w:t>
            </w:r>
          </w:p>
          <w:p w:rsidR="00FD47A3" w:rsidRPr="00876E67" w:rsidRDefault="00FD47A3" w:rsidP="00876E6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inh Hướng</w:t>
            </w:r>
          </w:p>
        </w:tc>
        <w:tc>
          <w:tcPr>
            <w:tcW w:w="2559" w:type="dxa"/>
          </w:tcPr>
          <w:p w:rsidR="0050277B" w:rsidRPr="00876E67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Giáp Hoa</w:t>
            </w:r>
          </w:p>
        </w:tc>
        <w:tc>
          <w:tcPr>
            <w:tcW w:w="2559" w:type="dxa"/>
          </w:tcPr>
          <w:p w:rsidR="0050277B" w:rsidRDefault="00DE0FDA" w:rsidP="00876E67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</w:t>
            </w:r>
            <w:r w:rsidR="00876E67">
              <w:rPr>
                <w:rFonts w:ascii="Times New Roman" w:hAnsi="Times New Roman"/>
                <w:b/>
                <w:sz w:val="28"/>
                <w:szCs w:val="28"/>
              </w:rPr>
              <w:t xml:space="preserve"> Đinh </w:t>
            </w: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Hướng</w:t>
            </w:r>
          </w:p>
          <w:p w:rsidR="00B85388" w:rsidRPr="00876E67" w:rsidRDefault="00B85388" w:rsidP="00FD47A3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FD47A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ê Hương</w:t>
            </w:r>
          </w:p>
        </w:tc>
      </w:tr>
      <w:tr w:rsidR="0050277B" w:rsidRPr="0089701C" w:rsidTr="0050277B">
        <w:tc>
          <w:tcPr>
            <w:tcW w:w="2559" w:type="dxa"/>
            <w:vMerge w:val="restart"/>
          </w:tcPr>
          <w:p w:rsidR="0050277B" w:rsidRPr="0089701C" w:rsidRDefault="0098630A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>Tuần II</w:t>
            </w:r>
          </w:p>
          <w:p w:rsidR="0098630A" w:rsidRPr="0089701C" w:rsidRDefault="0098630A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06-10/4</w:t>
            </w:r>
          </w:p>
        </w:tc>
        <w:tc>
          <w:tcPr>
            <w:tcW w:w="2559" w:type="dxa"/>
          </w:tcPr>
          <w:p w:rsidR="00876E67" w:rsidRDefault="00C048A8" w:rsidP="00C048A8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ập đếm đến 5 xác định kết quả đếm</w:t>
            </w:r>
          </w:p>
          <w:p w:rsidR="00C048A8" w:rsidRPr="0089701C" w:rsidRDefault="00C048A8" w:rsidP="00876E67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Default="00C96303" w:rsidP="00C048A8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D tập thể dục:</w:t>
            </w:r>
          </w:p>
          <w:p w:rsidR="00876E67" w:rsidRPr="00C96303" w:rsidRDefault="00C96303" w:rsidP="00876E67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Đi ngang bước dồn trèo ghế</w:t>
            </w:r>
          </w:p>
        </w:tc>
        <w:tc>
          <w:tcPr>
            <w:tcW w:w="2559" w:type="dxa"/>
          </w:tcPr>
          <w:p w:rsidR="0050277B" w:rsidRDefault="00C048A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A8">
              <w:rPr>
                <w:rFonts w:ascii="Times New Roman" w:hAnsi="Times New Roman"/>
                <w:sz w:val="28"/>
                <w:szCs w:val="28"/>
              </w:rPr>
              <w:t>Kể Truyện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48A8" w:rsidRDefault="00C048A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ỏ con ăn gì</w:t>
            </w:r>
          </w:p>
          <w:p w:rsidR="00876E67" w:rsidRPr="00C048A8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C048A8" w:rsidRDefault="00C048A8" w:rsidP="00C048A8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Xem video</w:t>
            </w:r>
            <w:r>
              <w:rPr>
                <w:rFonts w:ascii="Times New Roman" w:hAnsi="Times New Roman"/>
                <w:sz w:val="28"/>
                <w:szCs w:val="28"/>
              </w:rPr>
              <w:t>: Vệ sinh cá nhân</w:t>
            </w:r>
          </w:p>
          <w:p w:rsidR="00876E67" w:rsidRPr="00876E67" w:rsidRDefault="00C048A8" w:rsidP="00876E67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Đánh răng )</w:t>
            </w:r>
          </w:p>
        </w:tc>
        <w:tc>
          <w:tcPr>
            <w:tcW w:w="2559" w:type="dxa"/>
          </w:tcPr>
          <w:p w:rsidR="0050277B" w:rsidRDefault="00C96303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èn kỹ năng:</w:t>
            </w:r>
          </w:p>
          <w:p w:rsidR="00C96303" w:rsidRPr="00C96303" w:rsidRDefault="00B568F6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h cởi</w:t>
            </w:r>
            <w:r w:rsidR="00C96303">
              <w:rPr>
                <w:rFonts w:ascii="Times New Roman" w:hAnsi="Times New Roman"/>
                <w:sz w:val="28"/>
                <w:szCs w:val="28"/>
              </w:rPr>
              <w:t xml:space="preserve"> quần áo</w:t>
            </w:r>
          </w:p>
        </w:tc>
      </w:tr>
      <w:tr w:rsidR="0050277B" w:rsidRPr="0089701C" w:rsidTr="0050277B">
        <w:tc>
          <w:tcPr>
            <w:tcW w:w="2559" w:type="dxa"/>
            <w:vMerge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Default="00876E67" w:rsidP="00876E67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Kim Dung</w:t>
            </w:r>
          </w:p>
          <w:p w:rsidR="00B85388" w:rsidRPr="00876E67" w:rsidRDefault="00B85388" w:rsidP="00876E67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Giáp Hoa</w:t>
            </w: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Giáp Hoa</w:t>
            </w:r>
          </w:p>
          <w:p w:rsidR="00B85388" w:rsidRPr="00876E67" w:rsidRDefault="00B85388" w:rsidP="00FD47A3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FD47A3">
              <w:rPr>
                <w:rFonts w:ascii="Times New Roman" w:hAnsi="Times New Roman"/>
                <w:b/>
                <w:sz w:val="28"/>
                <w:szCs w:val="28"/>
              </w:rPr>
              <w:t>Hải yến</w:t>
            </w:r>
          </w:p>
        </w:tc>
        <w:tc>
          <w:tcPr>
            <w:tcW w:w="2559" w:type="dxa"/>
          </w:tcPr>
          <w:p w:rsidR="0050277B" w:rsidRDefault="00876E67" w:rsidP="00876E6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GV:Đinh </w:t>
            </w: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Hướng</w:t>
            </w:r>
          </w:p>
          <w:p w:rsidR="00B85388" w:rsidRPr="00876E67" w:rsidRDefault="00B85388" w:rsidP="00876E6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Lê Hương</w:t>
            </w:r>
          </w:p>
        </w:tc>
        <w:tc>
          <w:tcPr>
            <w:tcW w:w="2559" w:type="dxa"/>
          </w:tcPr>
          <w:p w:rsidR="0050277B" w:rsidRPr="00876E67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Hải Yến</w:t>
            </w: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Lê Hương</w:t>
            </w:r>
          </w:p>
          <w:p w:rsidR="00B85388" w:rsidRPr="00876E67" w:rsidRDefault="00B85388" w:rsidP="00FD47A3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</w:tc>
      </w:tr>
      <w:tr w:rsidR="0050277B" w:rsidRPr="0089701C" w:rsidTr="0050277B">
        <w:tc>
          <w:tcPr>
            <w:tcW w:w="2559" w:type="dxa"/>
            <w:vMerge w:val="restart"/>
          </w:tcPr>
          <w:p w:rsidR="0098630A" w:rsidRPr="0089701C" w:rsidRDefault="0098630A" w:rsidP="0098630A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>Tuần III</w:t>
            </w:r>
          </w:p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96303" w:rsidRDefault="00C96303" w:rsidP="00C96303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Vẽ</w:t>
            </w:r>
            <w:r w:rsidR="00B8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ộ lông con cừu </w:t>
            </w:r>
          </w:p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96303" w:rsidRPr="0089701C" w:rsidRDefault="00C96303" w:rsidP="00C96303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1C">
              <w:rPr>
                <w:rFonts w:ascii="Times New Roman" w:hAnsi="Times New Roman"/>
                <w:sz w:val="28"/>
                <w:szCs w:val="28"/>
              </w:rPr>
              <w:t>Xem vide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à tập nhảy điệu nhảy </w:t>
            </w:r>
          </w:p>
          <w:p w:rsidR="0050277B" w:rsidRPr="0089701C" w:rsidRDefault="00C96303" w:rsidP="00C96303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febuoy</w:t>
            </w:r>
          </w:p>
        </w:tc>
        <w:tc>
          <w:tcPr>
            <w:tcW w:w="2559" w:type="dxa"/>
          </w:tcPr>
          <w:p w:rsidR="0050277B" w:rsidRDefault="00C96303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03">
              <w:rPr>
                <w:rFonts w:ascii="Times New Roman" w:hAnsi="Times New Roman"/>
                <w:sz w:val="28"/>
                <w:szCs w:val="28"/>
              </w:rPr>
              <w:t>Dạ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át: </w:t>
            </w:r>
          </w:p>
          <w:p w:rsidR="00C96303" w:rsidRPr="00C96303" w:rsidRDefault="00C96303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 đáng yêu</w:t>
            </w:r>
          </w:p>
        </w:tc>
        <w:tc>
          <w:tcPr>
            <w:tcW w:w="2559" w:type="dxa"/>
          </w:tcPr>
          <w:p w:rsidR="0050277B" w:rsidRPr="00C96303" w:rsidRDefault="00C96303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03">
              <w:rPr>
                <w:rFonts w:ascii="Times New Roman" w:hAnsi="Times New Roman"/>
                <w:sz w:val="28"/>
                <w:szCs w:val="28"/>
              </w:rPr>
              <w:t>Xem vi deo</w:t>
            </w:r>
            <w:r>
              <w:rPr>
                <w:rFonts w:ascii="Times New Roman" w:hAnsi="Times New Roman"/>
                <w:sz w:val="28"/>
                <w:szCs w:val="28"/>
              </w:rPr>
              <w:t>: Cách phòng tránh dịch bệnh Covid 19</w:t>
            </w:r>
          </w:p>
        </w:tc>
        <w:tc>
          <w:tcPr>
            <w:tcW w:w="2559" w:type="dxa"/>
          </w:tcPr>
          <w:p w:rsidR="0050277B" w:rsidRPr="00C96303" w:rsidRDefault="00C96303" w:rsidP="00C96303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em vi deo HDlàm thí nghiệm(Tan k tan trong nước)</w:t>
            </w:r>
          </w:p>
        </w:tc>
      </w:tr>
      <w:tr w:rsidR="0050277B" w:rsidRPr="0089701C" w:rsidTr="0050277B">
        <w:tc>
          <w:tcPr>
            <w:tcW w:w="2559" w:type="dxa"/>
            <w:vMerge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Hải Yến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Giáp Hoa</w:t>
            </w:r>
          </w:p>
        </w:tc>
        <w:tc>
          <w:tcPr>
            <w:tcW w:w="2559" w:type="dxa"/>
          </w:tcPr>
          <w:p w:rsidR="0050277B" w:rsidRPr="0089701C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Giáp Hoa</w:t>
            </w: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Đinh Hướng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Lê Hương</w:t>
            </w:r>
          </w:p>
        </w:tc>
        <w:tc>
          <w:tcPr>
            <w:tcW w:w="2559" w:type="dxa"/>
          </w:tcPr>
          <w:p w:rsidR="0050277B" w:rsidRPr="0089701C" w:rsidRDefault="00876E67" w:rsidP="00876E6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Kim Dung</w:t>
            </w: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Lê Hương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Đinh Hướng</w:t>
            </w:r>
          </w:p>
        </w:tc>
      </w:tr>
      <w:tr w:rsidR="0050277B" w:rsidRPr="0089701C" w:rsidTr="0050277B">
        <w:tc>
          <w:tcPr>
            <w:tcW w:w="2559" w:type="dxa"/>
            <w:vMerge w:val="restart"/>
          </w:tcPr>
          <w:p w:rsidR="0098630A" w:rsidRPr="0089701C" w:rsidRDefault="0098630A" w:rsidP="0098630A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>Tuần IV</w:t>
            </w:r>
          </w:p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Pr="00C96303" w:rsidRDefault="00C96303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03">
              <w:rPr>
                <w:rFonts w:ascii="Times New Roman" w:hAnsi="Times New Roman"/>
                <w:sz w:val="28"/>
                <w:szCs w:val="28"/>
              </w:rPr>
              <w:lastRenderedPageBreak/>
              <w:t>Tách gộp trong phạm vi 5</w:t>
            </w:r>
          </w:p>
        </w:tc>
        <w:tc>
          <w:tcPr>
            <w:tcW w:w="2559" w:type="dxa"/>
          </w:tcPr>
          <w:p w:rsidR="00C96303" w:rsidRDefault="00C96303" w:rsidP="00C96303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D tập thể dục:</w:t>
            </w:r>
          </w:p>
          <w:p w:rsidR="0050277B" w:rsidRPr="00C96303" w:rsidRDefault="00C96303" w:rsidP="00C96303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ém chúng đích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nằm ngang</w:t>
            </w:r>
          </w:p>
        </w:tc>
        <w:tc>
          <w:tcPr>
            <w:tcW w:w="2559" w:type="dxa"/>
          </w:tcPr>
          <w:p w:rsidR="0050277B" w:rsidRPr="00C96303" w:rsidRDefault="00B568F6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ạy thơ: Đi học đúng giờ</w:t>
            </w:r>
          </w:p>
        </w:tc>
        <w:tc>
          <w:tcPr>
            <w:tcW w:w="2559" w:type="dxa"/>
          </w:tcPr>
          <w:p w:rsidR="0050277B" w:rsidRPr="00C96303" w:rsidRDefault="00B568F6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em video: Vệ sinh thân thể của bé</w:t>
            </w:r>
          </w:p>
        </w:tc>
        <w:tc>
          <w:tcPr>
            <w:tcW w:w="2559" w:type="dxa"/>
          </w:tcPr>
          <w:p w:rsidR="00B568F6" w:rsidRDefault="00B568F6" w:rsidP="00B568F6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èn kỹ năng:</w:t>
            </w:r>
          </w:p>
          <w:p w:rsidR="0050277B" w:rsidRPr="00C96303" w:rsidRDefault="00B568F6" w:rsidP="00B568F6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Cách gấp quần áo</w:t>
            </w:r>
          </w:p>
        </w:tc>
      </w:tr>
      <w:tr w:rsidR="0050277B" w:rsidRPr="0089701C" w:rsidTr="0050277B">
        <w:tc>
          <w:tcPr>
            <w:tcW w:w="2559" w:type="dxa"/>
            <w:vMerge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Giáp Hoa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Hải Yến</w:t>
            </w: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Lê Hương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Đinh Hướng</w:t>
            </w: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Đinh Hướng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Lê Hương</w:t>
            </w:r>
          </w:p>
        </w:tc>
        <w:tc>
          <w:tcPr>
            <w:tcW w:w="2559" w:type="dxa"/>
          </w:tcPr>
          <w:p w:rsidR="0050277B" w:rsidRPr="0089701C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Kim Dung</w:t>
            </w: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Hải Yến</w:t>
            </w:r>
          </w:p>
          <w:p w:rsidR="00B85388" w:rsidRPr="0089701C" w:rsidRDefault="00B85388" w:rsidP="00FD47A3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50277B" w:rsidRPr="0089701C" w:rsidTr="0050277B">
        <w:tc>
          <w:tcPr>
            <w:tcW w:w="2559" w:type="dxa"/>
            <w:vMerge w:val="restart"/>
          </w:tcPr>
          <w:p w:rsidR="0098630A" w:rsidRPr="0089701C" w:rsidRDefault="0098630A" w:rsidP="0098630A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01C">
              <w:rPr>
                <w:rFonts w:ascii="Times New Roman" w:hAnsi="Times New Roman"/>
                <w:b/>
                <w:sz w:val="28"/>
                <w:szCs w:val="28"/>
              </w:rPr>
              <w:t>Tuần V</w:t>
            </w:r>
          </w:p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Pr="00B568F6" w:rsidRDefault="00B568F6" w:rsidP="00B56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8E68C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ô màu </w:t>
            </w:r>
            <w:r w:rsidRPr="008E68C8">
              <w:rPr>
                <w:rFonts w:ascii="Times New Roman" w:hAnsi="Times New Roman"/>
                <w:sz w:val="28"/>
                <w:szCs w:val="28"/>
                <w:lang w:val="sv-SE"/>
              </w:rPr>
              <w:t>lá cờ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việt nam</w:t>
            </w:r>
          </w:p>
        </w:tc>
        <w:tc>
          <w:tcPr>
            <w:tcW w:w="2559" w:type="dxa"/>
          </w:tcPr>
          <w:p w:rsidR="0050277B" w:rsidRPr="00DE0FDA" w:rsidRDefault="00DE0FDA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FDA">
              <w:rPr>
                <w:rFonts w:ascii="Times New Roman" w:hAnsi="Times New Roman"/>
                <w:sz w:val="28"/>
                <w:szCs w:val="28"/>
              </w:rPr>
              <w:t>Xem vide: Cô dạy em bài thể dục buổi sáng</w:t>
            </w:r>
          </w:p>
        </w:tc>
        <w:tc>
          <w:tcPr>
            <w:tcW w:w="2559" w:type="dxa"/>
          </w:tcPr>
          <w:p w:rsidR="00DE0FDA" w:rsidRPr="00DE0FDA" w:rsidRDefault="00DE0FDA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FDA">
              <w:rPr>
                <w:rFonts w:ascii="Times New Roman" w:hAnsi="Times New Roman"/>
                <w:sz w:val="28"/>
                <w:szCs w:val="28"/>
              </w:rPr>
              <w:t xml:space="preserve">Ôn VĐMH: </w:t>
            </w:r>
          </w:p>
          <w:p w:rsidR="0050277B" w:rsidRPr="0089701C" w:rsidRDefault="00DE0FDA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FDA">
              <w:rPr>
                <w:rFonts w:ascii="Times New Roman" w:hAnsi="Times New Roman"/>
                <w:sz w:val="28"/>
                <w:szCs w:val="28"/>
              </w:rPr>
              <w:t>Chú ếch con</w:t>
            </w:r>
          </w:p>
        </w:tc>
        <w:tc>
          <w:tcPr>
            <w:tcW w:w="2559" w:type="dxa"/>
          </w:tcPr>
          <w:p w:rsidR="0050277B" w:rsidRPr="0089701C" w:rsidRDefault="00DE0FDA" w:rsidP="00DE0FDA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em video: Dạy trẻ KNVS phòng chốn dịch bệnh</w:t>
            </w:r>
          </w:p>
        </w:tc>
        <w:tc>
          <w:tcPr>
            <w:tcW w:w="2559" w:type="dxa"/>
          </w:tcPr>
          <w:p w:rsidR="0050277B" w:rsidRPr="00DE0FDA" w:rsidRDefault="00DE0FDA" w:rsidP="00DE0FDA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em vi deo HDlàm thí nghiệm(Nam châm hút gì)</w:t>
            </w:r>
          </w:p>
        </w:tc>
      </w:tr>
      <w:tr w:rsidR="0050277B" w:rsidRPr="0089701C" w:rsidTr="0050277B">
        <w:tc>
          <w:tcPr>
            <w:tcW w:w="2559" w:type="dxa"/>
            <w:vMerge/>
          </w:tcPr>
          <w:p w:rsidR="0050277B" w:rsidRPr="0089701C" w:rsidRDefault="0050277B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Default="00BC4E7F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Kim Dung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50277B" w:rsidRPr="0089701C" w:rsidRDefault="00BC4E7F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Hải Yến</w:t>
            </w:r>
          </w:p>
        </w:tc>
        <w:tc>
          <w:tcPr>
            <w:tcW w:w="2559" w:type="dxa"/>
          </w:tcPr>
          <w:p w:rsidR="0050277B" w:rsidRDefault="00BC4E7F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Giáp Hoa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Hải Yến</w:t>
            </w:r>
          </w:p>
        </w:tc>
        <w:tc>
          <w:tcPr>
            <w:tcW w:w="2559" w:type="dxa"/>
          </w:tcPr>
          <w:p w:rsidR="0050277B" w:rsidRPr="00876E67" w:rsidRDefault="00DE0FDA" w:rsidP="00876E6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E67">
              <w:rPr>
                <w:rFonts w:ascii="Times New Roman" w:hAnsi="Times New Roman"/>
                <w:b/>
                <w:sz w:val="28"/>
                <w:szCs w:val="28"/>
              </w:rPr>
              <w:t>GV: Đinh Hướng</w:t>
            </w:r>
          </w:p>
        </w:tc>
        <w:tc>
          <w:tcPr>
            <w:tcW w:w="2559" w:type="dxa"/>
          </w:tcPr>
          <w:p w:rsidR="0050277B" w:rsidRDefault="00876E67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V: Lê Hương</w:t>
            </w:r>
          </w:p>
          <w:p w:rsidR="00B85388" w:rsidRPr="0089701C" w:rsidRDefault="00B85388" w:rsidP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Đinh Hướng</w:t>
            </w:r>
          </w:p>
        </w:tc>
      </w:tr>
    </w:tbl>
    <w:p w:rsidR="0050277B" w:rsidRPr="0089701C" w:rsidRDefault="0050277B" w:rsidP="00E149D0">
      <w:pPr>
        <w:spacing w:before="60" w:after="6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77B" w:rsidRDefault="0050277B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9D58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ẢNG PHÂN CÔNG HỖ TRỢ, CHUẨN BỊ ĐỒ DÙNG DẠY TRỰC TUY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512"/>
        <w:gridCol w:w="2486"/>
        <w:gridCol w:w="384"/>
        <w:gridCol w:w="2615"/>
        <w:gridCol w:w="256"/>
        <w:gridCol w:w="2742"/>
        <w:gridCol w:w="128"/>
        <w:gridCol w:w="2871"/>
      </w:tblGrid>
      <w:tr w:rsidR="009D58DF" w:rsidTr="009D58DF">
        <w:tc>
          <w:tcPr>
            <w:tcW w:w="3510" w:type="dxa"/>
            <w:gridSpan w:val="2"/>
            <w:vMerge w:val="restart"/>
          </w:tcPr>
          <w:p w:rsidR="009D58DF" w:rsidRDefault="009D58DF" w:rsidP="009D58D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ƯỜI THỰC HIỆN</w:t>
            </w:r>
          </w:p>
        </w:tc>
        <w:tc>
          <w:tcPr>
            <w:tcW w:w="11482" w:type="dxa"/>
            <w:gridSpan w:val="7"/>
          </w:tcPr>
          <w:p w:rsidR="009D58DF" w:rsidRDefault="009D58DF" w:rsidP="009D58D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THỜI GIAN</w:t>
            </w:r>
          </w:p>
        </w:tc>
      </w:tr>
      <w:tr w:rsidR="009D58DF" w:rsidTr="009D58DF">
        <w:tc>
          <w:tcPr>
            <w:tcW w:w="3510" w:type="dxa"/>
            <w:gridSpan w:val="2"/>
            <w:vMerge/>
          </w:tcPr>
          <w:p w:rsidR="009D58DF" w:rsidRDefault="009D58DF" w:rsidP="009D5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9D58DF" w:rsidRDefault="009D58DF" w:rsidP="009D58D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ẦN I</w:t>
            </w:r>
          </w:p>
        </w:tc>
        <w:tc>
          <w:tcPr>
            <w:tcW w:w="2871" w:type="dxa"/>
            <w:gridSpan w:val="2"/>
          </w:tcPr>
          <w:p w:rsidR="009D58DF" w:rsidRDefault="009D58DF" w:rsidP="009D58DF">
            <w:pPr>
              <w:spacing w:before="120" w:after="120"/>
              <w:jc w:val="center"/>
            </w:pPr>
            <w:r w:rsidRPr="001A60D9">
              <w:rPr>
                <w:rFonts w:ascii="Times New Roman" w:hAnsi="Times New Roman"/>
                <w:sz w:val="28"/>
                <w:szCs w:val="28"/>
              </w:rPr>
              <w:t>TUẦN 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9D58DF" w:rsidRDefault="009D58DF" w:rsidP="009D58DF">
            <w:pPr>
              <w:spacing w:before="120" w:after="120"/>
              <w:jc w:val="center"/>
            </w:pPr>
          </w:p>
        </w:tc>
        <w:tc>
          <w:tcPr>
            <w:tcW w:w="2870" w:type="dxa"/>
            <w:gridSpan w:val="2"/>
          </w:tcPr>
          <w:p w:rsidR="009D58DF" w:rsidRDefault="009D58DF" w:rsidP="009D58DF">
            <w:pPr>
              <w:spacing w:before="120" w:after="120"/>
              <w:jc w:val="center"/>
            </w:pPr>
            <w:r w:rsidRPr="001A60D9">
              <w:rPr>
                <w:rFonts w:ascii="Times New Roman" w:hAnsi="Times New Roman"/>
                <w:sz w:val="28"/>
                <w:szCs w:val="28"/>
              </w:rPr>
              <w:t>TUẦ</w:t>
            </w:r>
            <w:r>
              <w:rPr>
                <w:rFonts w:ascii="Times New Roman" w:hAnsi="Times New Roman"/>
                <w:sz w:val="28"/>
                <w:szCs w:val="28"/>
              </w:rPr>
              <w:t>N III</w:t>
            </w:r>
          </w:p>
        </w:tc>
        <w:tc>
          <w:tcPr>
            <w:tcW w:w="2871" w:type="dxa"/>
          </w:tcPr>
          <w:p w:rsidR="009D58DF" w:rsidRDefault="009D58DF" w:rsidP="009D58DF">
            <w:pPr>
              <w:spacing w:before="120" w:after="120"/>
              <w:jc w:val="center"/>
            </w:pPr>
            <w:r w:rsidRPr="001A60D9">
              <w:rPr>
                <w:rFonts w:ascii="Times New Roman" w:hAnsi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9D58DF" w:rsidTr="009D58DF">
        <w:tc>
          <w:tcPr>
            <w:tcW w:w="3510" w:type="dxa"/>
            <w:gridSpan w:val="2"/>
          </w:tcPr>
          <w:p w:rsidR="009D58DF" w:rsidRDefault="009D58DF" w:rsidP="009D58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ạn bài</w:t>
            </w:r>
          </w:p>
        </w:tc>
        <w:tc>
          <w:tcPr>
            <w:tcW w:w="11482" w:type="dxa"/>
            <w:gridSpan w:val="7"/>
          </w:tcPr>
          <w:p w:rsidR="009D58DF" w:rsidRDefault="009D58DF" w:rsidP="009D58DF">
            <w:pPr>
              <w:rPr>
                <w:rFonts w:ascii="Times New Roman" w:hAnsi="Times New Roman"/>
                <w:sz w:val="28"/>
                <w:szCs w:val="28"/>
              </w:rPr>
            </w:pPr>
            <w:r w:rsidRPr="005225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5E6">
              <w:rPr>
                <w:rFonts w:ascii="Times New Roman" w:hAnsi="Times New Roman"/>
                <w:sz w:val="28"/>
                <w:szCs w:val="28"/>
              </w:rPr>
              <w:t>Giáo viên tự soạn bài theo thời khóa biểu đã phân công</w:t>
            </w:r>
          </w:p>
          <w:p w:rsidR="009D58DF" w:rsidRPr="005225E6" w:rsidRDefault="009D58DF" w:rsidP="009D58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hi rõ nội dung, chuẩn bị, đồ dùng, cách hướng dẫn…. </w:t>
            </w:r>
            <w:r w:rsidRPr="005225E6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sz w:val="28"/>
                <w:szCs w:val="28"/>
              </w:rPr>
              <w:t xml:space="preserve"> Liên lạc đ/c Lê Hương- Đình Hướng – Hải Yến  để hỗ trợ CNTT</w:t>
            </w:r>
          </w:p>
        </w:tc>
      </w:tr>
      <w:tr w:rsidR="009D58DF" w:rsidTr="009D58DF">
        <w:tc>
          <w:tcPr>
            <w:tcW w:w="3510" w:type="dxa"/>
            <w:gridSpan w:val="2"/>
          </w:tcPr>
          <w:p w:rsidR="009D58DF" w:rsidRDefault="009D58DF" w:rsidP="009D58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ỗ trợ làm power point, âm thanh, lấy video</w:t>
            </w:r>
          </w:p>
        </w:tc>
        <w:tc>
          <w:tcPr>
            <w:tcW w:w="11482" w:type="dxa"/>
            <w:gridSpan w:val="7"/>
          </w:tcPr>
          <w:p w:rsidR="009D58DF" w:rsidRPr="005225E6" w:rsidRDefault="009D58DF" w:rsidP="009D58DF">
            <w:pPr>
              <w:rPr>
                <w:rFonts w:ascii="Times New Roman" w:hAnsi="Times New Roman"/>
                <w:sz w:val="28"/>
                <w:szCs w:val="28"/>
              </w:rPr>
            </w:pPr>
            <w:r w:rsidRPr="005225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5E6">
              <w:rPr>
                <w:rFonts w:ascii="Times New Roman" w:hAnsi="Times New Roman"/>
                <w:sz w:val="28"/>
                <w:szCs w:val="28"/>
              </w:rPr>
              <w:t xml:space="preserve">Đồng chí </w:t>
            </w:r>
            <w:r>
              <w:rPr>
                <w:rFonts w:ascii="Times New Roman" w:hAnsi="Times New Roman"/>
                <w:sz w:val="28"/>
                <w:szCs w:val="28"/>
              </w:rPr>
              <w:t>Lê Hương,</w:t>
            </w:r>
            <w:r w:rsidRPr="00522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ải Yễn, Giáp hoa: Hỗ trợ xây dựng các giáo án PP, âm thanh, video các hoạt động âm nhạc, toán, … theo bài soạn cụ thể</w:t>
            </w:r>
          </w:p>
        </w:tc>
      </w:tr>
      <w:tr w:rsidR="009D58DF" w:rsidTr="009D58DF">
        <w:tc>
          <w:tcPr>
            <w:tcW w:w="2998" w:type="dxa"/>
          </w:tcPr>
          <w:p w:rsidR="009D58DF" w:rsidRDefault="009D58DF" w:rsidP="009D58D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Hỗ trợ chuẩn bị đồ dùng, học liệu quay trực tuyến</w:t>
            </w:r>
          </w:p>
          <w:p w:rsidR="009D58DF" w:rsidRDefault="009D58DF" w:rsidP="009D58D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gridSpan w:val="2"/>
          </w:tcPr>
          <w:p w:rsidR="009D58DF" w:rsidRDefault="009D58DF" w:rsidP="009D58D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ớp C1</w:t>
            </w:r>
          </w:p>
          <w:p w:rsidR="009D58DF" w:rsidRDefault="009D58DF" w:rsidP="009D58D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gridSpan w:val="2"/>
          </w:tcPr>
          <w:p w:rsidR="009D58DF" w:rsidRDefault="009D58DF" w:rsidP="009D58D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ớp C2</w:t>
            </w:r>
          </w:p>
        </w:tc>
        <w:tc>
          <w:tcPr>
            <w:tcW w:w="2998" w:type="dxa"/>
            <w:gridSpan w:val="2"/>
          </w:tcPr>
          <w:p w:rsidR="009D58DF" w:rsidRDefault="009D58DF" w:rsidP="009D58D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ớp C3</w:t>
            </w:r>
          </w:p>
        </w:tc>
        <w:tc>
          <w:tcPr>
            <w:tcW w:w="2999" w:type="dxa"/>
            <w:gridSpan w:val="2"/>
          </w:tcPr>
          <w:p w:rsidR="009D58DF" w:rsidRDefault="009D58DF" w:rsidP="009D58DF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ớp C1 , C3</w:t>
            </w:r>
          </w:p>
        </w:tc>
      </w:tr>
    </w:tbl>
    <w:p w:rsidR="009D58DF" w:rsidRDefault="009D58DF" w:rsidP="009D58DF">
      <w:pPr>
        <w:tabs>
          <w:tab w:val="left" w:pos="106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277B" w:rsidRDefault="0050277B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77B" w:rsidRDefault="0050277B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77B" w:rsidRDefault="0050277B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77B" w:rsidRDefault="0050277B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77B" w:rsidRDefault="0050277B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77B" w:rsidRDefault="0050277B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D58DF" w:rsidRDefault="009D58DF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149D0" w:rsidRDefault="00E149D0" w:rsidP="00E149D0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Ỹ NĂNG TỰ PHỤC VỤ NĂM HỌC 2018 - 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3608"/>
      </w:tblGrid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Tháng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Các kỹ năng</w:t>
            </w:r>
          </w:p>
        </w:tc>
      </w:tr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9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- Cách sử dụng thìa   - Cách gấp khăn.</w:t>
            </w:r>
          </w:p>
        </w:tc>
      </w:tr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1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- Cách sử lý hỷ mũi.   - Cách xúc miệng bằng nước muối.</w:t>
            </w:r>
          </w:p>
        </w:tc>
      </w:tr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1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- Cách rửa tay.   –   Cách sử lý khi ho.</w:t>
            </w:r>
          </w:p>
        </w:tc>
      </w:tr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1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- Cách lấy nước và uống nước.   –  Cách rót nước.</w:t>
            </w:r>
          </w:p>
        </w:tc>
      </w:tr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- Cách cài khuy áo.  –   Cởi khuy áo.</w:t>
            </w:r>
          </w:p>
        </w:tc>
      </w:tr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- Mặc áo, cởi áo, Gấp áo.</w:t>
            </w:r>
          </w:p>
        </w:tc>
      </w:tr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- Mặc quần, cởi quần, gấp quần</w:t>
            </w:r>
          </w:p>
        </w:tc>
      </w:tr>
      <w:tr w:rsidR="00E149D0" w:rsidTr="00E14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4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D0" w:rsidRDefault="00E149D0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- Cầm dao, kéo, dĩa</w:t>
            </w:r>
          </w:p>
        </w:tc>
      </w:tr>
    </w:tbl>
    <w:p w:rsidR="00E149D0" w:rsidRDefault="00E149D0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149D0" w:rsidRDefault="00E149D0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149D0" w:rsidRDefault="00E149D0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149D0" w:rsidRDefault="00E149D0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8A212E" w:rsidRPr="00C32ED5" w:rsidRDefault="008A212E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 w:rsidRPr="006C3C4B">
        <w:rPr>
          <w:rFonts w:ascii="Times New Roman" w:hAnsi="Times New Roman"/>
          <w:b/>
          <w:sz w:val="40"/>
          <w:szCs w:val="40"/>
        </w:rPr>
        <w:t>Tháng 9: MT:</w:t>
      </w:r>
      <w:r w:rsidRPr="00394247">
        <w:rPr>
          <w:rFonts w:ascii="Times New Roman" w:hAnsi="Times New Roman"/>
          <w:b/>
          <w:sz w:val="40"/>
          <w:szCs w:val="40"/>
        </w:rPr>
        <w:t xml:space="preserve"> </w:t>
      </w:r>
      <w:r w:rsidRPr="00043D76">
        <w:rPr>
          <w:rFonts w:ascii="Times New Roman" w:hAnsi="Times New Roman"/>
          <w:b/>
          <w:sz w:val="40"/>
          <w:szCs w:val="40"/>
        </w:rPr>
        <w:t>2,</w:t>
      </w:r>
      <w:r w:rsidRPr="006C3C4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6</w:t>
      </w:r>
      <w:r w:rsidRPr="00043D76">
        <w:rPr>
          <w:rFonts w:ascii="Times New Roman" w:hAnsi="Times New Roman"/>
          <w:b/>
          <w:sz w:val="40"/>
          <w:szCs w:val="40"/>
        </w:rPr>
        <w:t>,</w:t>
      </w:r>
      <w:r w:rsidRPr="00394247">
        <w:rPr>
          <w:rFonts w:ascii="Times New Roman" w:hAnsi="Times New Roman"/>
          <w:b/>
          <w:sz w:val="40"/>
          <w:szCs w:val="40"/>
        </w:rPr>
        <w:t xml:space="preserve"> </w:t>
      </w:r>
      <w:r w:rsidRPr="00043D76">
        <w:rPr>
          <w:rFonts w:ascii="Times New Roman" w:hAnsi="Times New Roman"/>
          <w:b/>
          <w:sz w:val="40"/>
          <w:szCs w:val="40"/>
        </w:rPr>
        <w:t>8,9, 13</w:t>
      </w:r>
      <w:r>
        <w:rPr>
          <w:rFonts w:ascii="Times New Roman" w:hAnsi="Times New Roman"/>
          <w:b/>
          <w:sz w:val="40"/>
          <w:szCs w:val="40"/>
        </w:rPr>
        <w:t>,26</w:t>
      </w:r>
      <w:r w:rsidRPr="00C32ED5">
        <w:rPr>
          <w:rFonts w:ascii="Times New Roman" w:hAnsi="Times New Roman"/>
          <w:b/>
          <w:sz w:val="40"/>
          <w:szCs w:val="40"/>
        </w:rPr>
        <w:t>,38,</w:t>
      </w:r>
      <w:r w:rsidRPr="00043D7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40,43</w:t>
      </w:r>
    </w:p>
    <w:p w:rsidR="00640545" w:rsidRPr="00C32ED5" w:rsidRDefault="009A73DF" w:rsidP="00640545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4"/>
          <w:szCs w:val="44"/>
        </w:rPr>
        <w:t>KN:</w:t>
      </w:r>
      <w:r w:rsidRPr="001469A8">
        <w:rPr>
          <w:rFonts w:ascii="Times New Roman" w:hAnsi="Times New Roman"/>
          <w:sz w:val="44"/>
          <w:szCs w:val="44"/>
        </w:rPr>
        <w:t xml:space="preserve"> Cách sử dụng thìa   - Cách gấp khăn.</w:t>
      </w:r>
    </w:p>
    <w:p w:rsidR="002F0BA9" w:rsidRPr="001469A8" w:rsidRDefault="002F0BA9" w:rsidP="009254ED">
      <w:pPr>
        <w:spacing w:before="60" w:after="60" w:line="312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544"/>
        <w:gridCol w:w="3544"/>
        <w:gridCol w:w="3685"/>
        <w:gridCol w:w="3261"/>
      </w:tblGrid>
      <w:tr w:rsidR="002F0BA9" w:rsidTr="002F0B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</w:tr>
      <w:tr w:rsidR="00305F15" w:rsidTr="00DF382F">
        <w:trPr>
          <w:trHeight w:val="1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Default="00305F15" w:rsidP="00DF382F">
            <w:pPr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bù ngày 2/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Pr="00EB038F" w:rsidRDefault="00305F15" w:rsidP="00903CC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hơ: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Quà trung thu</w:t>
            </w:r>
          </w:p>
          <w:p w:rsidR="00760485" w:rsidRPr="00F31635" w:rsidRDefault="00760485" w:rsidP="0076048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CB )</w:t>
            </w:r>
          </w:p>
          <w:p w:rsidR="00305F15" w:rsidRPr="00F31635" w:rsidRDefault="00305F15" w:rsidP="00903CC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Pr="00EB038F" w:rsidRDefault="00305F15" w:rsidP="00EB038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305F15" w:rsidRDefault="00305F15" w:rsidP="00EB038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Truyện:</w:t>
            </w:r>
          </w:p>
          <w:p w:rsidR="00305F15" w:rsidRDefault="00305F15" w:rsidP="00EB038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Chiếc mũ và lời chào</w:t>
            </w:r>
          </w:p>
          <w:p w:rsidR="00305F15" w:rsidRPr="00F31635" w:rsidRDefault="00305F15" w:rsidP="00F3163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CB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Pr="00EB038F" w:rsidRDefault="00305F15" w:rsidP="00EB038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760485" w:rsidRPr="00305F15" w:rsidRDefault="00760485" w:rsidP="0076048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ơ</w:t>
            </w:r>
          </w:p>
          <w:p w:rsidR="00760485" w:rsidRPr="00305F1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ô giáo của con</w:t>
            </w:r>
          </w:p>
          <w:p w:rsidR="00305F15" w:rsidRDefault="00760485" w:rsidP="0076048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CB )</w:t>
            </w:r>
          </w:p>
        </w:tc>
      </w:tr>
      <w:tr w:rsidR="00305F15" w:rsidTr="00DF38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3</w:t>
            </w:r>
          </w:p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huẩn bị cho khai giảng</w:t>
            </w:r>
          </w:p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Pr="00EB038F" w:rsidRDefault="00305F15" w:rsidP="00903CC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305F15" w:rsidRDefault="00305F15" w:rsidP="00903CCE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ĐCB : Đi trong đường hẹp</w:t>
            </w:r>
          </w:p>
          <w:p w:rsidR="00305F15" w:rsidRDefault="00305F15" w:rsidP="00903CCE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CVĐ: Trời nắng trời mưa</w:t>
            </w:r>
          </w:p>
          <w:p w:rsidR="00305F15" w:rsidRDefault="00305F15" w:rsidP="00903CC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CB )</w:t>
            </w:r>
          </w:p>
          <w:p w:rsidR="00110D92" w:rsidRPr="00110D92" w:rsidRDefault="00110D92" w:rsidP="00903CC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D92">
              <w:rPr>
                <w:rFonts w:ascii="Times New Roman" w:hAnsi="Times New Roman"/>
                <w:b/>
                <w:bCs/>
                <w:sz w:val="28"/>
                <w:szCs w:val="28"/>
              </w:rPr>
              <w:t>MT: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Pr="00EB038F" w:rsidRDefault="00305F15" w:rsidP="00EB038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ĐCB : Đi theo đường ngoằn ngoèo</w:t>
            </w:r>
          </w:p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CVĐ: Bóng tròn to</w:t>
            </w:r>
          </w:p>
          <w:p w:rsidR="00305F15" w:rsidRPr="00F37D0D" w:rsidRDefault="00305F15" w:rsidP="00EB038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CB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Pr="00EB038F" w:rsidRDefault="00305F15" w:rsidP="00EB038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ĐCB: Bò theo đường ngoằn ngoèo</w:t>
            </w:r>
          </w:p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CVĐ: Chung sức</w:t>
            </w:r>
          </w:p>
          <w:p w:rsidR="00305F15" w:rsidRPr="00F37D0D" w:rsidRDefault="00305F15" w:rsidP="000708E7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CB )</w:t>
            </w:r>
          </w:p>
        </w:tc>
      </w:tr>
      <w:tr w:rsidR="00305F15" w:rsidTr="00DF38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4</w:t>
            </w:r>
          </w:p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èn trẻ ngồi và xếp hàng theo đúng tổ</w:t>
            </w:r>
          </w:p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Pr="00EB038F" w:rsidRDefault="00C84A01" w:rsidP="00305F1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Đ</w:t>
            </w:r>
            <w:r w:rsidR="00305F15"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Âm nhạc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DTT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DH: Đêm trung thu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DKH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: Chiếc đèn ông sao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TCAN: </w:t>
            </w:r>
            <w:r w:rsidRPr="00D93AB2">
              <w:rPr>
                <w:rFonts w:ascii="Times New Roman" w:hAnsi="Times New Roman"/>
                <w:sz w:val="28"/>
                <w:szCs w:val="28"/>
                <w:lang w:val="sv-SE"/>
              </w:rPr>
              <w:t>Ai nhanh nhấ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05F15" w:rsidRDefault="00305F15" w:rsidP="00305F1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Pr="00851769" w:rsidRDefault="00305F15" w:rsidP="00851769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76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Toán</w:t>
            </w:r>
          </w:p>
          <w:p w:rsidR="00305F15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Nhận biết hình vuông, hình tròn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5" w:rsidRPr="00EB038F" w:rsidRDefault="00C84A01" w:rsidP="00EB038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Đ </w:t>
            </w:r>
            <w:r w:rsidR="00305F15"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Âm nhạc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DTT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DH: Em đi mẫu giáo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DKH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: Cô giáo</w:t>
            </w:r>
          </w:p>
          <w:p w:rsidR="00305F15" w:rsidRPr="00F3163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TCAN: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Nghe giai điệu đoán tên bài hát</w:t>
            </w:r>
          </w:p>
        </w:tc>
      </w:tr>
      <w:tr w:rsidR="00305F15" w:rsidTr="00DF38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5</w:t>
            </w:r>
          </w:p>
          <w:p w:rsidR="00305F15" w:rsidRDefault="00305F1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oán </w:t>
            </w:r>
          </w:p>
          <w:p w:rsidR="00305F15" w:rsidRDefault="00305F1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Pr="00DF382F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82F">
              <w:rPr>
                <w:rFonts w:ascii="Times New Roman" w:hAnsi="Times New Roman"/>
                <w:bCs/>
                <w:sz w:val="28"/>
                <w:szCs w:val="28"/>
              </w:rPr>
              <w:t xml:space="preserve">Hướng dấn trẻ đi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  <w:r w:rsidRPr="00DF382F">
              <w:rPr>
                <w:rFonts w:ascii="Times New Roman" w:hAnsi="Times New Roman"/>
                <w:bCs/>
                <w:sz w:val="28"/>
                <w:szCs w:val="28"/>
              </w:rPr>
              <w:t>ệ sinh đúng cá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Default="00305F15" w:rsidP="00903CC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P</w:t>
            </w:r>
            <w:r w:rsidR="00C84A01">
              <w:rPr>
                <w:rFonts w:ascii="Times New Roman" w:hAnsi="Times New Roman"/>
                <w:b/>
                <w:bCs/>
                <w:sz w:val="28"/>
                <w:szCs w:val="28"/>
              </w:rPr>
              <w:t>XH</w:t>
            </w:r>
          </w:p>
          <w:p w:rsidR="00305F15" w:rsidRDefault="00760485" w:rsidP="00903CCE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gày tết Trung thu của bé</w:t>
            </w:r>
          </w:p>
          <w:p w:rsidR="008C4953" w:rsidRPr="008C4953" w:rsidRDefault="008C4953" w:rsidP="008C4953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953">
              <w:rPr>
                <w:rFonts w:ascii="Times New Roman" w:hAnsi="Times New Roman"/>
                <w:b/>
                <w:bCs/>
                <w:sz w:val="28"/>
                <w:szCs w:val="28"/>
              </w:rPr>
              <w:t>MT: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7B" w:rsidRDefault="00305F15" w:rsidP="00C84A01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P</w:t>
            </w:r>
            <w:r w:rsidR="00FC647B">
              <w:rPr>
                <w:rFonts w:ascii="Times New Roman" w:hAnsi="Times New Roman"/>
                <w:b/>
                <w:bCs/>
                <w:sz w:val="28"/>
                <w:szCs w:val="28"/>
              </w:rPr>
              <w:t>XH</w:t>
            </w:r>
          </w:p>
          <w:p w:rsidR="00305F15" w:rsidRDefault="00760485" w:rsidP="00C84A01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gôi trường của bé</w:t>
            </w:r>
          </w:p>
          <w:p w:rsidR="008C4953" w:rsidRDefault="008C4953" w:rsidP="008C4953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T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Default="00305F15" w:rsidP="001927CB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PXH</w:t>
            </w:r>
          </w:p>
          <w:p w:rsidR="00305F1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Lớp học của bé </w:t>
            </w:r>
          </w:p>
        </w:tc>
      </w:tr>
      <w:tr w:rsidR="00305F15" w:rsidTr="00DF38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6</w:t>
            </w:r>
          </w:p>
          <w:p w:rsidR="00305F15" w:rsidRDefault="00305F1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Pr="00DF382F" w:rsidRDefault="00305F15" w:rsidP="00DF382F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ạy trẻ biết chào hỏi lễ phép với mọi ngườ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5" w:rsidRPr="001927CB" w:rsidRDefault="00C84A01" w:rsidP="00903CC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ĐTH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ô màu đèn ông sao</w:t>
            </w:r>
          </w:p>
          <w:p w:rsidR="00760485" w:rsidRDefault="00760485" w:rsidP="00760485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ĐT )</w:t>
            </w:r>
          </w:p>
          <w:p w:rsidR="00305F15" w:rsidRDefault="00305F15" w:rsidP="00305F1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1" w:rsidRPr="001927CB" w:rsidRDefault="00C84A01" w:rsidP="00C84A01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ĐTH</w:t>
            </w:r>
          </w:p>
          <w:p w:rsidR="00DC009B" w:rsidRDefault="00DC009B" w:rsidP="00C84A01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ô màu đồ chơi của bé</w:t>
            </w:r>
          </w:p>
          <w:p w:rsidR="00305F15" w:rsidRDefault="00305F15" w:rsidP="00DC009B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r w:rsidR="00DC009B">
              <w:rPr>
                <w:rFonts w:ascii="Times New Roman" w:hAnsi="Times New Roman"/>
                <w:bCs/>
                <w:sz w:val="28"/>
                <w:szCs w:val="28"/>
              </w:rPr>
              <w:t>Đ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1" w:rsidRPr="001927CB" w:rsidRDefault="00C84A01" w:rsidP="00C84A01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ĐTH</w:t>
            </w:r>
          </w:p>
          <w:p w:rsidR="00760485" w:rsidRDefault="00760485" w:rsidP="00C84A01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àm quen với đất nặn</w:t>
            </w:r>
          </w:p>
          <w:p w:rsidR="00305F15" w:rsidRDefault="00760485" w:rsidP="0076048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ĐT )</w:t>
            </w:r>
          </w:p>
        </w:tc>
      </w:tr>
    </w:tbl>
    <w:p w:rsidR="00F37D0D" w:rsidRDefault="00F37D0D" w:rsidP="002F0BA9">
      <w:pPr>
        <w:spacing w:before="60" w:after="6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BA9" w:rsidRDefault="00640545" w:rsidP="009254ED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  <w:r w:rsidRPr="00043D76">
        <w:rPr>
          <w:rFonts w:ascii="Times New Roman" w:hAnsi="Times New Roman"/>
          <w:b/>
          <w:sz w:val="40"/>
          <w:szCs w:val="40"/>
        </w:rPr>
        <w:t>Tháng 10 : 10,11,</w:t>
      </w:r>
      <w:r w:rsidRPr="00C32ED5">
        <w:rPr>
          <w:rFonts w:ascii="Times New Roman" w:hAnsi="Times New Roman"/>
          <w:b/>
          <w:sz w:val="40"/>
          <w:szCs w:val="40"/>
        </w:rPr>
        <w:t>12</w:t>
      </w:r>
      <w:r w:rsidR="00B13FA4">
        <w:rPr>
          <w:rFonts w:ascii="Times New Roman" w:hAnsi="Times New Roman"/>
          <w:b/>
          <w:sz w:val="40"/>
          <w:szCs w:val="40"/>
        </w:rPr>
        <w:t>,</w:t>
      </w:r>
      <w:r w:rsidRPr="00C32ED5">
        <w:rPr>
          <w:rFonts w:ascii="Times New Roman" w:hAnsi="Times New Roman"/>
          <w:b/>
          <w:sz w:val="40"/>
          <w:szCs w:val="40"/>
        </w:rPr>
        <w:t xml:space="preserve"> </w:t>
      </w:r>
      <w:r w:rsidR="00B13FA4" w:rsidRPr="00C32ED5">
        <w:rPr>
          <w:rFonts w:ascii="Times New Roman" w:hAnsi="Times New Roman"/>
          <w:b/>
          <w:sz w:val="40"/>
          <w:szCs w:val="40"/>
        </w:rPr>
        <w:t>19</w:t>
      </w:r>
      <w:r w:rsidRPr="00C32ED5">
        <w:rPr>
          <w:rFonts w:ascii="Times New Roman" w:hAnsi="Times New Roman"/>
          <w:b/>
          <w:sz w:val="40"/>
          <w:szCs w:val="40"/>
        </w:rPr>
        <w:t>,34,35,</w:t>
      </w:r>
      <w:r w:rsidR="00B13FA4" w:rsidRPr="00B13FA4">
        <w:rPr>
          <w:rFonts w:ascii="Times New Roman" w:hAnsi="Times New Roman"/>
          <w:b/>
          <w:sz w:val="40"/>
          <w:szCs w:val="40"/>
        </w:rPr>
        <w:t xml:space="preserve"> </w:t>
      </w:r>
      <w:r w:rsidR="00B13FA4" w:rsidRPr="00C32ED5">
        <w:rPr>
          <w:rFonts w:ascii="Times New Roman" w:hAnsi="Times New Roman"/>
          <w:b/>
          <w:sz w:val="40"/>
          <w:szCs w:val="40"/>
        </w:rPr>
        <w:t>57,58</w:t>
      </w:r>
      <w:r w:rsidR="00B13FA4">
        <w:rPr>
          <w:rFonts w:ascii="Times New Roman" w:hAnsi="Times New Roman"/>
          <w:b/>
          <w:sz w:val="40"/>
          <w:szCs w:val="40"/>
        </w:rPr>
        <w:t xml:space="preserve">, </w:t>
      </w:r>
      <w:r w:rsidRPr="00C32ED5">
        <w:rPr>
          <w:rFonts w:ascii="Times New Roman" w:hAnsi="Times New Roman"/>
          <w:b/>
          <w:sz w:val="40"/>
          <w:szCs w:val="40"/>
        </w:rPr>
        <w:t>61,62,</w:t>
      </w:r>
      <w:r w:rsidR="00B13FA4" w:rsidRPr="00C32ED5">
        <w:rPr>
          <w:rFonts w:ascii="Times New Roman" w:hAnsi="Times New Roman"/>
          <w:b/>
          <w:sz w:val="40"/>
          <w:szCs w:val="40"/>
        </w:rPr>
        <w:t xml:space="preserve"> </w:t>
      </w:r>
      <w:r w:rsidRPr="00C32ED5">
        <w:rPr>
          <w:rFonts w:ascii="Times New Roman" w:hAnsi="Times New Roman"/>
          <w:b/>
          <w:sz w:val="40"/>
          <w:szCs w:val="40"/>
        </w:rPr>
        <w:t>,</w:t>
      </w:r>
      <w:r w:rsidRPr="00C32ED5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Pr="00C32ED5">
        <w:rPr>
          <w:rFonts w:ascii="Times New Roman" w:hAnsi="Times New Roman"/>
          <w:b/>
          <w:sz w:val="40"/>
          <w:szCs w:val="40"/>
        </w:rPr>
        <w:t>67,</w:t>
      </w:r>
    </w:p>
    <w:p w:rsidR="009A73DF" w:rsidRPr="001469A8" w:rsidRDefault="009A73DF" w:rsidP="009254ED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4"/>
          <w:szCs w:val="44"/>
        </w:rPr>
        <w:t>KN:</w:t>
      </w:r>
      <w:r w:rsidRPr="001469A8">
        <w:rPr>
          <w:rFonts w:ascii="Times New Roman" w:hAnsi="Times New Roman"/>
          <w:sz w:val="44"/>
          <w:szCs w:val="44"/>
        </w:rPr>
        <w:t xml:space="preserve"> Cách sử lý hỷ mũi.   - Cách xúc miệng bằng nước muố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2932"/>
        <w:gridCol w:w="2939"/>
        <w:gridCol w:w="3038"/>
        <w:gridCol w:w="2719"/>
        <w:gridCol w:w="2508"/>
      </w:tblGrid>
      <w:tr w:rsidR="009557BB" w:rsidTr="009557B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5</w:t>
            </w:r>
          </w:p>
        </w:tc>
      </w:tr>
      <w:tr w:rsidR="009557BB" w:rsidTr="00D810F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D0" w:rsidRPr="00D956D0" w:rsidRDefault="00D956D0" w:rsidP="00D956D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uyện: Bé Bi và lọ kẹo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Trẻ chưa biết 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D0" w:rsidRPr="00D956D0" w:rsidRDefault="00D956D0" w:rsidP="00D956D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ruyện: </w:t>
            </w:r>
            <w:r w:rsidR="0088294B">
              <w:rPr>
                <w:rFonts w:ascii="Times New Roman" w:hAnsi="Times New Roman"/>
                <w:bCs/>
                <w:sz w:val="28"/>
                <w:szCs w:val="28"/>
              </w:rPr>
              <w:t>Cả nhà đều làm việ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Trẻ chưa biết 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D0" w:rsidRPr="00D956D0" w:rsidRDefault="00D956D0" w:rsidP="00D956D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hơ: Giúp mẹ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Trẻ chưa biết)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D0" w:rsidRPr="00D956D0" w:rsidRDefault="00D956D0" w:rsidP="00D956D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hơ: Ăn quả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Trẻ chưa biết)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D0" w:rsidRPr="00D956D0" w:rsidRDefault="00D956D0" w:rsidP="00D956D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633996" w:rsidRPr="00633996" w:rsidRDefault="00633996" w:rsidP="002B1BA1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3996">
              <w:rPr>
                <w:rFonts w:ascii="Times New Roman" w:hAnsi="Times New Roman"/>
                <w:bCs/>
                <w:sz w:val="28"/>
                <w:szCs w:val="28"/>
              </w:rPr>
              <w:t>Bé minh quân dũng cảm</w:t>
            </w:r>
          </w:p>
          <w:p w:rsidR="002B1BA1" w:rsidRPr="0040405E" w:rsidRDefault="00633996" w:rsidP="002B1BA1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633996">
              <w:rPr>
                <w:rFonts w:ascii="Times New Roman" w:hAnsi="Times New Roman"/>
                <w:bCs/>
                <w:sz w:val="28"/>
                <w:szCs w:val="28"/>
              </w:rPr>
              <w:t>CB</w:t>
            </w:r>
            <w:r w:rsidR="002B1BA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9557BB" w:rsidTr="00D810F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3</w:t>
            </w:r>
          </w:p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Pr="00EB038F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ĐCB: </w:t>
            </w:r>
            <w:r w:rsidR="00F34869">
              <w:rPr>
                <w:rFonts w:ascii="Times New Roman" w:hAnsi="Times New Roman"/>
                <w:bCs/>
                <w:sz w:val="28"/>
                <w:szCs w:val="28"/>
              </w:rPr>
              <w:t>Bật tại chỗ</w:t>
            </w:r>
          </w:p>
          <w:p w:rsidR="009557BB" w:rsidRDefault="009557BB" w:rsidP="00F34869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F34869">
              <w:rPr>
                <w:rFonts w:ascii="Times New Roman" w:hAnsi="Times New Roman"/>
                <w:bCs/>
                <w:sz w:val="28"/>
                <w:szCs w:val="28"/>
              </w:rPr>
              <w:t>C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TCVĐ: Trời nắng trời mư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Pr="00EB038F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ĐCB: Ném đích nằm ngang</w:t>
            </w:r>
          </w:p>
          <w:p w:rsidR="009557BB" w:rsidRDefault="009557BB" w:rsidP="001A10C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1A10CF">
              <w:rPr>
                <w:rFonts w:ascii="Times New Roman" w:hAnsi="Times New Roman"/>
                <w:bCs/>
                <w:sz w:val="28"/>
                <w:szCs w:val="28"/>
              </w:rPr>
              <w:t xml:space="preserve"> C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</w:p>
          <w:p w:rsidR="009557BB" w:rsidRDefault="009557BB" w:rsidP="0005619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TCVĐ: </w:t>
            </w:r>
            <w:r w:rsidR="00056199">
              <w:rPr>
                <w:rFonts w:ascii="Times New Roman" w:hAnsi="Times New Roman"/>
                <w:bCs/>
                <w:sz w:val="28"/>
                <w:szCs w:val="28"/>
              </w:rPr>
              <w:t>Đập bóng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Pr="00EB038F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ĐCB: Ném đích nằm ngang</w:t>
            </w:r>
          </w:p>
          <w:p w:rsidR="009557BB" w:rsidRDefault="009557BB" w:rsidP="00B47E2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B47E20">
              <w:rPr>
                <w:rFonts w:ascii="Times New Roman" w:hAnsi="Times New Roman"/>
                <w:bCs/>
                <w:sz w:val="28"/>
                <w:szCs w:val="28"/>
              </w:rPr>
              <w:t xml:space="preserve"> ĐB )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CVĐ: Gà vào vườn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ho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Pr="00EB038F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Thể dục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ĐCB: Bò thấp về nhà</w:t>
            </w:r>
          </w:p>
          <w:p w:rsidR="009557BB" w:rsidRDefault="009557BB" w:rsidP="00D956D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3967BA">
              <w:rPr>
                <w:rFonts w:ascii="Times New Roman" w:hAnsi="Times New Roman"/>
                <w:bCs/>
                <w:sz w:val="28"/>
                <w:szCs w:val="28"/>
              </w:rPr>
              <w:t>C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9557BB" w:rsidRDefault="009557BB" w:rsidP="00420327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CVĐ: </w:t>
            </w:r>
            <w:r w:rsidR="00420327">
              <w:rPr>
                <w:rFonts w:ascii="Times New Roman" w:hAnsi="Times New Roman"/>
                <w:sz w:val="28"/>
                <w:lang w:val="sv-SE"/>
              </w:rPr>
              <w:t xml:space="preserve">Rùa đi tìm </w:t>
            </w:r>
            <w:r w:rsidR="00420327">
              <w:rPr>
                <w:rFonts w:ascii="Times New Roman" w:hAnsi="Times New Roman"/>
                <w:sz w:val="28"/>
                <w:lang w:val="sv-SE"/>
              </w:rPr>
              <w:lastRenderedPageBreak/>
              <w:t>nhà</w:t>
            </w:r>
            <w:r w:rsidR="008F3D7F">
              <w:rPr>
                <w:b/>
                <w:sz w:val="28"/>
                <w:lang w:val="sv-SE"/>
              </w:rPr>
              <w:t xml:space="preserve">   </w:t>
            </w:r>
            <w:r w:rsidR="008F3D7F" w:rsidRPr="008F3D7F">
              <w:rPr>
                <w:rFonts w:ascii="Times New Roman" w:hAnsi="Times New Roman"/>
                <w:b/>
                <w:sz w:val="28"/>
                <w:lang w:val="sv-SE"/>
              </w:rPr>
              <w:t>MT: 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9" w:rsidRPr="00EB038F" w:rsidRDefault="00F34869" w:rsidP="00F3486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38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Thể dục</w:t>
            </w:r>
          </w:p>
          <w:p w:rsidR="00F34869" w:rsidRDefault="00F34869" w:rsidP="00F3486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ĐCB: </w:t>
            </w:r>
            <w:r w:rsidR="00D956D0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  <w:r w:rsidR="00161744">
              <w:rPr>
                <w:rFonts w:ascii="Times New Roman" w:hAnsi="Times New Roman"/>
                <w:bCs/>
                <w:sz w:val="28"/>
                <w:szCs w:val="28"/>
              </w:rPr>
              <w:t>ò thấp về nhà</w:t>
            </w:r>
          </w:p>
          <w:p w:rsidR="00F34869" w:rsidRDefault="00F34869" w:rsidP="00D956D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161744">
              <w:rPr>
                <w:rFonts w:ascii="Times New Roman" w:hAnsi="Times New Roman"/>
                <w:bCs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B)</w:t>
            </w:r>
          </w:p>
          <w:p w:rsidR="009557BB" w:rsidRDefault="00F34869" w:rsidP="00D956D0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sz w:val="28"/>
                <w:lang w:val="sv-S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CVĐ: </w:t>
            </w:r>
            <w:r w:rsidR="00D956D0">
              <w:rPr>
                <w:rFonts w:ascii="Times New Roman" w:hAnsi="Times New Roman"/>
                <w:sz w:val="28"/>
                <w:lang w:val="sv-SE"/>
              </w:rPr>
              <w:t xml:space="preserve">Quả bóng </w:t>
            </w:r>
            <w:r w:rsidR="00D956D0">
              <w:rPr>
                <w:rFonts w:ascii="Times New Roman" w:hAnsi="Times New Roman"/>
                <w:sz w:val="28"/>
                <w:lang w:val="sv-SE"/>
              </w:rPr>
              <w:lastRenderedPageBreak/>
              <w:t>nảy</w:t>
            </w:r>
          </w:p>
          <w:p w:rsidR="00A636B7" w:rsidRPr="00EB038F" w:rsidRDefault="00A636B7" w:rsidP="00D956D0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57BB" w:rsidTr="00D810F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4</w:t>
            </w:r>
          </w:p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F9" w:rsidRPr="00D810F9" w:rsidRDefault="00D810F9" w:rsidP="00D810F9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0F9">
              <w:rPr>
                <w:rFonts w:ascii="Times New Roman" w:hAnsi="Times New Roman"/>
                <w:b/>
                <w:bCs/>
                <w:sz w:val="28"/>
                <w:szCs w:val="28"/>
              </w:rPr>
              <w:t>Toán</w:t>
            </w:r>
          </w:p>
          <w:p w:rsidR="009557BB" w:rsidRDefault="00D810F9" w:rsidP="00A20FC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Phía </w:t>
            </w:r>
            <w:r w:rsidR="00FF1AA5">
              <w:rPr>
                <w:rFonts w:ascii="Times New Roman" w:hAnsi="Times New Roman"/>
                <w:bCs/>
                <w:sz w:val="28"/>
                <w:szCs w:val="28"/>
              </w:rPr>
              <w:t>trên phía dưới</w:t>
            </w:r>
            <w:r w:rsidR="00A20FC9">
              <w:rPr>
                <w:rFonts w:ascii="Times New Roman" w:hAnsi="Times New Roman"/>
                <w:bCs/>
                <w:sz w:val="28"/>
                <w:szCs w:val="28"/>
              </w:rPr>
              <w:t xml:space="preserve"> của bản thân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F9" w:rsidRPr="00D810F9" w:rsidRDefault="00D810F9" w:rsidP="00D810F9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Âm nhạc</w:t>
            </w:r>
          </w:p>
          <w:p w:rsidR="000708E7" w:rsidRDefault="000708E7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DTT</w:t>
            </w:r>
          </w:p>
          <w:p w:rsidR="003967BA" w:rsidRDefault="003967BA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DH: </w:t>
            </w:r>
            <w:r w:rsidR="001A10CF">
              <w:rPr>
                <w:rFonts w:ascii="Times New Roman" w:hAnsi="Times New Roman"/>
                <w:bCs/>
                <w:sz w:val="28"/>
                <w:szCs w:val="28"/>
              </w:rPr>
              <w:t>Tay thơm tay ngoan</w:t>
            </w:r>
          </w:p>
          <w:p w:rsidR="003967BA" w:rsidRDefault="003967BA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DKH</w:t>
            </w:r>
          </w:p>
          <w:p w:rsidR="003967BA" w:rsidRDefault="003967BA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NH: </w:t>
            </w:r>
            <w:r w:rsidR="001A10CF">
              <w:rPr>
                <w:rFonts w:ascii="Times New Roman" w:hAnsi="Times New Roman"/>
                <w:bCs/>
                <w:sz w:val="28"/>
                <w:szCs w:val="28"/>
              </w:rPr>
              <w:t>Cái mũi</w:t>
            </w:r>
          </w:p>
          <w:p w:rsidR="009557BB" w:rsidRDefault="003967BA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CAN: Tai ai tinh</w:t>
            </w:r>
          </w:p>
          <w:p w:rsidR="008F3D7F" w:rsidRPr="008F3D7F" w:rsidRDefault="008F3D7F" w:rsidP="008F3D7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D7F">
              <w:rPr>
                <w:rFonts w:ascii="Times New Roman" w:hAnsi="Times New Roman"/>
                <w:b/>
                <w:sz w:val="28"/>
                <w:lang w:val="sv-SE"/>
              </w:rPr>
              <w:t xml:space="preserve">MT: </w:t>
            </w:r>
            <w:r>
              <w:rPr>
                <w:rFonts w:ascii="Times New Roman" w:hAnsi="Times New Roman"/>
                <w:b/>
                <w:sz w:val="28"/>
                <w:lang w:val="sv-SE"/>
              </w:rPr>
              <w:t>6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F9" w:rsidRPr="00D810F9" w:rsidRDefault="00D810F9" w:rsidP="00D810F9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0F9">
              <w:rPr>
                <w:rFonts w:ascii="Times New Roman" w:hAnsi="Times New Roman"/>
                <w:b/>
                <w:bCs/>
                <w:sz w:val="28"/>
                <w:szCs w:val="28"/>
              </w:rPr>
              <w:t>Toán</w:t>
            </w:r>
          </w:p>
          <w:p w:rsidR="00EF2CA4" w:rsidRDefault="003C08E3" w:rsidP="00A20FC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hận biết p</w:t>
            </w:r>
            <w:r w:rsidR="00A20FC9">
              <w:rPr>
                <w:rFonts w:ascii="Times New Roman" w:hAnsi="Times New Roman"/>
                <w:bCs/>
                <w:sz w:val="28"/>
                <w:szCs w:val="28"/>
              </w:rPr>
              <w:t>hía trước phía sau của bản thân</w:t>
            </w:r>
          </w:p>
          <w:p w:rsidR="009557BB" w:rsidRDefault="00EF2CA4" w:rsidP="00A20FC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T: 34</w:t>
            </w:r>
            <w:r w:rsidR="009467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F9" w:rsidRPr="00D810F9" w:rsidRDefault="00D810F9" w:rsidP="00D810F9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Âm nhạc</w:t>
            </w:r>
          </w:p>
          <w:p w:rsidR="000708E7" w:rsidRDefault="000708E7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DKH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DH: Hoa bé ngoan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DKH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: Bé khỏe bé ngoan</w:t>
            </w:r>
          </w:p>
          <w:p w:rsidR="009467CC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CAN: Ai đoán giỏ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D0" w:rsidRPr="00D810F9" w:rsidRDefault="00D956D0" w:rsidP="00D956D0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0F9">
              <w:rPr>
                <w:rFonts w:ascii="Times New Roman" w:hAnsi="Times New Roman"/>
                <w:b/>
                <w:bCs/>
                <w:sz w:val="28"/>
                <w:szCs w:val="28"/>
              </w:rPr>
              <w:t>Toán</w:t>
            </w:r>
          </w:p>
          <w:p w:rsidR="00A20FC9" w:rsidRDefault="00A20FC9" w:rsidP="00A20FC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hận biết tay phải tay trái của bản thân</w:t>
            </w:r>
          </w:p>
          <w:p w:rsidR="009557BB" w:rsidRDefault="009557BB" w:rsidP="00A20FC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57BB" w:rsidTr="00D810F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5</w:t>
            </w:r>
          </w:p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 KPKH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CF" w:rsidRPr="001A10CF" w:rsidRDefault="001A10CF" w:rsidP="001A10C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0CF">
              <w:rPr>
                <w:rFonts w:ascii="Times New Roman" w:hAnsi="Times New Roman"/>
                <w:b/>
                <w:bCs/>
                <w:sz w:val="28"/>
                <w:szCs w:val="28"/>
              </w:rPr>
              <w:t>KPKH</w:t>
            </w:r>
          </w:p>
          <w:p w:rsidR="009557BB" w:rsidRDefault="00D25230" w:rsidP="00D25230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é là ai </w:t>
            </w:r>
          </w:p>
          <w:p w:rsidR="00D25230" w:rsidRPr="00D25230" w:rsidRDefault="00D25230" w:rsidP="00D25230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T: 3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CF" w:rsidRPr="001A10CF" w:rsidRDefault="001A10CF" w:rsidP="001A10C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0CF">
              <w:rPr>
                <w:rFonts w:ascii="Times New Roman" w:hAnsi="Times New Roman"/>
                <w:b/>
                <w:bCs/>
                <w:sz w:val="28"/>
                <w:szCs w:val="28"/>
              </w:rPr>
              <w:t>KPKH</w:t>
            </w:r>
          </w:p>
          <w:p w:rsidR="00D25230" w:rsidRDefault="00633996" w:rsidP="00D25230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Đôi chân kỳ diệu</w:t>
            </w:r>
          </w:p>
          <w:p w:rsidR="009557BB" w:rsidRPr="00903CCE" w:rsidRDefault="009557BB" w:rsidP="00903CCE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CF" w:rsidRPr="001A10CF" w:rsidRDefault="001A10CF" w:rsidP="001A10C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0CF">
              <w:rPr>
                <w:rFonts w:ascii="Times New Roman" w:hAnsi="Times New Roman"/>
                <w:b/>
                <w:bCs/>
                <w:sz w:val="28"/>
                <w:szCs w:val="28"/>
              </w:rPr>
              <w:t>K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X</w:t>
            </w:r>
            <w:r w:rsidRPr="001A10CF">
              <w:rPr>
                <w:rFonts w:ascii="Times New Roman" w:hAnsi="Times New Roman"/>
                <w:b/>
                <w:bCs/>
                <w:sz w:val="28"/>
                <w:szCs w:val="28"/>
              </w:rPr>
              <w:t>H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gày phụ nữ Việt Nam 20-10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CF" w:rsidRPr="001A10CF" w:rsidRDefault="001A10CF" w:rsidP="001A10CF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0CF">
              <w:rPr>
                <w:rFonts w:ascii="Times New Roman" w:hAnsi="Times New Roman"/>
                <w:b/>
                <w:bCs/>
                <w:sz w:val="28"/>
                <w:szCs w:val="28"/>
              </w:rPr>
              <w:t>KPKH</w:t>
            </w:r>
          </w:p>
          <w:p w:rsidR="009557BB" w:rsidRDefault="009557BB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é cần gì để lớn lên và khỏe mạnh</w:t>
            </w:r>
          </w:p>
          <w:p w:rsidR="00EF2CA4" w:rsidRPr="00EF2CA4" w:rsidRDefault="00EF2CA4" w:rsidP="00D810F9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A5" w:rsidRPr="001A10CF" w:rsidRDefault="00FF1AA5" w:rsidP="00FF1AA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10CF">
              <w:rPr>
                <w:rFonts w:ascii="Times New Roman" w:hAnsi="Times New Roman"/>
                <w:b/>
                <w:bCs/>
                <w:sz w:val="28"/>
                <w:szCs w:val="28"/>
              </w:rPr>
              <w:t>KPKH</w:t>
            </w:r>
          </w:p>
          <w:p w:rsidR="009557BB" w:rsidRDefault="0040405E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rang phục của bé</w:t>
            </w:r>
          </w:p>
        </w:tc>
      </w:tr>
      <w:tr w:rsidR="009557BB" w:rsidTr="00D810F9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6</w:t>
            </w:r>
          </w:p>
          <w:p w:rsidR="009557BB" w:rsidRDefault="00955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CF" w:rsidRPr="001A10CF" w:rsidRDefault="001A10CF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ạo hình</w:t>
            </w:r>
          </w:p>
          <w:p w:rsidR="009557BB" w:rsidRDefault="009557BB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Tô màu </w:t>
            </w:r>
            <w:r w:rsidR="00DC009B">
              <w:rPr>
                <w:rFonts w:ascii="Times New Roman" w:hAnsi="Times New Roman"/>
                <w:bCs/>
                <w:sz w:val="28"/>
                <w:szCs w:val="28"/>
              </w:rPr>
              <w:t>trang phục bạn trai bạn gái</w:t>
            </w:r>
          </w:p>
          <w:p w:rsidR="009557BB" w:rsidRDefault="009557BB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r w:rsidR="0040405E">
              <w:rPr>
                <w:rFonts w:ascii="Times New Roman" w:hAnsi="Times New Roman"/>
                <w:bCs/>
                <w:sz w:val="28"/>
                <w:szCs w:val="28"/>
              </w:rPr>
              <w:t>Đ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CF" w:rsidRPr="001A10CF" w:rsidRDefault="001A10CF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ạo hình</w:t>
            </w:r>
          </w:p>
          <w:p w:rsidR="009557BB" w:rsidRDefault="00DC009B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ô nét tô màu bạn gái</w:t>
            </w:r>
          </w:p>
          <w:p w:rsidR="009557BB" w:rsidRDefault="009557BB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r w:rsidR="0040405E">
              <w:rPr>
                <w:rFonts w:ascii="Times New Roman" w:hAnsi="Times New Roman"/>
                <w:bCs/>
                <w:sz w:val="28"/>
                <w:szCs w:val="28"/>
              </w:rPr>
              <w:t xml:space="preserve">ĐT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CF" w:rsidRPr="001A10CF" w:rsidRDefault="001A10CF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ạo hình</w:t>
            </w:r>
          </w:p>
          <w:p w:rsidR="009557BB" w:rsidRDefault="0071716A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n ngón tay tạo hình pháo hoa</w:t>
            </w:r>
          </w:p>
          <w:p w:rsidR="009557BB" w:rsidRDefault="009557BB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40405E">
              <w:rPr>
                <w:rFonts w:ascii="Times New Roman" w:hAnsi="Times New Roman"/>
                <w:bCs/>
                <w:sz w:val="28"/>
                <w:szCs w:val="28"/>
              </w:rPr>
              <w:t xml:space="preserve"> Đ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CF" w:rsidRPr="001A10CF" w:rsidRDefault="001A10CF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ạo hình</w:t>
            </w:r>
          </w:p>
          <w:p w:rsidR="009557BB" w:rsidRDefault="009557BB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Tô </w:t>
            </w:r>
            <w:r w:rsidR="0071716A">
              <w:rPr>
                <w:rFonts w:ascii="Times New Roman" w:hAnsi="Times New Roman"/>
                <w:bCs/>
                <w:sz w:val="28"/>
                <w:szCs w:val="28"/>
              </w:rPr>
              <w:t>nét tô màu chùm nho</w:t>
            </w:r>
          </w:p>
          <w:p w:rsidR="009557BB" w:rsidRDefault="009557BB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r w:rsidR="0040405E">
              <w:rPr>
                <w:rFonts w:ascii="Times New Roman" w:hAnsi="Times New Roman"/>
                <w:bCs/>
                <w:sz w:val="28"/>
                <w:szCs w:val="28"/>
              </w:rPr>
              <w:t>Đ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A5" w:rsidRPr="001A10CF" w:rsidRDefault="00FF1AA5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ạo hình</w:t>
            </w:r>
          </w:p>
          <w:p w:rsidR="00FF1AA5" w:rsidRDefault="0071716A" w:rsidP="0040405E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Xé dán trang trí chiếc mũ</w:t>
            </w:r>
          </w:p>
          <w:p w:rsidR="009557BB" w:rsidRDefault="0040405E" w:rsidP="009467CC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ĐT )</w:t>
            </w:r>
          </w:p>
        </w:tc>
      </w:tr>
    </w:tbl>
    <w:p w:rsidR="002F0BA9" w:rsidRDefault="002F0BA9" w:rsidP="002F0BA9">
      <w:pPr>
        <w:spacing w:before="60" w:after="60" w:line="312" w:lineRule="auto"/>
        <w:rPr>
          <w:rFonts w:ascii="Times New Roman" w:hAnsi="Times New Roman"/>
          <w:b/>
          <w:sz w:val="28"/>
          <w:szCs w:val="28"/>
        </w:rPr>
      </w:pPr>
    </w:p>
    <w:p w:rsidR="00F37D0D" w:rsidRDefault="00F37D0D" w:rsidP="002F0BA9">
      <w:pPr>
        <w:spacing w:before="60" w:after="6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049" w:rsidRDefault="00044049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044049" w:rsidRDefault="00044049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044049" w:rsidRDefault="00044049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DF5F3B">
      <w:pPr>
        <w:spacing w:before="60" w:after="60"/>
        <w:rPr>
          <w:rFonts w:ascii="Times New Roman" w:hAnsi="Times New Roman"/>
          <w:b/>
          <w:sz w:val="40"/>
          <w:szCs w:val="40"/>
        </w:rPr>
      </w:pPr>
    </w:p>
    <w:p w:rsidR="008A212E" w:rsidRPr="0058048A" w:rsidRDefault="008A212E" w:rsidP="00DF5F3B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 w:rsidRPr="00043D76">
        <w:rPr>
          <w:rFonts w:ascii="Times New Roman" w:hAnsi="Times New Roman"/>
          <w:b/>
          <w:sz w:val="40"/>
          <w:szCs w:val="40"/>
        </w:rPr>
        <w:t>Tháng 11</w:t>
      </w:r>
      <w:r w:rsidRPr="0058048A">
        <w:rPr>
          <w:rFonts w:ascii="Times New Roman" w:hAnsi="Times New Roman"/>
          <w:b/>
          <w:sz w:val="40"/>
          <w:szCs w:val="40"/>
        </w:rPr>
        <w:t xml:space="preserve">: </w:t>
      </w:r>
      <w:r w:rsidR="00FD1FB1" w:rsidRPr="0058048A">
        <w:rPr>
          <w:rFonts w:ascii="Times New Roman" w:hAnsi="Times New Roman"/>
          <w:b/>
          <w:sz w:val="40"/>
          <w:szCs w:val="40"/>
        </w:rPr>
        <w:t>15</w:t>
      </w:r>
      <w:r w:rsidRPr="0058048A">
        <w:rPr>
          <w:rFonts w:ascii="Times New Roman" w:hAnsi="Times New Roman"/>
          <w:b/>
          <w:sz w:val="40"/>
          <w:szCs w:val="40"/>
        </w:rPr>
        <w:t xml:space="preserve"> 24, 33, 36,37, 42,47,48,49, 68,70,80</w:t>
      </w:r>
    </w:p>
    <w:p w:rsidR="009A73DF" w:rsidRPr="00C32ED5" w:rsidRDefault="009A73DF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4"/>
          <w:szCs w:val="44"/>
        </w:rPr>
        <w:t>-KN:</w:t>
      </w:r>
      <w:r w:rsidRPr="001469A8">
        <w:rPr>
          <w:rFonts w:ascii="Times New Roman" w:hAnsi="Times New Roman"/>
          <w:sz w:val="44"/>
          <w:szCs w:val="44"/>
        </w:rPr>
        <w:t>Cách rửa tay.   –   Cách sử lý khi ho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"/>
        <w:gridCol w:w="3512"/>
        <w:gridCol w:w="3827"/>
        <w:gridCol w:w="3402"/>
        <w:gridCol w:w="3402"/>
      </w:tblGrid>
      <w:tr w:rsidR="003873A6" w:rsidTr="003873A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</w:tr>
      <w:tr w:rsidR="003873A6" w:rsidTr="003873A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161744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744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uyện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Rùa con tìm nhà</w:t>
            </w:r>
          </w:p>
          <w:p w:rsidR="00751E2C" w:rsidRDefault="00F2589F">
            <w:pPr>
              <w:spacing w:before="60" w:after="60" w:line="240" w:lineRule="auto"/>
              <w:jc w:val="center"/>
              <w:rPr>
                <w:b/>
                <w:spacing w:val="-4"/>
                <w:lang w:val="de-DE"/>
              </w:rPr>
            </w:pPr>
            <w:r w:rsidRPr="00F2589F">
              <w:rPr>
                <w:rFonts w:ascii="Times New Roman" w:hAnsi="Times New Roman"/>
                <w:sz w:val="28"/>
                <w:szCs w:val="28"/>
              </w:rPr>
              <w:t>(</w:t>
            </w:r>
            <w:r w:rsidR="003873A6" w:rsidRPr="00F2589F">
              <w:rPr>
                <w:rFonts w:ascii="Times New Roman" w:hAnsi="Times New Roman"/>
                <w:sz w:val="28"/>
                <w:szCs w:val="28"/>
              </w:rPr>
              <w:t xml:space="preserve"> CB )</w:t>
            </w:r>
            <w:r w:rsidR="00751E2C" w:rsidRPr="00D73626">
              <w:rPr>
                <w:b/>
                <w:spacing w:val="-4"/>
                <w:lang w:val="de-DE"/>
              </w:rPr>
              <w:t xml:space="preserve"> </w:t>
            </w:r>
          </w:p>
          <w:p w:rsidR="003873A6" w:rsidRPr="00751E2C" w:rsidRDefault="00751E2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E2C">
              <w:rPr>
                <w:rFonts w:ascii="Times New Roman" w:hAnsi="Times New Roman"/>
                <w:b/>
                <w:spacing w:val="-4"/>
                <w:sz w:val="28"/>
                <w:szCs w:val="28"/>
                <w:lang w:val="de-DE"/>
              </w:rPr>
              <w:t>MT: 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161744" w:rsidRDefault="003873A6" w:rsidP="0016174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744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ơ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iếc quạt nan</w:t>
            </w:r>
          </w:p>
          <w:p w:rsidR="003873A6" w:rsidRPr="00F2589F" w:rsidRDefault="00F2589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9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="003873A6" w:rsidRPr="00F2589F">
              <w:rPr>
                <w:rFonts w:ascii="Times New Roman" w:hAnsi="Times New Roman"/>
                <w:sz w:val="28"/>
                <w:szCs w:val="28"/>
              </w:rPr>
              <w:t xml:space="preserve"> CB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161744" w:rsidRDefault="003873A6" w:rsidP="0016174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744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3873A6" w:rsidRDefault="003873A6" w:rsidP="00F2589F">
            <w:pPr>
              <w:spacing w:before="60" w:after="6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589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Truyện :</w:t>
            </w:r>
            <w:r w:rsidRPr="00F2589F">
              <w:rPr>
                <w:rFonts w:ascii="Times New Roman" w:hAnsi="Times New Roman"/>
                <w:color w:val="FF0000"/>
                <w:sz w:val="28"/>
                <w:szCs w:val="28"/>
              </w:rPr>
              <w:t>Kể chuyện sáng tạo</w:t>
            </w:r>
            <w:r w:rsidR="002B1BA1">
              <w:rPr>
                <w:rFonts w:ascii="Times New Roman" w:hAnsi="Times New Roman"/>
                <w:color w:val="FF0000"/>
                <w:sz w:val="28"/>
                <w:szCs w:val="28"/>
              </w:rPr>
              <w:t>( Một bó hoa tươi thắm )</w:t>
            </w:r>
            <w:r w:rsidRPr="00F258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ED6875" w:rsidRPr="00ED6875" w:rsidRDefault="00ED6875" w:rsidP="00F2589F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161744" w:rsidRDefault="003873A6" w:rsidP="0016174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744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ơ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a mẹ yêu</w:t>
            </w:r>
          </w:p>
          <w:p w:rsidR="003873A6" w:rsidRDefault="00F2589F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9F">
              <w:rPr>
                <w:rFonts w:ascii="Times New Roman" w:hAnsi="Times New Roman"/>
                <w:sz w:val="28"/>
                <w:szCs w:val="28"/>
              </w:rPr>
              <w:t>(</w:t>
            </w:r>
            <w:r w:rsidR="003873A6" w:rsidRPr="00F2589F">
              <w:rPr>
                <w:rFonts w:ascii="Times New Roman" w:hAnsi="Times New Roman"/>
                <w:sz w:val="28"/>
                <w:szCs w:val="28"/>
              </w:rPr>
              <w:t xml:space="preserve"> CB )</w:t>
            </w:r>
          </w:p>
          <w:p w:rsidR="001A7AFB" w:rsidRPr="001A7AFB" w:rsidRDefault="001A7AFB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49</w:t>
            </w:r>
          </w:p>
        </w:tc>
      </w:tr>
      <w:tr w:rsidR="003873A6" w:rsidTr="003873A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3</w:t>
            </w:r>
          </w:p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3873A6" w:rsidRDefault="003873A6" w:rsidP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3A6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3873A6" w:rsidRDefault="003873A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VĐCB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ật tiến phía trước</w:t>
            </w:r>
          </w:p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TCVĐ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195">
              <w:rPr>
                <w:rFonts w:ascii="Times New Roman" w:hAnsi="Times New Roman"/>
                <w:sz w:val="28"/>
                <w:szCs w:val="28"/>
              </w:rPr>
              <w:t>Thi xem đội nào nhanh</w:t>
            </w:r>
          </w:p>
          <w:p w:rsidR="00215195" w:rsidRPr="007A4DCA" w:rsidRDefault="00F2589F" w:rsidP="002151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  <w:lang w:val="de-DE"/>
              </w:rPr>
            </w:pPr>
            <w:r w:rsidRPr="00F2589F">
              <w:rPr>
                <w:rFonts w:ascii="Times New Roman" w:hAnsi="Times New Roman"/>
                <w:sz w:val="28"/>
                <w:szCs w:val="28"/>
              </w:rPr>
              <w:t>(</w:t>
            </w:r>
            <w:r w:rsidR="003873A6" w:rsidRPr="00F2589F">
              <w:rPr>
                <w:rFonts w:ascii="Times New Roman" w:hAnsi="Times New Roman"/>
                <w:sz w:val="28"/>
                <w:szCs w:val="28"/>
              </w:rPr>
              <w:t xml:space="preserve"> CB)</w:t>
            </w:r>
            <w:r w:rsidR="00215195" w:rsidRPr="007A4DCA">
              <w:rPr>
                <w:b/>
                <w:sz w:val="28"/>
                <w:szCs w:val="28"/>
                <w:lang w:val="de-DE"/>
              </w:rPr>
              <w:t xml:space="preserve"> </w:t>
            </w:r>
            <w:r w:rsidR="00215195" w:rsidRPr="00215195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MT:15</w:t>
            </w:r>
          </w:p>
          <w:p w:rsidR="003873A6" w:rsidRPr="00F2589F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3873A6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3A6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3873A6" w:rsidRDefault="003873A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VĐCB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ật xa</w:t>
            </w:r>
          </w:p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TCVĐ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195">
              <w:rPr>
                <w:rFonts w:ascii="Times New Roman" w:hAnsi="Times New Roman"/>
                <w:sz w:val="28"/>
                <w:szCs w:val="28"/>
              </w:rPr>
              <w:t>Mình cùng so tài</w:t>
            </w:r>
          </w:p>
          <w:p w:rsidR="003873A6" w:rsidRPr="00F2589F" w:rsidRDefault="00F2589F" w:rsidP="0005730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CB </w:t>
            </w:r>
            <w:r w:rsidR="003873A6" w:rsidRPr="00F2589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3873A6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3A6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3873A6" w:rsidRDefault="003873A6" w:rsidP="0016174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VĐCB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ém xa bằng 1 tay</w:t>
            </w:r>
          </w:p>
          <w:p w:rsidR="003873A6" w:rsidRDefault="003873A6" w:rsidP="0016174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TCVĐ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uyền bóng  </w:t>
            </w:r>
          </w:p>
          <w:p w:rsidR="003873A6" w:rsidRPr="00F2589F" w:rsidRDefault="00F2589F" w:rsidP="00F2589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9F">
              <w:rPr>
                <w:rFonts w:ascii="Times New Roman" w:hAnsi="Times New Roman"/>
                <w:sz w:val="28"/>
                <w:szCs w:val="28"/>
              </w:rPr>
              <w:t>(</w:t>
            </w:r>
            <w:r w:rsidR="003873A6" w:rsidRPr="00F2589F">
              <w:rPr>
                <w:rFonts w:ascii="Times New Roman" w:hAnsi="Times New Roman"/>
                <w:sz w:val="28"/>
                <w:szCs w:val="28"/>
              </w:rPr>
              <w:t>C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3873A6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3A6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3873A6" w:rsidRDefault="003873A6" w:rsidP="0098147C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VĐCB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ém xa bằng 2 tay</w:t>
            </w:r>
          </w:p>
          <w:p w:rsidR="00F2589F" w:rsidRDefault="003873A6" w:rsidP="0098147C">
            <w:pPr>
              <w:spacing w:before="60" w:after="6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TCVĐ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uổi bóng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3873A6" w:rsidRPr="00F2589F" w:rsidRDefault="003873A6" w:rsidP="00F2589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89F">
              <w:rPr>
                <w:rFonts w:ascii="Times New Roman" w:hAnsi="Times New Roman"/>
                <w:sz w:val="28"/>
                <w:szCs w:val="28"/>
              </w:rPr>
              <w:t>(</w:t>
            </w:r>
            <w:r w:rsidR="00F2589F" w:rsidRPr="00F2589F">
              <w:rPr>
                <w:rFonts w:ascii="Times New Roman" w:hAnsi="Times New Roman"/>
                <w:sz w:val="28"/>
                <w:szCs w:val="28"/>
              </w:rPr>
              <w:t>CB</w:t>
            </w:r>
            <w:r w:rsidRPr="00F2589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</w:p>
        </w:tc>
      </w:tr>
      <w:tr w:rsidR="003873A6" w:rsidTr="003873A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4</w:t>
            </w:r>
          </w:p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A20FC9" w:rsidRDefault="003873A6" w:rsidP="00A20FC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3873A6" w:rsidRDefault="003873A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hình vuông, tròn, tam giác, chữ nhật</w:t>
            </w:r>
          </w:p>
          <w:p w:rsidR="00ED6875" w:rsidRPr="00ED6875" w:rsidRDefault="00ED6875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0708E7" w:rsidRDefault="000708E7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TT</w:t>
            </w:r>
          </w:p>
          <w:p w:rsidR="003873A6" w:rsidRDefault="008559C8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3A6">
              <w:rPr>
                <w:rFonts w:ascii="Times New Roman" w:hAnsi="Times New Roman"/>
                <w:sz w:val="28"/>
                <w:szCs w:val="28"/>
              </w:rPr>
              <w:t>VĐMH: Đồ dùng bé yêu</w:t>
            </w:r>
          </w:p>
          <w:p w:rsidR="000708E7" w:rsidRDefault="000708E7" w:rsidP="00D16EA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KH</w:t>
            </w:r>
          </w:p>
          <w:p w:rsidR="003873A6" w:rsidRDefault="003873A6" w:rsidP="00D16EA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: Niềm vui gia đì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A20FC9" w:rsidRDefault="003873A6" w:rsidP="00A20FC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3873A6" w:rsidRDefault="003873A6" w:rsidP="00057309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ếm đến 2 xác định kết quả đế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873A6" w:rsidRDefault="003873A6" w:rsidP="0098147C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3873A6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5AA3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F2589F" w:rsidRDefault="00F2589F" w:rsidP="0005730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TT</w:t>
            </w:r>
          </w:p>
          <w:p w:rsidR="003873A6" w:rsidRDefault="003873A6" w:rsidP="0005730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59C8">
              <w:rPr>
                <w:rFonts w:ascii="Times New Roman" w:hAnsi="Times New Roman"/>
                <w:sz w:val="28"/>
                <w:szCs w:val="28"/>
              </w:rPr>
              <w:t>Dạy hát</w:t>
            </w:r>
            <w:r>
              <w:rPr>
                <w:rFonts w:ascii="Times New Roman" w:hAnsi="Times New Roman"/>
                <w:sz w:val="28"/>
                <w:szCs w:val="28"/>
              </w:rPr>
              <w:t>: Nếu không có bé trong nhà</w:t>
            </w:r>
          </w:p>
          <w:p w:rsidR="00F2589F" w:rsidRDefault="00F2589F" w:rsidP="0005730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KH</w:t>
            </w:r>
          </w:p>
          <w:p w:rsidR="003873A6" w:rsidRDefault="003873A6" w:rsidP="0005730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: Mẹ ơi có biết</w:t>
            </w:r>
          </w:p>
          <w:p w:rsidR="008559C8" w:rsidRDefault="008559C8" w:rsidP="0005730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CAN: Ai nhanh hơn</w:t>
            </w:r>
          </w:p>
        </w:tc>
      </w:tr>
      <w:tr w:rsidR="003873A6" w:rsidTr="003873A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5Toá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PKH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A20FC9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FC9">
              <w:rPr>
                <w:rFonts w:ascii="Times New Roman" w:hAnsi="Times New Roman"/>
                <w:b/>
                <w:sz w:val="28"/>
                <w:szCs w:val="28"/>
              </w:rPr>
              <w:t>KP</w:t>
            </w:r>
            <w:r w:rsidR="008559C8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A20FC9">
              <w:rPr>
                <w:rFonts w:ascii="Times New Roman" w:hAnsi="Times New Roman"/>
                <w:b/>
                <w:sz w:val="28"/>
                <w:szCs w:val="28"/>
              </w:rPr>
              <w:t>H</w:t>
            </w:r>
          </w:p>
          <w:p w:rsidR="003873A6" w:rsidRDefault="008559C8" w:rsidP="008559C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8A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Thí nghiệm: Những chiếc cúc kỳ diệ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875" w:rsidRPr="00ED6875" w:rsidRDefault="00ED6875" w:rsidP="008559C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A20FC9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FC9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3873A6" w:rsidRPr="008559C8" w:rsidRDefault="008559C8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C8">
              <w:rPr>
                <w:rFonts w:ascii="Times New Roman" w:hAnsi="Times New Roman"/>
                <w:sz w:val="28"/>
                <w:szCs w:val="28"/>
              </w:rPr>
              <w:lastRenderedPageBreak/>
              <w:t>Một số đồ dùng trong gia đì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A20FC9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FC9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3873A6" w:rsidRPr="00F2589F" w:rsidRDefault="003873A6" w:rsidP="00F2589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Bó hoa tặng c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A20FC9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FC9">
              <w:rPr>
                <w:rFonts w:ascii="Times New Roman" w:hAnsi="Times New Roman"/>
                <w:b/>
                <w:sz w:val="28"/>
                <w:szCs w:val="28"/>
              </w:rPr>
              <w:t>KPXH</w:t>
            </w:r>
          </w:p>
          <w:p w:rsidR="003873A6" w:rsidRDefault="00903CCE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Các thành viên</w:t>
            </w:r>
            <w:r w:rsidR="003873A6">
              <w:rPr>
                <w:rFonts w:ascii="Times New Roman" w:hAnsi="Times New Roman"/>
                <w:sz w:val="28"/>
                <w:szCs w:val="28"/>
              </w:rPr>
              <w:t xml:space="preserve"> trong gia đình</w:t>
            </w:r>
            <w:r w:rsidR="00AD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27F" w:rsidRPr="00AD427F">
              <w:rPr>
                <w:rFonts w:ascii="Times New Roman" w:hAnsi="Times New Roman"/>
                <w:b/>
                <w:sz w:val="28"/>
                <w:szCs w:val="28"/>
              </w:rPr>
              <w:t>MT: 36</w:t>
            </w:r>
          </w:p>
        </w:tc>
      </w:tr>
      <w:tr w:rsidR="003873A6" w:rsidTr="003873A6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6</w:t>
            </w:r>
          </w:p>
          <w:p w:rsidR="003873A6" w:rsidRDefault="003873A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D16EA1" w:rsidRDefault="003873A6" w:rsidP="00D16E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3873A6" w:rsidRDefault="0071716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nét con đường</w:t>
            </w:r>
          </w:p>
          <w:p w:rsidR="003873A6" w:rsidRPr="000708E7" w:rsidRDefault="003873A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8E7">
              <w:rPr>
                <w:rFonts w:ascii="Times New Roman" w:hAnsi="Times New Roman"/>
                <w:sz w:val="28"/>
                <w:szCs w:val="28"/>
              </w:rPr>
              <w:t>( Tiết mẫu)</w:t>
            </w:r>
          </w:p>
          <w:p w:rsidR="003873A6" w:rsidRDefault="003873A6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D16EA1" w:rsidRDefault="003873A6" w:rsidP="00D16E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3873A6" w:rsidRDefault="009C7F6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màu đồ dùng gia đình</w:t>
            </w:r>
            <w:r w:rsidR="00215195">
              <w:rPr>
                <w:rFonts w:ascii="Times New Roman" w:hAnsi="Times New Roman"/>
                <w:sz w:val="28"/>
                <w:szCs w:val="28"/>
              </w:rPr>
              <w:t xml:space="preserve"> bé có</w:t>
            </w:r>
          </w:p>
          <w:p w:rsidR="003873A6" w:rsidRPr="000708E7" w:rsidRDefault="003873A6" w:rsidP="00C97C3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8E7">
              <w:rPr>
                <w:rFonts w:ascii="Times New Roman" w:hAnsi="Times New Roman"/>
                <w:sz w:val="28"/>
                <w:szCs w:val="28"/>
              </w:rPr>
              <w:t>( Đề tài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D16EA1" w:rsidRDefault="003873A6" w:rsidP="00D16E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6417D3" w:rsidRDefault="006417D3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án  hoa tặng cô</w:t>
            </w:r>
          </w:p>
          <w:p w:rsidR="003873A6" w:rsidRPr="000708E7" w:rsidRDefault="006417D3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3A6" w:rsidRPr="000708E7">
              <w:rPr>
                <w:rFonts w:ascii="Times New Roman" w:hAnsi="Times New Roman"/>
                <w:sz w:val="28"/>
                <w:szCs w:val="28"/>
              </w:rPr>
              <w:t>( Đề tài )</w:t>
            </w:r>
          </w:p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6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3873A6" w:rsidRPr="00D16EA1" w:rsidRDefault="003873A6" w:rsidP="00D16EA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3873A6" w:rsidRDefault="009C7F61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màu bức tranh gia đình</w:t>
            </w:r>
          </w:p>
          <w:p w:rsidR="003873A6" w:rsidRPr="000708E7" w:rsidRDefault="003873A6" w:rsidP="0098147C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E7">
              <w:rPr>
                <w:rFonts w:ascii="Times New Roman" w:hAnsi="Times New Roman"/>
                <w:sz w:val="28"/>
                <w:szCs w:val="28"/>
              </w:rPr>
              <w:t>( Đề tài )</w:t>
            </w:r>
          </w:p>
        </w:tc>
      </w:tr>
    </w:tbl>
    <w:p w:rsidR="00A6779F" w:rsidRDefault="00A6779F" w:rsidP="007C45BD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6779F" w:rsidRDefault="00A6779F" w:rsidP="007C45BD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6779F" w:rsidRDefault="00A6779F" w:rsidP="007C45BD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DF5F3B" w:rsidRDefault="00DF5F3B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8A212E" w:rsidRPr="00757BDE" w:rsidRDefault="00FD1FB1" w:rsidP="0028550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háng 12: 3,</w:t>
      </w:r>
      <w:r w:rsidR="008A212E" w:rsidRPr="00757BDE">
        <w:rPr>
          <w:rFonts w:ascii="Times New Roman" w:hAnsi="Times New Roman"/>
          <w:b/>
          <w:sz w:val="40"/>
          <w:szCs w:val="40"/>
        </w:rPr>
        <w:t>21,28,39, 44, 53, 55,56,59,60, 79</w:t>
      </w:r>
    </w:p>
    <w:p w:rsidR="00640545" w:rsidRPr="00C32ED5" w:rsidRDefault="009A73DF" w:rsidP="00640545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 w:rsidRPr="001469A8">
        <w:rPr>
          <w:rFonts w:ascii="Times New Roman" w:hAnsi="Times New Roman"/>
          <w:sz w:val="44"/>
          <w:szCs w:val="44"/>
        </w:rPr>
        <w:t>-</w:t>
      </w:r>
      <w:r>
        <w:rPr>
          <w:rFonts w:ascii="Times New Roman" w:hAnsi="Times New Roman"/>
          <w:sz w:val="44"/>
          <w:szCs w:val="44"/>
        </w:rPr>
        <w:t>KN:</w:t>
      </w:r>
      <w:r w:rsidRPr="001469A8">
        <w:rPr>
          <w:rFonts w:ascii="Times New Roman" w:hAnsi="Times New Roman"/>
          <w:sz w:val="44"/>
          <w:szCs w:val="44"/>
        </w:rPr>
        <w:t xml:space="preserve"> Cách lấy nước và uống nước.   –  Cách rót nướ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544"/>
        <w:gridCol w:w="3544"/>
        <w:gridCol w:w="3685"/>
        <w:gridCol w:w="3261"/>
      </w:tblGrid>
      <w:tr w:rsidR="002F0BA9" w:rsidTr="002F0B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</w:tr>
      <w:tr w:rsidR="002F0BA9" w:rsidTr="002F0BA9">
        <w:trPr>
          <w:trHeight w:val="10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ơ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àn tay cô giáo</w:t>
            </w:r>
          </w:p>
          <w:p w:rsidR="002F0BA9" w:rsidRDefault="00560F3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F0BA9" w:rsidRPr="00560F39">
              <w:rPr>
                <w:rFonts w:ascii="Times New Roman" w:hAnsi="Times New Roman"/>
                <w:sz w:val="28"/>
                <w:szCs w:val="28"/>
              </w:rPr>
              <w:t>CB )</w:t>
            </w:r>
          </w:p>
          <w:p w:rsidR="00657D99" w:rsidRPr="00657D99" w:rsidRDefault="00657D99" w:rsidP="00657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57D99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MT: 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5</w:t>
            </w:r>
          </w:p>
          <w:p w:rsidR="00657D99" w:rsidRPr="00560F39" w:rsidRDefault="00657D9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2F0BA9" w:rsidRDefault="002F0BA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ruyện: </w:t>
            </w:r>
            <w:r w:rsidR="001F0772">
              <w:rPr>
                <w:rFonts w:ascii="Times New Roman" w:hAnsi="Times New Roman"/>
                <w:sz w:val="28"/>
                <w:szCs w:val="28"/>
              </w:rPr>
              <w:t>Bé hành đi khám bệnh</w:t>
            </w:r>
            <w:r w:rsidR="00560F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60F39">
              <w:rPr>
                <w:rFonts w:ascii="Times New Roman" w:hAnsi="Times New Roman"/>
                <w:sz w:val="28"/>
                <w:szCs w:val="28"/>
              </w:rPr>
              <w:t xml:space="preserve"> CB )</w:t>
            </w:r>
          </w:p>
          <w:p w:rsidR="00ED6ADD" w:rsidRPr="00ED6ADD" w:rsidRDefault="00ED6ADD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ơ : </w:t>
            </w:r>
            <w:r w:rsidR="00EA61AF">
              <w:rPr>
                <w:rFonts w:ascii="Times New Roman" w:hAnsi="Times New Roman"/>
                <w:sz w:val="28"/>
                <w:szCs w:val="28"/>
              </w:rPr>
              <w:t>Quà của bố</w:t>
            </w:r>
          </w:p>
          <w:p w:rsidR="002F0BA9" w:rsidRPr="00560F39" w:rsidRDefault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="002F0BA9" w:rsidRPr="00560F39">
              <w:rPr>
                <w:rFonts w:ascii="Times New Roman" w:hAnsi="Times New Roman"/>
                <w:sz w:val="28"/>
                <w:szCs w:val="28"/>
              </w:rPr>
              <w:t>CB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2B1BA1" w:rsidRDefault="006868A3" w:rsidP="006868A3">
            <w:pPr>
              <w:spacing w:before="60" w:after="6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68A3">
              <w:rPr>
                <w:rFonts w:ascii="Times New Roman" w:hAnsi="Times New Roman"/>
                <w:color w:val="FF0000"/>
                <w:sz w:val="28"/>
                <w:szCs w:val="28"/>
              </w:rPr>
              <w:t>Kể chuyện sáng tạo</w:t>
            </w:r>
          </w:p>
          <w:p w:rsidR="002F0BA9" w:rsidRDefault="002B1BA1" w:rsidP="006868A3">
            <w:pPr>
              <w:spacing w:before="60" w:after="6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 Sóc nhỏ đón Noel)</w:t>
            </w:r>
          </w:p>
          <w:p w:rsidR="00ED6ADD" w:rsidRPr="00ED6ADD" w:rsidRDefault="00ED6ADD" w:rsidP="006868A3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53</w:t>
            </w:r>
          </w:p>
        </w:tc>
      </w:tr>
      <w:tr w:rsidR="002F0BA9" w:rsidTr="002F0BA9">
        <w:trPr>
          <w:trHeight w:val="19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3</w:t>
            </w:r>
          </w:p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ĐCB: Bật ô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CVĐ: </w:t>
            </w:r>
            <w:r w:rsidR="00DF5F3B">
              <w:rPr>
                <w:rFonts w:ascii="Times New Roman" w:hAnsi="Times New Roman"/>
                <w:sz w:val="28"/>
                <w:szCs w:val="28"/>
              </w:rPr>
              <w:t>Thi xem đội nào nhanh</w:t>
            </w:r>
          </w:p>
          <w:p w:rsidR="002F0BA9" w:rsidRPr="00560F39" w:rsidRDefault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F0BA9" w:rsidRPr="00560F39">
              <w:rPr>
                <w:rFonts w:ascii="Times New Roman" w:hAnsi="Times New Roman"/>
                <w:sz w:val="28"/>
                <w:szCs w:val="28"/>
              </w:rPr>
              <w:t>CB)</w:t>
            </w:r>
          </w:p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color w:val="FF0000"/>
                <w:sz w:val="2"/>
                <w:szCs w:val="28"/>
              </w:rPr>
            </w:pP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i/>
                <w:color w:val="FF0000"/>
                <w:sz w:val="2"/>
                <w:szCs w:val="28"/>
              </w:rPr>
            </w:pP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ĐCB: Bật  3 ô liên tiếp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CVĐ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ong bóng xà phòng    </w:t>
            </w:r>
          </w:p>
          <w:p w:rsidR="002F0BA9" w:rsidRPr="00560F39" w:rsidRDefault="00560F3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F0BA9" w:rsidRPr="00560F39">
              <w:rPr>
                <w:rFonts w:ascii="Times New Roman" w:hAnsi="Times New Roman"/>
                <w:sz w:val="28"/>
                <w:szCs w:val="28"/>
              </w:rPr>
              <w:t>C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ĐCB: Đi</w:t>
            </w:r>
            <w:r w:rsidR="00110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o đường dích dắc 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CVĐ: Chuyền bóng</w:t>
            </w:r>
          </w:p>
          <w:p w:rsidR="002F0BA9" w:rsidRDefault="00560F3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F0BA9" w:rsidRPr="00560F39">
              <w:rPr>
                <w:rFonts w:ascii="Times New Roman" w:hAnsi="Times New Roman"/>
                <w:sz w:val="28"/>
                <w:szCs w:val="28"/>
              </w:rPr>
              <w:t>CB)</w:t>
            </w:r>
          </w:p>
          <w:p w:rsidR="00110D92" w:rsidRPr="00110D92" w:rsidRDefault="00110D92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  <w:r>
              <w:rPr>
                <w:rFonts w:ascii="Times New Roman" w:hAnsi="Times New Roman"/>
                <w:b/>
                <w:sz w:val="2"/>
                <w:szCs w:val="28"/>
              </w:rPr>
              <w:t>ơ</w:t>
            </w: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ĐCB: </w:t>
            </w:r>
            <w:r w:rsidR="00110D92">
              <w:rPr>
                <w:rFonts w:ascii="Times New Roman" w:hAnsi="Times New Roman"/>
                <w:sz w:val="28"/>
                <w:szCs w:val="28"/>
              </w:rPr>
              <w:t>Chạ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o đường dích dắc</w:t>
            </w:r>
          </w:p>
          <w:p w:rsidR="00110D92" w:rsidRPr="00560F39" w:rsidRDefault="002F0BA9" w:rsidP="007915E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CVĐ: </w:t>
            </w:r>
            <w:r w:rsidR="00757BDE" w:rsidRPr="00757BDE">
              <w:rPr>
                <w:rFonts w:ascii="Times New Roman" w:hAnsi="Times New Roman"/>
                <w:sz w:val="28"/>
                <w:szCs w:val="28"/>
                <w:lang w:val="pt-BR"/>
              </w:rPr>
              <w:t>Đi/ chạy thay đổi tốc độ theo đúng hiệu lệnh.</w:t>
            </w:r>
            <w:r w:rsidR="00757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39">
              <w:rPr>
                <w:rFonts w:ascii="Times New Roman" w:hAnsi="Times New Roman"/>
                <w:sz w:val="28"/>
                <w:szCs w:val="28"/>
              </w:rPr>
              <w:t>(</w:t>
            </w:r>
            <w:r w:rsidR="008C231D">
              <w:rPr>
                <w:rFonts w:ascii="Times New Roman" w:hAnsi="Times New Roman"/>
                <w:sz w:val="28"/>
                <w:szCs w:val="28"/>
              </w:rPr>
              <w:t>C</w:t>
            </w:r>
            <w:r w:rsidR="00110D92">
              <w:rPr>
                <w:rFonts w:ascii="Times New Roman" w:hAnsi="Times New Roman"/>
                <w:sz w:val="28"/>
                <w:szCs w:val="28"/>
              </w:rPr>
              <w:t>B</w:t>
            </w:r>
            <w:r w:rsidRPr="00560F39">
              <w:rPr>
                <w:rFonts w:ascii="Times New Roman" w:hAnsi="Times New Roman"/>
                <w:sz w:val="28"/>
                <w:szCs w:val="28"/>
              </w:rPr>
              <w:t>)</w:t>
            </w:r>
            <w:r w:rsidR="00110D92">
              <w:rPr>
                <w:rFonts w:ascii="Times New Roman" w:hAnsi="Times New Roman"/>
                <w:b/>
                <w:sz w:val="28"/>
                <w:szCs w:val="28"/>
              </w:rPr>
              <w:t>MT: 3</w:t>
            </w:r>
          </w:p>
        </w:tc>
      </w:tr>
      <w:tr w:rsidR="002F0BA9" w:rsidTr="002F0B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4</w:t>
            </w:r>
          </w:p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trẻ nhận biết nhóm có 1 và nhiều</w:t>
            </w:r>
          </w:p>
          <w:p w:rsidR="00757BDE" w:rsidRPr="00757BDE" w:rsidRDefault="00757BD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28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DTT 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: Đưa cơm cho mẹ đi cày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KH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VĐMH: Cô và mẹ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AN: Hãy lắng ngh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trẻ đếm đến 3 và xác định kết quả đế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NDTT 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VĐMH: </w:t>
            </w:r>
            <w:r w:rsidR="00FF7B7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é vui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oel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NDKH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NH: </w:t>
            </w:r>
            <w:r w:rsidR="00FF7B73">
              <w:rPr>
                <w:rFonts w:ascii="Times New Roman" w:hAnsi="Times New Roman"/>
                <w:sz w:val="28"/>
                <w:szCs w:val="28"/>
                <w:lang w:val="nl-NL"/>
              </w:rPr>
              <w:t>Ông già Noel vui tính</w:t>
            </w:r>
          </w:p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0BA9" w:rsidTr="002F0B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5</w:t>
            </w:r>
          </w:p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 KPK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XH</w:t>
            </w:r>
          </w:p>
          <w:p w:rsidR="00657D99" w:rsidRDefault="001F0772" w:rsidP="00657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8A3">
              <w:rPr>
                <w:rFonts w:ascii="Times New Roman" w:hAnsi="Times New Roman"/>
                <w:sz w:val="28"/>
                <w:szCs w:val="28"/>
              </w:rPr>
              <w:t>Tìm hiểu nghề giáo viên</w:t>
            </w:r>
          </w:p>
          <w:p w:rsidR="00657D99" w:rsidRPr="00657D99" w:rsidRDefault="002F0BA9" w:rsidP="00657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de-DE"/>
              </w:rPr>
            </w:pPr>
            <w:r w:rsidRPr="00686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D99" w:rsidRPr="00657D99">
              <w:rPr>
                <w:rFonts w:ascii="Times New Roman" w:hAnsi="Times New Roman"/>
                <w:b/>
                <w:sz w:val="28"/>
                <w:lang w:val="de-DE"/>
              </w:rPr>
              <w:t>MT: 21</w:t>
            </w:r>
            <w:r w:rsidR="00657D99" w:rsidRPr="00657D99">
              <w:rPr>
                <w:rFonts w:ascii="Times New Roman" w:hAnsi="Times New Roman"/>
                <w:sz w:val="28"/>
                <w:lang w:val="de-DE"/>
              </w:rPr>
              <w:t xml:space="preserve">      </w:t>
            </w:r>
          </w:p>
          <w:p w:rsidR="002F0BA9" w:rsidRPr="006868A3" w:rsidRDefault="002F0BA9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560F39" w:rsidRDefault="00560F3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</w:t>
            </w:r>
            <w:r w:rsidR="00DF5F3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</w:p>
          <w:p w:rsidR="002F0BA9" w:rsidRDefault="002F0BA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ột số dụng cụ của nghề nông</w:t>
            </w:r>
          </w:p>
          <w:p w:rsidR="00ED6ADD" w:rsidRPr="00ED6ADD" w:rsidRDefault="00ED6ADD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</w:t>
            </w:r>
            <w:r w:rsidR="00DF5F3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</w:p>
          <w:p w:rsidR="002F0BA9" w:rsidRPr="005F2962" w:rsidRDefault="005F2962" w:rsidP="00EA61A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296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hí nghiệm: </w:t>
            </w:r>
            <w:r w:rsidR="00EA61AF">
              <w:rPr>
                <w:rFonts w:ascii="Times New Roman" w:hAnsi="Times New Roman"/>
                <w:color w:val="FF0000"/>
                <w:sz w:val="28"/>
                <w:szCs w:val="28"/>
              </w:rPr>
              <w:t>Hạt gạo</w:t>
            </w:r>
            <w:r w:rsidR="00AE48B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biết </w:t>
            </w:r>
            <w:r w:rsidR="00EA61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nhảy mú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2F0BA9" w:rsidRPr="00560F3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0F39">
              <w:rPr>
                <w:rFonts w:ascii="Times New Roman" w:hAnsi="Times New Roman"/>
                <w:b/>
                <w:sz w:val="28"/>
                <w:szCs w:val="28"/>
              </w:rPr>
              <w:t>KPXH</w:t>
            </w:r>
          </w:p>
          <w:p w:rsidR="002F0BA9" w:rsidRDefault="001F077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ày tết</w:t>
            </w:r>
            <w:r w:rsidR="002F0BA9">
              <w:rPr>
                <w:rFonts w:ascii="Times New Roman" w:hAnsi="Times New Roman"/>
                <w:sz w:val="28"/>
                <w:szCs w:val="28"/>
              </w:rPr>
              <w:t xml:space="preserve"> Noel</w:t>
            </w:r>
          </w:p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BA9" w:rsidTr="002F0B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A9" w:rsidRDefault="002F0BA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6</w:t>
            </w:r>
          </w:p>
          <w:p w:rsidR="002F0BA9" w:rsidRDefault="00560F3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2F0BA9" w:rsidRDefault="00C97C3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ặn viên phấn</w:t>
            </w:r>
          </w:p>
          <w:p w:rsidR="002F0BA9" w:rsidRPr="00560F39" w:rsidRDefault="002F0BA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39">
              <w:rPr>
                <w:rFonts w:ascii="Times New Roman" w:hAnsi="Times New Roman"/>
                <w:sz w:val="28"/>
                <w:szCs w:val="28"/>
              </w:rPr>
              <w:t>( Tiết ĐT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2F0BA9" w:rsidRDefault="00265B5E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ặn quả tròn</w:t>
            </w:r>
          </w:p>
          <w:p w:rsidR="002F0BA9" w:rsidRDefault="002F0BA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39">
              <w:rPr>
                <w:rFonts w:ascii="Times New Roman" w:hAnsi="Times New Roman"/>
                <w:sz w:val="28"/>
                <w:szCs w:val="28"/>
              </w:rPr>
              <w:t>( Tiết ĐT )</w:t>
            </w:r>
          </w:p>
          <w:p w:rsidR="00ED6ADD" w:rsidRPr="00ED6ADD" w:rsidRDefault="00ED6ADD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9" w:rsidRDefault="002F0B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2F0BA9" w:rsidRDefault="00C97C3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màu trang phục chú bộ đội</w:t>
            </w:r>
          </w:p>
          <w:p w:rsidR="002F0BA9" w:rsidRDefault="002F0BA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F39">
              <w:rPr>
                <w:rFonts w:ascii="Times New Roman" w:hAnsi="Times New Roman"/>
                <w:sz w:val="28"/>
                <w:szCs w:val="28"/>
              </w:rPr>
              <w:t>( Tiết ĐT )</w:t>
            </w:r>
          </w:p>
          <w:p w:rsidR="00657D99" w:rsidRPr="00560F39" w:rsidRDefault="00657D9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A9" w:rsidRDefault="002F0BA9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EE5AA3" w:rsidRPr="00EE5AA3" w:rsidRDefault="00EE5AA3" w:rsidP="00EE5AA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2F0BA9" w:rsidRPr="008B1376" w:rsidRDefault="009C7F6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376">
              <w:rPr>
                <w:rFonts w:ascii="Times New Roman" w:hAnsi="Times New Roman"/>
                <w:sz w:val="28"/>
                <w:szCs w:val="28"/>
              </w:rPr>
              <w:t>Xé dán trang phục chú hề</w:t>
            </w:r>
          </w:p>
          <w:p w:rsidR="002F0BA9" w:rsidRPr="00560F39" w:rsidRDefault="002F0BA9" w:rsidP="00560F39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Tiết </w:t>
            </w:r>
            <w:r w:rsidR="00560F39">
              <w:rPr>
                <w:rFonts w:ascii="Times New Roman" w:hAnsi="Times New Roman"/>
                <w:sz w:val="28"/>
                <w:szCs w:val="28"/>
              </w:rPr>
              <w:t>ĐT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40545" w:rsidRDefault="00640545" w:rsidP="005F2962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40545" w:rsidRDefault="008A212E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 w:rsidRPr="00043D76">
        <w:rPr>
          <w:rFonts w:ascii="Times New Roman" w:hAnsi="Times New Roman"/>
          <w:b/>
          <w:sz w:val="40"/>
          <w:szCs w:val="40"/>
        </w:rPr>
        <w:t>Tháng 1:MT:</w:t>
      </w:r>
      <w:r w:rsidRPr="00043D76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Pr="00C32ED5">
        <w:rPr>
          <w:rFonts w:ascii="Times New Roman" w:hAnsi="Times New Roman"/>
          <w:b/>
          <w:sz w:val="40"/>
          <w:szCs w:val="40"/>
        </w:rPr>
        <w:t>14,</w:t>
      </w:r>
      <w:r w:rsidRPr="00394247">
        <w:rPr>
          <w:rFonts w:ascii="Times New Roman" w:hAnsi="Times New Roman"/>
          <w:b/>
          <w:sz w:val="40"/>
          <w:szCs w:val="40"/>
        </w:rPr>
        <w:t xml:space="preserve"> </w:t>
      </w:r>
      <w:r w:rsidRPr="00C32ED5">
        <w:rPr>
          <w:rFonts w:ascii="Times New Roman" w:hAnsi="Times New Roman"/>
          <w:b/>
          <w:sz w:val="40"/>
          <w:szCs w:val="40"/>
        </w:rPr>
        <w:t>18,</w:t>
      </w:r>
      <w:r w:rsidRPr="00043D76">
        <w:rPr>
          <w:rFonts w:ascii="Times New Roman" w:hAnsi="Times New Roman"/>
          <w:b/>
          <w:sz w:val="40"/>
          <w:szCs w:val="40"/>
        </w:rPr>
        <w:t>32,</w:t>
      </w:r>
      <w:r w:rsidRPr="00394247">
        <w:rPr>
          <w:rFonts w:ascii="Times New Roman" w:hAnsi="Times New Roman"/>
          <w:b/>
          <w:sz w:val="40"/>
          <w:szCs w:val="40"/>
        </w:rPr>
        <w:t xml:space="preserve"> </w:t>
      </w:r>
      <w:r w:rsidRPr="00C32ED5">
        <w:rPr>
          <w:rFonts w:ascii="Times New Roman" w:hAnsi="Times New Roman"/>
          <w:b/>
          <w:sz w:val="40"/>
          <w:szCs w:val="40"/>
        </w:rPr>
        <w:t>45,</w:t>
      </w:r>
      <w:r w:rsidRPr="00394247">
        <w:rPr>
          <w:rFonts w:ascii="Times New Roman" w:hAnsi="Times New Roman"/>
          <w:b/>
          <w:sz w:val="40"/>
          <w:szCs w:val="40"/>
        </w:rPr>
        <w:t xml:space="preserve"> </w:t>
      </w:r>
      <w:r w:rsidRPr="00C32ED5">
        <w:rPr>
          <w:rFonts w:ascii="Times New Roman" w:hAnsi="Times New Roman"/>
          <w:b/>
          <w:sz w:val="40"/>
          <w:szCs w:val="40"/>
        </w:rPr>
        <w:t>46 , 50, 65,66</w:t>
      </w:r>
      <w:r>
        <w:rPr>
          <w:rFonts w:ascii="Times New Roman" w:hAnsi="Times New Roman"/>
          <w:b/>
          <w:sz w:val="40"/>
          <w:szCs w:val="40"/>
        </w:rPr>
        <w:t>,</w:t>
      </w:r>
      <w:r w:rsidRPr="00C32ED5">
        <w:rPr>
          <w:rFonts w:ascii="Times New Roman" w:hAnsi="Times New Roman"/>
          <w:b/>
          <w:sz w:val="40"/>
          <w:szCs w:val="40"/>
        </w:rPr>
        <w:t>83,84,</w:t>
      </w:r>
    </w:p>
    <w:p w:rsidR="009A73DF" w:rsidRDefault="009A73DF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 w:rsidRPr="001469A8">
        <w:rPr>
          <w:rFonts w:ascii="Times New Roman" w:hAnsi="Times New Roman"/>
          <w:sz w:val="44"/>
          <w:szCs w:val="44"/>
        </w:rPr>
        <w:t>-</w:t>
      </w:r>
      <w:r>
        <w:rPr>
          <w:rFonts w:ascii="Times New Roman" w:hAnsi="Times New Roman"/>
          <w:sz w:val="44"/>
          <w:szCs w:val="44"/>
        </w:rPr>
        <w:t>KN:</w:t>
      </w:r>
      <w:r w:rsidRPr="001469A8">
        <w:rPr>
          <w:rFonts w:ascii="Times New Roman" w:hAnsi="Times New Roman"/>
          <w:sz w:val="44"/>
          <w:szCs w:val="44"/>
        </w:rPr>
        <w:t xml:space="preserve"> Cách cài khuy áo.  –   Cởi khuy áo.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2685"/>
        <w:gridCol w:w="2976"/>
        <w:gridCol w:w="2552"/>
        <w:gridCol w:w="2551"/>
        <w:gridCol w:w="2551"/>
      </w:tblGrid>
      <w:tr w:rsidR="00680A40" w:rsidRPr="001E05E8" w:rsidTr="00680A40">
        <w:tc>
          <w:tcPr>
            <w:tcW w:w="1710" w:type="dxa"/>
          </w:tcPr>
          <w:p w:rsidR="00680A40" w:rsidRPr="001E05E8" w:rsidRDefault="00680A40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2685" w:type="dxa"/>
          </w:tcPr>
          <w:p w:rsidR="00680A40" w:rsidRPr="001E05E8" w:rsidRDefault="00680A40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2976" w:type="dxa"/>
          </w:tcPr>
          <w:p w:rsidR="00680A40" w:rsidRPr="001E05E8" w:rsidRDefault="00680A40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2552" w:type="dxa"/>
          </w:tcPr>
          <w:p w:rsidR="00680A40" w:rsidRPr="001E05E8" w:rsidRDefault="00680A40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2551" w:type="dxa"/>
          </w:tcPr>
          <w:p w:rsidR="00680A40" w:rsidRPr="001E05E8" w:rsidRDefault="00680A40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  <w:tc>
          <w:tcPr>
            <w:tcW w:w="2551" w:type="dxa"/>
          </w:tcPr>
          <w:p w:rsidR="00680A40" w:rsidRPr="001E05E8" w:rsidRDefault="00680A40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5</w:t>
            </w:r>
          </w:p>
        </w:tc>
      </w:tr>
      <w:tr w:rsidR="00792BDE" w:rsidRPr="001E05E8" w:rsidTr="00C472EB">
        <w:trPr>
          <w:trHeight w:val="77"/>
        </w:trPr>
        <w:tc>
          <w:tcPr>
            <w:tcW w:w="1710" w:type="dxa"/>
          </w:tcPr>
          <w:p w:rsidR="00792BDE" w:rsidRPr="001E05E8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792BDE" w:rsidRPr="001E05E8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H</w:t>
            </w:r>
          </w:p>
        </w:tc>
        <w:tc>
          <w:tcPr>
            <w:tcW w:w="2685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- Thơ: Tết đang vào nhà</w:t>
            </w:r>
          </w:p>
          <w:p w:rsidR="00792BDE" w:rsidRPr="005F2962" w:rsidRDefault="005F2962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92BDE" w:rsidRPr="005F2962">
              <w:rPr>
                <w:rFonts w:ascii="Times New Roman" w:hAnsi="Times New Roman"/>
                <w:sz w:val="28"/>
                <w:szCs w:val="28"/>
              </w:rPr>
              <w:t xml:space="preserve"> CB )</w:t>
            </w:r>
          </w:p>
        </w:tc>
        <w:tc>
          <w:tcPr>
            <w:tcW w:w="2976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hơ: Bé tập đi xe đạp</w:t>
            </w:r>
          </w:p>
          <w:p w:rsidR="00792BDE" w:rsidRPr="005F2962" w:rsidRDefault="005F2962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92BDE" w:rsidRPr="005F2962">
              <w:rPr>
                <w:rFonts w:ascii="Times New Roman" w:hAnsi="Times New Roman"/>
                <w:sz w:val="28"/>
                <w:szCs w:val="28"/>
              </w:rPr>
              <w:t xml:space="preserve"> CB )</w:t>
            </w:r>
          </w:p>
        </w:tc>
        <w:tc>
          <w:tcPr>
            <w:tcW w:w="2552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792BDE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yện:</w:t>
            </w:r>
          </w:p>
          <w:p w:rsidR="00792BDE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àu thủy tí hon</w:t>
            </w:r>
          </w:p>
          <w:p w:rsidR="00792BDE" w:rsidRPr="005F2962" w:rsidRDefault="005F2962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92BDE" w:rsidRPr="005F2962">
              <w:rPr>
                <w:rFonts w:ascii="Times New Roman" w:hAnsi="Times New Roman"/>
                <w:sz w:val="28"/>
                <w:szCs w:val="28"/>
              </w:rPr>
              <w:t xml:space="preserve"> CB )</w:t>
            </w:r>
            <w:r w:rsidR="001D0DE6" w:rsidRPr="00ED6ADD">
              <w:rPr>
                <w:rFonts w:ascii="Times New Roman" w:hAnsi="Times New Roman"/>
                <w:b/>
                <w:sz w:val="28"/>
                <w:szCs w:val="28"/>
              </w:rPr>
              <w:t xml:space="preserve"> MT: </w:t>
            </w:r>
            <w:r w:rsidR="001D0DE6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792BDE" w:rsidRPr="001E05E8" w:rsidRDefault="00792BDE" w:rsidP="00C472EB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C472EB" w:rsidRPr="00792BDE" w:rsidRDefault="00C472EB" w:rsidP="00C47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DE"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C472EB" w:rsidRPr="00262921" w:rsidRDefault="00C472EB" w:rsidP="00C472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921">
              <w:rPr>
                <w:rFonts w:ascii="Times New Roman" w:hAnsi="Times New Roman"/>
                <w:sz w:val="28"/>
                <w:szCs w:val="28"/>
              </w:rPr>
              <w:t>Kể chuyện sang tạo</w:t>
            </w:r>
          </w:p>
          <w:p w:rsidR="00C472EB" w:rsidRPr="00262921" w:rsidRDefault="00C472EB" w:rsidP="00C472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921">
              <w:rPr>
                <w:rFonts w:ascii="Times New Roman" w:hAnsi="Times New Roman"/>
                <w:sz w:val="28"/>
                <w:szCs w:val="28"/>
              </w:rPr>
              <w:t>(  Xe lu xe ca )</w:t>
            </w:r>
          </w:p>
          <w:p w:rsidR="00792BDE" w:rsidRPr="00C472EB" w:rsidRDefault="00C472EB" w:rsidP="00C472E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ADD">
              <w:rPr>
                <w:rFonts w:ascii="Times New Roman" w:hAnsi="Times New Roman"/>
                <w:b/>
                <w:sz w:val="28"/>
                <w:szCs w:val="28"/>
              </w:rPr>
              <w:t xml:space="preserve">MT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C472EB" w:rsidRDefault="00C472EB" w:rsidP="003162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72EB" w:rsidRDefault="00C472EB" w:rsidP="003162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BDE" w:rsidRPr="00C472EB" w:rsidRDefault="00C472EB" w:rsidP="003162F4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Ngh</w:t>
            </w:r>
            <w:r w:rsidRPr="00C472EB">
              <w:rPr>
                <w:rFonts w:ascii="Times New Roman" w:hAnsi="Times New Roman"/>
                <w:color w:val="FF0000"/>
                <w:sz w:val="28"/>
                <w:szCs w:val="28"/>
              </w:rPr>
              <w:t>ỉ tết</w:t>
            </w:r>
          </w:p>
        </w:tc>
      </w:tr>
      <w:tr w:rsidR="00792BDE" w:rsidRPr="001E05E8" w:rsidTr="003162F4">
        <w:tc>
          <w:tcPr>
            <w:tcW w:w="1710" w:type="dxa"/>
          </w:tcPr>
          <w:p w:rsidR="00792BDE" w:rsidRPr="001E05E8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3</w:t>
            </w:r>
          </w:p>
          <w:p w:rsidR="00792BDE" w:rsidRPr="001E05E8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2685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- VĐCB: Đi ngang bước dồn</w:t>
            </w:r>
          </w:p>
          <w:p w:rsidR="005F2962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TCVĐ: Ô tô và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lastRenderedPageBreak/>
              <w:t>chim sẻ</w:t>
            </w:r>
          </w:p>
          <w:p w:rsidR="00792BDE" w:rsidRPr="007C45BD" w:rsidRDefault="005F2962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92BDE" w:rsidRPr="005F2962">
              <w:rPr>
                <w:rFonts w:ascii="Times New Roman" w:hAnsi="Times New Roman"/>
                <w:sz w:val="28"/>
                <w:szCs w:val="28"/>
              </w:rPr>
              <w:t xml:space="preserve"> CB)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i/>
                <w:color w:val="FF0000"/>
                <w:sz w:val="2"/>
                <w:szCs w:val="28"/>
              </w:rPr>
            </w:pP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</w:rPr>
            </w:pPr>
          </w:p>
        </w:tc>
        <w:tc>
          <w:tcPr>
            <w:tcW w:w="2976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VĐCB: Đi </w:t>
            </w:r>
            <w:r>
              <w:rPr>
                <w:rFonts w:ascii="Times New Roman" w:hAnsi="Times New Roman"/>
                <w:sz w:val="28"/>
                <w:szCs w:val="28"/>
              </w:rPr>
              <w:t>trên đường thẳng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- TCVĐ</w:t>
            </w: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Tín hiệu</w:t>
            </w:r>
          </w:p>
          <w:p w:rsidR="00792BDE" w:rsidRPr="001E05E8" w:rsidRDefault="005F2962" w:rsidP="00C472EB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792BDE" w:rsidRPr="005F2962">
              <w:rPr>
                <w:rFonts w:ascii="Times New Roman" w:hAnsi="Times New Roman"/>
                <w:sz w:val="28"/>
                <w:szCs w:val="28"/>
              </w:rPr>
              <w:t xml:space="preserve"> CB)</w:t>
            </w:r>
          </w:p>
        </w:tc>
        <w:tc>
          <w:tcPr>
            <w:tcW w:w="2552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- VĐCB: Trèo lên xuống ghế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TCVĐ: Đoàn tàu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lastRenderedPageBreak/>
              <w:t>nhiều toa</w:t>
            </w:r>
          </w:p>
          <w:p w:rsidR="00792BDE" w:rsidRPr="005F2962" w:rsidRDefault="005F2962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92BDE" w:rsidRPr="005F2962">
              <w:rPr>
                <w:rFonts w:ascii="Times New Roman" w:hAnsi="Times New Roman"/>
                <w:sz w:val="28"/>
                <w:szCs w:val="28"/>
              </w:rPr>
              <w:t xml:space="preserve"> CB)</w:t>
            </w:r>
          </w:p>
        </w:tc>
        <w:tc>
          <w:tcPr>
            <w:tcW w:w="2551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  <w:r w:rsidRPr="001E05E8">
              <w:rPr>
                <w:rFonts w:ascii="Times New Roman" w:hAnsi="Times New Roman"/>
                <w:b/>
                <w:sz w:val="2"/>
                <w:szCs w:val="28"/>
              </w:rPr>
              <w:lastRenderedPageBreak/>
              <w:t>ơ</w:t>
            </w: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792BDE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VĐCB: </w:t>
            </w:r>
            <w:r>
              <w:rPr>
                <w:rFonts w:ascii="Times New Roman" w:hAnsi="Times New Roman"/>
                <w:sz w:val="28"/>
                <w:szCs w:val="28"/>
              </w:rPr>
              <w:t>Đi bước qua dây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TCVĐ: </w:t>
            </w:r>
            <w:r>
              <w:rPr>
                <w:rFonts w:ascii="Times New Roman" w:hAnsi="Times New Roman"/>
                <w:sz w:val="28"/>
                <w:szCs w:val="28"/>
              </w:rPr>
              <w:t>Máy bay</w:t>
            </w:r>
          </w:p>
          <w:p w:rsidR="00792BDE" w:rsidRPr="005F2962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962">
              <w:rPr>
                <w:rFonts w:ascii="Times New Roman" w:hAnsi="Times New Roman"/>
                <w:sz w:val="28"/>
                <w:szCs w:val="28"/>
              </w:rPr>
              <w:lastRenderedPageBreak/>
              <w:t>(Trẻ CB)</w:t>
            </w:r>
          </w:p>
        </w:tc>
        <w:tc>
          <w:tcPr>
            <w:tcW w:w="2551" w:type="dxa"/>
          </w:tcPr>
          <w:p w:rsidR="00792BDE" w:rsidRPr="005F2962" w:rsidRDefault="00792BDE" w:rsidP="005F2962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BDE" w:rsidRPr="001E05E8" w:rsidTr="003162F4">
        <w:tc>
          <w:tcPr>
            <w:tcW w:w="1710" w:type="dxa"/>
          </w:tcPr>
          <w:p w:rsidR="00792BDE" w:rsidRPr="001E05E8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4</w:t>
            </w:r>
          </w:p>
          <w:p w:rsidR="00792BDE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792BDE" w:rsidRPr="001E05E8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2685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792BDE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- Dạy trẻ nhận biết to nhỏ của 2 đối tượng</w:t>
            </w:r>
          </w:p>
          <w:p w:rsidR="00ED6ADD" w:rsidRPr="00ED6ADD" w:rsidRDefault="00ED6ADD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32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NDTT 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+ Dạy hát: Đường em đi</w:t>
            </w:r>
          </w:p>
          <w:p w:rsidR="00792BDE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NDKH 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+ NH: Đi xe đạp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TCAN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ước nhảy hoàn vũ</w:t>
            </w:r>
          </w:p>
        </w:tc>
        <w:tc>
          <w:tcPr>
            <w:tcW w:w="2552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Dạy trẻ sắp xếp theo quy tắc 1 - 1</w:t>
            </w:r>
          </w:p>
        </w:tc>
        <w:tc>
          <w:tcPr>
            <w:tcW w:w="2551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680A40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NDTT 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+ NH: </w:t>
            </w:r>
            <w:r w:rsidR="00C472EB">
              <w:rPr>
                <w:rFonts w:ascii="Times New Roman" w:hAnsi="Times New Roman"/>
                <w:sz w:val="28"/>
                <w:szCs w:val="28"/>
              </w:rPr>
              <w:t>Ngày tết quê em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- NDKH</w:t>
            </w:r>
          </w:p>
          <w:p w:rsidR="00792BDE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VĐ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TP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472EB">
              <w:rPr>
                <w:rFonts w:ascii="Times New Roman" w:hAnsi="Times New Roman"/>
                <w:sz w:val="28"/>
                <w:szCs w:val="28"/>
              </w:rPr>
              <w:t>Sắp đến tết rồi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+ TC</w:t>
            </w:r>
            <w:r>
              <w:rPr>
                <w:rFonts w:ascii="Times New Roman" w:hAnsi="Times New Roman"/>
                <w:sz w:val="28"/>
                <w:szCs w:val="28"/>
              </w:rPr>
              <w:t>AN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D0902" w:rsidRPr="00CD0902">
              <w:rPr>
                <w:rFonts w:ascii="Times New Roman" w:hAnsi="Times New Roman"/>
                <w:sz w:val="28"/>
                <w:szCs w:val="28"/>
                <w:lang w:val="de-DE"/>
              </w:rPr>
              <w:t>chiếc hộp âm nhạc</w:t>
            </w:r>
          </w:p>
        </w:tc>
        <w:tc>
          <w:tcPr>
            <w:tcW w:w="2551" w:type="dxa"/>
          </w:tcPr>
          <w:p w:rsidR="00792BDE" w:rsidRPr="00792BDE" w:rsidRDefault="00792BDE" w:rsidP="00C472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792BDE" w:rsidRPr="001E05E8" w:rsidTr="005F2962">
        <w:tc>
          <w:tcPr>
            <w:tcW w:w="1710" w:type="dxa"/>
          </w:tcPr>
          <w:p w:rsidR="00792BDE" w:rsidRPr="001E05E8" w:rsidRDefault="00792BDE" w:rsidP="00CF398E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5</w:t>
            </w:r>
          </w:p>
          <w:p w:rsidR="00792BDE" w:rsidRPr="001E05E8" w:rsidRDefault="00792BDE" w:rsidP="00CF398E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</w:tc>
        <w:tc>
          <w:tcPr>
            <w:tcW w:w="2685" w:type="dxa"/>
          </w:tcPr>
          <w:p w:rsidR="00792BDE" w:rsidRPr="001E05E8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</w:t>
            </w:r>
            <w:r w:rsidR="000617B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</w:p>
          <w:p w:rsidR="00792BDE" w:rsidRPr="00262921" w:rsidRDefault="00262921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921">
              <w:rPr>
                <w:rFonts w:ascii="Times New Roman" w:hAnsi="Times New Roman"/>
                <w:sz w:val="28"/>
                <w:szCs w:val="28"/>
              </w:rPr>
              <w:t xml:space="preserve"> Tìm hiểu về ngày tết dương lịch</w:t>
            </w:r>
          </w:p>
          <w:p w:rsidR="00ED6ADD" w:rsidRPr="00ED6ADD" w:rsidRDefault="00ED6ADD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792BDE" w:rsidRPr="001E05E8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537528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792BDE" w:rsidRPr="001E05E8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- Một số PTGT đường bộ</w:t>
            </w:r>
          </w:p>
          <w:p w:rsidR="00792BDE" w:rsidRPr="001E05E8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2BDE" w:rsidRPr="001E05E8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:rsidR="00792BDE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792BDE" w:rsidRPr="001E05E8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- Một số PTGT đường </w:t>
            </w:r>
            <w:r>
              <w:rPr>
                <w:rFonts w:ascii="Times New Roman" w:hAnsi="Times New Roman"/>
                <w:sz w:val="28"/>
                <w:szCs w:val="28"/>
              </w:rPr>
              <w:t>thủy</w:t>
            </w:r>
          </w:p>
          <w:p w:rsidR="00792BDE" w:rsidRPr="001E05E8" w:rsidRDefault="00792BDE" w:rsidP="00C472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92BDE" w:rsidRPr="001E05E8" w:rsidRDefault="00792BDE" w:rsidP="005F29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C472EB" w:rsidRDefault="00C472EB" w:rsidP="00C472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BDE">
              <w:rPr>
                <w:rFonts w:ascii="Times New Roman" w:hAnsi="Times New Roman"/>
                <w:b/>
                <w:sz w:val="28"/>
                <w:szCs w:val="28"/>
              </w:rPr>
              <w:t>KPXH</w:t>
            </w:r>
          </w:p>
          <w:p w:rsidR="00792BDE" w:rsidRPr="001E05E8" w:rsidRDefault="00C472EB" w:rsidP="00C472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BDE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Tìm hiểu về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ngày</w:t>
            </w:r>
            <w:r w:rsidRPr="00792BDE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Tết Nguyên Đán</w:t>
            </w: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92BDE" w:rsidRPr="005F2962" w:rsidRDefault="00792BDE" w:rsidP="005F2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2BDE" w:rsidRPr="001E05E8" w:rsidTr="003162F4">
        <w:tc>
          <w:tcPr>
            <w:tcW w:w="1710" w:type="dxa"/>
          </w:tcPr>
          <w:p w:rsidR="00792BDE" w:rsidRPr="001E05E8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6</w:t>
            </w:r>
          </w:p>
          <w:p w:rsidR="00792BDE" w:rsidRPr="001E05E8" w:rsidRDefault="00792BDE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685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77519B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792BDE" w:rsidRPr="001E05E8" w:rsidRDefault="00265B5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nét tô màu xe đạp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E05E8">
              <w:rPr>
                <w:rFonts w:ascii="Times New Roman" w:hAnsi="Times New Roman"/>
                <w:i/>
                <w:sz w:val="28"/>
                <w:szCs w:val="28"/>
              </w:rPr>
              <w:t>( Tiết ĐT )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4"/>
                <w:szCs w:val="28"/>
              </w:rPr>
            </w:pPr>
          </w:p>
        </w:tc>
        <w:tc>
          <w:tcPr>
            <w:tcW w:w="2976" w:type="dxa"/>
          </w:tcPr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"/>
                <w:szCs w:val="28"/>
              </w:rPr>
            </w:pPr>
          </w:p>
          <w:p w:rsidR="00792BDE" w:rsidRPr="0077519B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792BDE" w:rsidRPr="001E05E8" w:rsidRDefault="00265B5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ặn bánh xe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E05E8">
              <w:rPr>
                <w:rFonts w:ascii="Times New Roman" w:hAnsi="Times New Roman"/>
                <w:i/>
                <w:sz w:val="28"/>
                <w:szCs w:val="28"/>
              </w:rPr>
              <w:t>( Tiết mẫu )</w:t>
            </w:r>
          </w:p>
          <w:p w:rsidR="00792BDE" w:rsidRPr="001E05E8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2" w:type="dxa"/>
          </w:tcPr>
          <w:p w:rsidR="00792BDE" w:rsidRPr="0077519B" w:rsidRDefault="00792BDE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792BDE" w:rsidRPr="00890FD8" w:rsidRDefault="00265B5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é dán con thuyền</w:t>
            </w:r>
          </w:p>
          <w:p w:rsidR="00792BDE" w:rsidRDefault="00792BDE" w:rsidP="003162F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FD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ĐT</w:t>
            </w:r>
            <w:r w:rsidRPr="00890FD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64C10" w:rsidRPr="00964C10" w:rsidRDefault="00964C10" w:rsidP="003162F4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83</w:t>
            </w:r>
          </w:p>
        </w:tc>
        <w:tc>
          <w:tcPr>
            <w:tcW w:w="2551" w:type="dxa"/>
          </w:tcPr>
          <w:p w:rsidR="00C472EB" w:rsidRPr="00792BDE" w:rsidRDefault="00C472EB" w:rsidP="00C472EB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2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E66589" w:rsidRDefault="00C472EB" w:rsidP="00E6658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Vẽ bánh chưng và tô màu</w:t>
            </w:r>
            <w:r w:rsidR="00E66589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TM</w:t>
            </w:r>
          </w:p>
          <w:p w:rsidR="00792BDE" w:rsidRPr="00E66589" w:rsidRDefault="00C472EB" w:rsidP="00E6658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90FD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92300">
              <w:rPr>
                <w:b/>
                <w:sz w:val="28"/>
                <w:szCs w:val="28"/>
              </w:rPr>
              <w:t>MT: 84</w:t>
            </w:r>
          </w:p>
        </w:tc>
        <w:tc>
          <w:tcPr>
            <w:tcW w:w="2551" w:type="dxa"/>
          </w:tcPr>
          <w:p w:rsidR="00293F2E" w:rsidRPr="00DB435F" w:rsidRDefault="00293F2E" w:rsidP="003162F4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8443B" w:rsidRDefault="0038443B" w:rsidP="007C45BD">
      <w:pPr>
        <w:spacing w:before="60" w:after="6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35F" w:rsidRDefault="00DB435F" w:rsidP="008A212E">
      <w:pPr>
        <w:spacing w:before="60" w:after="6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435F" w:rsidRDefault="00DB435F" w:rsidP="008A212E">
      <w:pPr>
        <w:spacing w:before="60" w:after="6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435F" w:rsidRDefault="00DB435F" w:rsidP="008A212E">
      <w:pPr>
        <w:spacing w:before="60" w:after="6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C7C8F" w:rsidRDefault="006C7C8F" w:rsidP="006C7C8F">
      <w:pPr>
        <w:spacing w:before="60" w:after="60" w:line="240" w:lineRule="auto"/>
        <w:rPr>
          <w:rFonts w:ascii="Times New Roman" w:hAnsi="Times New Roman"/>
          <w:b/>
          <w:sz w:val="40"/>
          <w:szCs w:val="40"/>
        </w:rPr>
      </w:pPr>
    </w:p>
    <w:p w:rsidR="008A212E" w:rsidRPr="00C32ED5" w:rsidRDefault="008A212E" w:rsidP="006C7C8F">
      <w:pPr>
        <w:spacing w:before="60" w:after="6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32ED5">
        <w:rPr>
          <w:rFonts w:ascii="Times New Roman" w:hAnsi="Times New Roman"/>
          <w:b/>
          <w:sz w:val="40"/>
          <w:szCs w:val="40"/>
        </w:rPr>
        <w:t>Tháng 2:</w:t>
      </w:r>
      <w:r w:rsidRPr="0003086B">
        <w:rPr>
          <w:rFonts w:ascii="Times New Roman" w:hAnsi="Times New Roman"/>
          <w:b/>
          <w:color w:val="FF0000"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,</w:t>
      </w:r>
      <w:r w:rsidRPr="00C32ED5">
        <w:rPr>
          <w:rFonts w:ascii="Times New Roman" w:hAnsi="Times New Roman"/>
          <w:b/>
          <w:sz w:val="40"/>
          <w:szCs w:val="40"/>
        </w:rPr>
        <w:t xml:space="preserve"> </w:t>
      </w:r>
      <w:r w:rsidRPr="0003086B">
        <w:rPr>
          <w:rFonts w:ascii="Times New Roman" w:hAnsi="Times New Roman"/>
          <w:b/>
          <w:color w:val="FF0000"/>
          <w:sz w:val="40"/>
          <w:szCs w:val="40"/>
        </w:rPr>
        <w:t>7</w:t>
      </w:r>
      <w:r>
        <w:rPr>
          <w:rFonts w:ascii="Times New Roman" w:hAnsi="Times New Roman"/>
          <w:b/>
          <w:sz w:val="40"/>
          <w:szCs w:val="40"/>
        </w:rPr>
        <w:t>,</w:t>
      </w:r>
      <w:r w:rsidRPr="00394247">
        <w:rPr>
          <w:rFonts w:ascii="Times New Roman" w:hAnsi="Times New Roman"/>
          <w:b/>
          <w:sz w:val="40"/>
          <w:szCs w:val="40"/>
        </w:rPr>
        <w:t xml:space="preserve"> </w:t>
      </w:r>
      <w:r w:rsidRPr="0003086B">
        <w:rPr>
          <w:rFonts w:ascii="Times New Roman" w:hAnsi="Times New Roman"/>
          <w:b/>
          <w:color w:val="FF0000"/>
          <w:sz w:val="40"/>
          <w:szCs w:val="40"/>
        </w:rPr>
        <w:t>17</w:t>
      </w:r>
      <w:r w:rsidRPr="00C32ED5">
        <w:rPr>
          <w:rFonts w:ascii="Times New Roman" w:hAnsi="Times New Roman"/>
          <w:b/>
          <w:sz w:val="40"/>
          <w:szCs w:val="40"/>
        </w:rPr>
        <w:t>,</w:t>
      </w:r>
      <w:r w:rsidRPr="0003086B">
        <w:rPr>
          <w:rFonts w:ascii="Times New Roman" w:hAnsi="Times New Roman"/>
          <w:b/>
          <w:color w:val="FF0000"/>
          <w:sz w:val="40"/>
          <w:szCs w:val="40"/>
        </w:rPr>
        <w:t>22</w:t>
      </w:r>
      <w:r w:rsidRPr="00C32ED5">
        <w:rPr>
          <w:rFonts w:ascii="Times New Roman" w:hAnsi="Times New Roman"/>
          <w:b/>
          <w:sz w:val="40"/>
          <w:szCs w:val="40"/>
        </w:rPr>
        <w:t xml:space="preserve">, </w:t>
      </w:r>
      <w:r w:rsidRPr="0003086B">
        <w:rPr>
          <w:rFonts w:ascii="Times New Roman" w:hAnsi="Times New Roman"/>
          <w:b/>
          <w:color w:val="FF0000"/>
          <w:sz w:val="40"/>
          <w:szCs w:val="40"/>
        </w:rPr>
        <w:t>41, 69</w:t>
      </w:r>
      <w:r w:rsidRPr="00C32ED5">
        <w:rPr>
          <w:rFonts w:ascii="Times New Roman" w:hAnsi="Times New Roman"/>
          <w:b/>
          <w:sz w:val="40"/>
          <w:szCs w:val="40"/>
        </w:rPr>
        <w:t>,</w:t>
      </w:r>
      <w:r w:rsidRPr="005B76C3">
        <w:rPr>
          <w:rFonts w:ascii="Times New Roman" w:hAnsi="Times New Roman"/>
          <w:b/>
          <w:color w:val="FF0000"/>
          <w:sz w:val="40"/>
          <w:szCs w:val="40"/>
        </w:rPr>
        <w:t>71,</w:t>
      </w:r>
      <w:r w:rsidRPr="0003086B">
        <w:rPr>
          <w:rFonts w:ascii="Times New Roman" w:hAnsi="Times New Roman"/>
          <w:b/>
          <w:color w:val="FF0000"/>
          <w:sz w:val="40"/>
          <w:szCs w:val="40"/>
        </w:rPr>
        <w:t>72,74,77</w:t>
      </w:r>
    </w:p>
    <w:p w:rsidR="00640545" w:rsidRDefault="009A73DF" w:rsidP="007C45BD">
      <w:pPr>
        <w:spacing w:before="60" w:after="6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>KN :</w:t>
      </w:r>
      <w:r w:rsidRPr="001469A8">
        <w:rPr>
          <w:rFonts w:ascii="Times New Roman" w:hAnsi="Times New Roman"/>
          <w:sz w:val="44"/>
          <w:szCs w:val="44"/>
        </w:rPr>
        <w:t>Mặc áo, cởi áo, Gấp áo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3144"/>
        <w:gridCol w:w="3544"/>
        <w:gridCol w:w="4110"/>
        <w:gridCol w:w="3402"/>
      </w:tblGrid>
      <w:tr w:rsidR="00F80112" w:rsidRPr="001E05E8" w:rsidTr="00D27B9D">
        <w:tc>
          <w:tcPr>
            <w:tcW w:w="1109" w:type="dxa"/>
          </w:tcPr>
          <w:p w:rsidR="00F80112" w:rsidRPr="001E05E8" w:rsidRDefault="00F80112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3144" w:type="dxa"/>
          </w:tcPr>
          <w:p w:rsidR="00F80112" w:rsidRPr="001E05E8" w:rsidRDefault="00F80112" w:rsidP="00F80112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80112" w:rsidRPr="001E05E8" w:rsidRDefault="00F80112" w:rsidP="00F80112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80112" w:rsidRPr="001E05E8" w:rsidRDefault="00F80112" w:rsidP="00F80112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80112" w:rsidRPr="001E05E8" w:rsidRDefault="00F80112" w:rsidP="00F80112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</w:tr>
      <w:tr w:rsidR="00D27B9D" w:rsidRPr="001E05E8" w:rsidTr="00D27B9D">
        <w:tc>
          <w:tcPr>
            <w:tcW w:w="1109" w:type="dxa"/>
          </w:tcPr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</w:tc>
        <w:tc>
          <w:tcPr>
            <w:tcW w:w="3144" w:type="dxa"/>
          </w:tcPr>
          <w:p w:rsidR="00D27B9D" w:rsidRPr="00A2148C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148C"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D27B9D" w:rsidRPr="005F2962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270323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ơ: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Mưa xuân</w:t>
            </w:r>
          </w:p>
          <w:p w:rsidR="00D27B9D" w:rsidRPr="00FE4503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( CB )</w:t>
            </w:r>
          </w:p>
        </w:tc>
        <w:tc>
          <w:tcPr>
            <w:tcW w:w="3544" w:type="dxa"/>
          </w:tcPr>
          <w:p w:rsidR="00D27B9D" w:rsidRDefault="00D27B9D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D27B9D" w:rsidRDefault="00D27B9D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ruyện</w:t>
            </w: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27B9D" w:rsidRDefault="00D27B9D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ổ củ cải</w:t>
            </w:r>
          </w:p>
          <w:p w:rsidR="00D27B9D" w:rsidRPr="001E05E8" w:rsidRDefault="00D27B9D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CB )</w:t>
            </w:r>
          </w:p>
        </w:tc>
        <w:tc>
          <w:tcPr>
            <w:tcW w:w="4110" w:type="dxa"/>
          </w:tcPr>
          <w:p w:rsidR="00D27B9D" w:rsidRPr="00F80112" w:rsidRDefault="00D27B9D" w:rsidP="005F2962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112"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D27B9D" w:rsidRPr="00F80112" w:rsidRDefault="00D27B9D" w:rsidP="00B70182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F80112">
              <w:rPr>
                <w:rFonts w:ascii="Times New Roman" w:hAnsi="Times New Roman"/>
                <w:bCs/>
                <w:sz w:val="28"/>
                <w:szCs w:val="28"/>
              </w:rPr>
              <w:t xml:space="preserve">Thơ: </w:t>
            </w:r>
            <w:r>
              <w:rPr>
                <w:rFonts w:ascii="Times New Roman" w:hAnsi="Times New Roman"/>
                <w:sz w:val="28"/>
                <w:szCs w:val="28"/>
              </w:rPr>
              <w:t>Hoa kết trái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</w:t>
            </w:r>
            <w:r w:rsidRPr="00F80112">
              <w:rPr>
                <w:rFonts w:ascii="Times New Roman" w:hAnsi="Times New Roman"/>
                <w:sz w:val="28"/>
                <w:szCs w:val="28"/>
              </w:rPr>
              <w:t>( CB )</w:t>
            </w:r>
          </w:p>
        </w:tc>
        <w:tc>
          <w:tcPr>
            <w:tcW w:w="3402" w:type="dxa"/>
          </w:tcPr>
          <w:p w:rsidR="00D27B9D" w:rsidRPr="00A2148C" w:rsidRDefault="00D27B9D" w:rsidP="005F2962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148C"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D27B9D" w:rsidRDefault="00D27B9D" w:rsidP="00D93AB2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Truyện: Hoa mào gà</w:t>
            </w:r>
          </w:p>
          <w:p w:rsidR="00D27B9D" w:rsidRPr="000B14C9" w:rsidRDefault="00D27B9D" w:rsidP="00D93AB2">
            <w:pPr>
              <w:spacing w:before="60" w:after="60" w:line="31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CB )</w:t>
            </w:r>
          </w:p>
        </w:tc>
      </w:tr>
      <w:tr w:rsidR="00D27B9D" w:rsidRPr="005C7CC0" w:rsidTr="00D27B9D">
        <w:tc>
          <w:tcPr>
            <w:tcW w:w="1109" w:type="dxa"/>
          </w:tcPr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3</w:t>
            </w:r>
          </w:p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3144" w:type="dxa"/>
          </w:tcPr>
          <w:p w:rsidR="00D27B9D" w:rsidRPr="00A2148C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D27B9D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E05E8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- </w:t>
            </w:r>
            <w:r w:rsidRPr="001E05E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VĐCB</w:t>
            </w:r>
            <w:r w:rsidRPr="001E05E8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1E05E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i trong đường hẹp đầu đội bao cát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</w:t>
            </w:r>
          </w:p>
          <w:p w:rsidR="00D27B9D" w:rsidRPr="00181825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81825">
              <w:rPr>
                <w:rFonts w:ascii="Times New Roman" w:hAnsi="Times New Roman"/>
                <w:sz w:val="28"/>
                <w:szCs w:val="28"/>
                <w:lang w:val="sv-SE"/>
              </w:rPr>
              <w:t>(CB )</w:t>
            </w:r>
          </w:p>
          <w:p w:rsidR="00D27B9D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E05E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CVĐ: Gà trong vườn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vườn hoa</w:t>
            </w:r>
          </w:p>
          <w:p w:rsidR="00D27B9D" w:rsidRPr="00F32428" w:rsidRDefault="00D27B9D" w:rsidP="00F32428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 w:rsidRPr="00F324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MT: 1</w:t>
            </w:r>
          </w:p>
        </w:tc>
        <w:tc>
          <w:tcPr>
            <w:tcW w:w="3544" w:type="dxa"/>
          </w:tcPr>
          <w:p w:rsidR="00D27B9D" w:rsidRPr="00D02007" w:rsidRDefault="00D27B9D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D27B9D" w:rsidRPr="001E05E8" w:rsidRDefault="00D27B9D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F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ĐCB: C</w:t>
            </w:r>
            <w:r w:rsidR="00244E98">
              <w:rPr>
                <w:rFonts w:ascii="Times New Roman" w:hAnsi="Times New Roman"/>
                <w:sz w:val="28"/>
                <w:szCs w:val="28"/>
              </w:rPr>
              <w:t>hạy xa 10 m</w:t>
            </w:r>
          </w:p>
          <w:p w:rsidR="00D27B9D" w:rsidRPr="001E05E8" w:rsidRDefault="00D27B9D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( CB )</w:t>
            </w:r>
          </w:p>
          <w:p w:rsidR="00D27B9D" w:rsidRPr="001E05E8" w:rsidRDefault="00D27B9D" w:rsidP="00244E98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/>
                <w:sz w:val="28"/>
                <w:szCs w:val="28"/>
              </w:rPr>
              <w:t>VĐ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44E98">
              <w:rPr>
                <w:rFonts w:ascii="Times New Roman" w:hAnsi="Times New Roman"/>
                <w:sz w:val="28"/>
                <w:szCs w:val="28"/>
              </w:rPr>
              <w:t>Gà vào vườn ra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D27B9D" w:rsidRPr="00F80112" w:rsidRDefault="00D27B9D" w:rsidP="00B47E2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11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D27B9D" w:rsidRPr="00F80112" w:rsidRDefault="00D27B9D" w:rsidP="00B47E20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8011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- </w:t>
            </w:r>
            <w:r w:rsidRPr="00F8011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VĐCB:</w:t>
            </w:r>
            <w:r w:rsidRPr="00F80112">
              <w:rPr>
                <w:rFonts w:ascii="Times New Roman" w:hAnsi="Times New Roman"/>
                <w:sz w:val="28"/>
                <w:szCs w:val="28"/>
                <w:lang w:val="pt-BR"/>
              </w:rPr>
              <w:t>Tung bóng bằng 2 tay</w:t>
            </w:r>
          </w:p>
          <w:p w:rsidR="00D27B9D" w:rsidRPr="00F80112" w:rsidRDefault="00D27B9D" w:rsidP="00B47E20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80112">
              <w:rPr>
                <w:rFonts w:ascii="Times New Roman" w:hAnsi="Times New Roman"/>
                <w:sz w:val="28"/>
                <w:szCs w:val="28"/>
                <w:lang w:val="pt-BR"/>
              </w:rPr>
              <w:t>- TCVĐ: Chung sức</w:t>
            </w:r>
          </w:p>
          <w:p w:rsidR="00D27B9D" w:rsidRDefault="00D27B9D" w:rsidP="00D031C9">
            <w:pPr>
              <w:tabs>
                <w:tab w:val="left" w:pos="4800"/>
              </w:tabs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8011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181825">
              <w:rPr>
                <w:rFonts w:ascii="Times New Roman" w:hAnsi="Times New Roman"/>
                <w:sz w:val="28"/>
                <w:szCs w:val="28"/>
                <w:lang w:val="sv-SE"/>
              </w:rPr>
              <w:t>(CB )</w:t>
            </w:r>
          </w:p>
          <w:p w:rsidR="00D27B9D" w:rsidRPr="00C42860" w:rsidRDefault="00D27B9D" w:rsidP="00D031C9">
            <w:pPr>
              <w:tabs>
                <w:tab w:val="left" w:pos="4800"/>
              </w:tabs>
              <w:spacing w:line="3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3402" w:type="dxa"/>
          </w:tcPr>
          <w:p w:rsidR="00D27B9D" w:rsidRPr="00A2148C" w:rsidRDefault="00D27B9D" w:rsidP="00270323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ể dục</w:t>
            </w:r>
          </w:p>
          <w:p w:rsidR="00D27B9D" w:rsidRDefault="00D27B9D" w:rsidP="00270323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F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ĐCB: Chạy theo cô  </w:t>
            </w:r>
          </w:p>
          <w:p w:rsidR="00D27B9D" w:rsidRPr="001E05E8" w:rsidRDefault="00D27B9D" w:rsidP="00181825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C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B )</w:t>
            </w:r>
          </w:p>
          <w:p w:rsidR="00D27B9D" w:rsidRDefault="00D27B9D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/>
                <w:sz w:val="28"/>
                <w:szCs w:val="28"/>
              </w:rPr>
              <w:t>VĐ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Gà vào vườn hoa</w:t>
            </w:r>
          </w:p>
          <w:p w:rsidR="00D27B9D" w:rsidRPr="00DB435F" w:rsidRDefault="00D27B9D" w:rsidP="00621554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7B9D" w:rsidRPr="005C7CC0" w:rsidTr="00D27B9D">
        <w:tc>
          <w:tcPr>
            <w:tcW w:w="1109" w:type="dxa"/>
          </w:tcPr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4</w:t>
            </w:r>
          </w:p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3144" w:type="dxa"/>
          </w:tcPr>
          <w:p w:rsidR="00D27B9D" w:rsidRPr="00270323" w:rsidRDefault="005B76C3" w:rsidP="000E7BF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5B76C3" w:rsidRDefault="005B76C3" w:rsidP="005B76C3">
            <w:pPr>
              <w:tabs>
                <w:tab w:val="left" w:pos="4800"/>
              </w:tabs>
              <w:spacing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F8011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Dạy trẻ nhận biết chiều 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dài </w:t>
            </w:r>
            <w:r w:rsidRPr="00F8011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ủa 2 ĐT</w:t>
            </w:r>
          </w:p>
          <w:p w:rsidR="00D27B9D" w:rsidRPr="00C91573" w:rsidRDefault="00D27B9D" w:rsidP="005B76C3">
            <w:pPr>
              <w:tabs>
                <w:tab w:val="left" w:pos="4800"/>
              </w:tabs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B76C3" w:rsidRPr="00270323" w:rsidRDefault="005B76C3" w:rsidP="005B76C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ĐÂN</w:t>
            </w:r>
          </w:p>
          <w:p w:rsidR="00D27B9D" w:rsidRDefault="00D27B9D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TT</w:t>
            </w:r>
          </w:p>
          <w:p w:rsidR="00D27B9D" w:rsidRDefault="00D27B9D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TTN : Bắp cải xanh</w:t>
            </w:r>
          </w:p>
          <w:p w:rsidR="00D27B9D" w:rsidRDefault="00D27B9D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KH</w:t>
            </w:r>
          </w:p>
          <w:p w:rsidR="005B76C3" w:rsidRPr="00F32428" w:rsidRDefault="00D27B9D" w:rsidP="005B76C3">
            <w:pPr>
              <w:tabs>
                <w:tab w:val="left" w:pos="4800"/>
              </w:tabs>
              <w:spacing w:before="60" w:after="6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: Lý cây bong</w:t>
            </w:r>
            <w:r w:rsidR="005B7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6C3" w:rsidRPr="00F324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MT: 72</w:t>
            </w:r>
          </w:p>
          <w:p w:rsidR="00D27B9D" w:rsidRDefault="00D27B9D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7B9D" w:rsidRPr="001E05E8" w:rsidRDefault="00D27B9D" w:rsidP="00F10F9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27B9D" w:rsidRPr="00F80112" w:rsidRDefault="00D27B9D" w:rsidP="00B47E2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lastRenderedPageBreak/>
              <w:t>Toán</w:t>
            </w:r>
          </w:p>
          <w:p w:rsidR="00D27B9D" w:rsidRDefault="00D27B9D" w:rsidP="00B47E20">
            <w:pPr>
              <w:tabs>
                <w:tab w:val="left" w:pos="4800"/>
              </w:tabs>
              <w:spacing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F8011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ạy trẻ nhận biết chiều cao của 2 ĐT</w:t>
            </w:r>
          </w:p>
          <w:p w:rsidR="00D27B9D" w:rsidRPr="00DB435F" w:rsidRDefault="00D27B9D" w:rsidP="00B47E20">
            <w:pPr>
              <w:tabs>
                <w:tab w:val="left" w:pos="4800"/>
              </w:tabs>
              <w:spacing w:line="340" w:lineRule="atLeast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D27B9D" w:rsidRPr="00F80112" w:rsidRDefault="00D27B9D" w:rsidP="00B47E20">
            <w:pPr>
              <w:tabs>
                <w:tab w:val="left" w:pos="4800"/>
              </w:tabs>
              <w:spacing w:line="34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5B76C3" w:rsidRPr="00270323" w:rsidRDefault="005B76C3" w:rsidP="005B76C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ĐÂN</w:t>
            </w:r>
          </w:p>
          <w:p w:rsidR="00D27B9D" w:rsidRDefault="00D27B9D" w:rsidP="005F2962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DTT</w:t>
            </w:r>
          </w:p>
          <w:p w:rsidR="00D27B9D" w:rsidRDefault="00D27B9D" w:rsidP="005F2962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H: Kết hoa</w:t>
            </w:r>
          </w:p>
          <w:p w:rsidR="00D27B9D" w:rsidRDefault="00D27B9D" w:rsidP="005F2962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DKH</w:t>
            </w:r>
          </w:p>
          <w:p w:rsidR="00D27B9D" w:rsidRDefault="00D27B9D" w:rsidP="005F2962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H: Hoa trong vườn</w:t>
            </w:r>
          </w:p>
          <w:p w:rsidR="00D27B9D" w:rsidRDefault="00D27B9D" w:rsidP="00B70182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TC: Bước nhảy hoàn vũ</w:t>
            </w:r>
          </w:p>
          <w:p w:rsidR="00D27B9D" w:rsidRPr="00F32428" w:rsidRDefault="00D27B9D" w:rsidP="00B70182">
            <w:pPr>
              <w:tabs>
                <w:tab w:val="left" w:pos="4800"/>
              </w:tabs>
              <w:spacing w:before="60" w:after="60" w:line="340" w:lineRule="atLeas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pt-BR"/>
              </w:rPr>
            </w:pPr>
            <w:r w:rsidRPr="00F3242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pt-BR"/>
              </w:rPr>
              <w:t>MT: 74</w:t>
            </w:r>
          </w:p>
        </w:tc>
      </w:tr>
      <w:tr w:rsidR="00D27B9D" w:rsidRPr="001E05E8" w:rsidTr="00D27B9D">
        <w:tc>
          <w:tcPr>
            <w:tcW w:w="1109" w:type="dxa"/>
          </w:tcPr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5</w:t>
            </w:r>
          </w:p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oán KPKH</w:t>
            </w:r>
          </w:p>
        </w:tc>
        <w:tc>
          <w:tcPr>
            <w:tcW w:w="3144" w:type="dxa"/>
          </w:tcPr>
          <w:p w:rsidR="00D27B9D" w:rsidRPr="00270323" w:rsidRDefault="00D27B9D" w:rsidP="000E7BF5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before="60" w:after="60" w:line="340" w:lineRule="atLeast"/>
              <w:suppressOverlap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7032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PKH</w:t>
            </w:r>
          </w:p>
          <w:p w:rsidR="00D27B9D" w:rsidRDefault="00D27B9D" w:rsidP="000E7BF5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before="60" w:after="60" w:line="340" w:lineRule="atLeast"/>
              <w:suppressOverlap/>
              <w:rPr>
                <w:rFonts w:ascii="Times New Roman" w:hAnsi="Times New Roman"/>
                <w:bCs/>
                <w:color w:val="FF0000"/>
                <w:sz w:val="28"/>
                <w:szCs w:val="28"/>
                <w:lang w:val="pt-BR"/>
              </w:rPr>
            </w:pPr>
            <w:r w:rsidRPr="000B14C9">
              <w:rPr>
                <w:rFonts w:ascii="Times New Roman" w:hAnsi="Times New Roman"/>
                <w:bCs/>
                <w:color w:val="FF0000"/>
                <w:sz w:val="28"/>
                <w:szCs w:val="28"/>
                <w:lang w:val="pt-BR"/>
              </w:rPr>
              <w:t>Sự kỳ diệu của lá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pt-BR"/>
              </w:rPr>
              <w:t xml:space="preserve"> cây</w:t>
            </w:r>
          </w:p>
          <w:p w:rsidR="00D27B9D" w:rsidRPr="00C91573" w:rsidRDefault="00D27B9D" w:rsidP="000E7BF5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before="60" w:after="60" w:line="340" w:lineRule="atLeast"/>
              <w:suppressOverlap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44" w:type="dxa"/>
          </w:tcPr>
          <w:p w:rsidR="00D27B9D" w:rsidRPr="00D02007" w:rsidRDefault="00D27B9D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D27B9D" w:rsidRPr="001E05E8" w:rsidRDefault="00D27B9D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Một số </w:t>
            </w:r>
            <w:r>
              <w:rPr>
                <w:rFonts w:ascii="Times New Roman" w:hAnsi="Times New Roman"/>
                <w:sz w:val="28"/>
                <w:szCs w:val="28"/>
              </w:rPr>
              <w:t>loại rau</w:t>
            </w:r>
          </w:p>
        </w:tc>
        <w:tc>
          <w:tcPr>
            <w:tcW w:w="4110" w:type="dxa"/>
          </w:tcPr>
          <w:p w:rsidR="00D27B9D" w:rsidRPr="00F80112" w:rsidRDefault="00D27B9D" w:rsidP="00B47E2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8011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PKH</w:t>
            </w:r>
          </w:p>
          <w:p w:rsidR="00D27B9D" w:rsidRPr="00F80112" w:rsidRDefault="00D27B9D" w:rsidP="00B47E20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80112">
              <w:rPr>
                <w:rFonts w:ascii="Times New Roman" w:hAnsi="Times New Roman"/>
                <w:sz w:val="28"/>
                <w:szCs w:val="28"/>
              </w:rPr>
              <w:t>Một số loại quả</w:t>
            </w:r>
          </w:p>
        </w:tc>
        <w:tc>
          <w:tcPr>
            <w:tcW w:w="3402" w:type="dxa"/>
          </w:tcPr>
          <w:p w:rsidR="00D27B9D" w:rsidRPr="00270323" w:rsidRDefault="00D27B9D" w:rsidP="00270323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323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D27B9D" w:rsidRDefault="00D27B9D" w:rsidP="008D1F96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ột số loại hoa quen thuộc</w:t>
            </w:r>
          </w:p>
          <w:p w:rsidR="00D27B9D" w:rsidRPr="00F32428" w:rsidRDefault="00D27B9D" w:rsidP="008D1F96">
            <w:pPr>
              <w:spacing w:before="60" w:after="60" w:line="31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324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MT: 22</w:t>
            </w:r>
          </w:p>
        </w:tc>
      </w:tr>
      <w:tr w:rsidR="00D27B9D" w:rsidRPr="005C7CC0" w:rsidTr="00D27B9D">
        <w:tc>
          <w:tcPr>
            <w:tcW w:w="1109" w:type="dxa"/>
          </w:tcPr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6</w:t>
            </w:r>
          </w:p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3144" w:type="dxa"/>
          </w:tcPr>
          <w:p w:rsidR="00D27B9D" w:rsidRPr="00270323" w:rsidRDefault="00D27B9D" w:rsidP="000E7BF5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 w:rsidRPr="002703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D27B9D" w:rsidRDefault="00D27B9D" w:rsidP="000E7BF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AA1572">
              <w:rPr>
                <w:rFonts w:eastAsia="Times New Roman"/>
                <w:i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Tô nét tô màu quả táo</w:t>
            </w:r>
          </w:p>
          <w:p w:rsidR="00D27B9D" w:rsidRDefault="00D27B9D" w:rsidP="000E7BF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(</w:t>
            </w:r>
            <w:r w:rsidRPr="00181825">
              <w:rPr>
                <w:rFonts w:ascii="Times New Roman" w:hAnsi="Times New Roman"/>
                <w:sz w:val="28"/>
                <w:szCs w:val="28"/>
                <w:lang w:val="sv-SE"/>
              </w:rPr>
              <w:t>ĐT)</w:t>
            </w:r>
          </w:p>
          <w:p w:rsidR="00D27B9D" w:rsidRPr="00F32428" w:rsidRDefault="00D27B9D" w:rsidP="000E7BF5">
            <w:pPr>
              <w:tabs>
                <w:tab w:val="left" w:pos="4800"/>
              </w:tabs>
              <w:spacing w:before="60" w:after="60" w:line="34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32428">
              <w:rPr>
                <w:rFonts w:ascii="Times New Roman" w:hAnsi="Times New Roman"/>
                <w:b/>
                <w:color w:val="FF0000"/>
                <w:sz w:val="28"/>
                <w:szCs w:val="28"/>
                <w:lang w:val="sv-SE"/>
              </w:rPr>
              <w:t>MT: 77</w:t>
            </w:r>
          </w:p>
        </w:tc>
        <w:tc>
          <w:tcPr>
            <w:tcW w:w="3544" w:type="dxa"/>
          </w:tcPr>
          <w:p w:rsidR="00D27B9D" w:rsidRPr="00D02007" w:rsidRDefault="00D27B9D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D27B9D" w:rsidRDefault="00D27B9D" w:rsidP="000E7BF5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nét tô màu nải chuối</w:t>
            </w:r>
          </w:p>
          <w:p w:rsidR="00D27B9D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( ĐT 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27B9D" w:rsidRPr="00F32428" w:rsidRDefault="00D27B9D" w:rsidP="000E7BF5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4110" w:type="dxa"/>
          </w:tcPr>
          <w:p w:rsidR="00D27B9D" w:rsidRPr="00F80112" w:rsidRDefault="00D27B9D" w:rsidP="00B47E2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D27B9D" w:rsidRPr="00F80112" w:rsidRDefault="00D27B9D" w:rsidP="00B47E20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Xé dán mắt quả dứa</w:t>
            </w:r>
          </w:p>
          <w:p w:rsidR="00D27B9D" w:rsidRPr="00181825" w:rsidRDefault="00D27B9D" w:rsidP="005F2962">
            <w:pPr>
              <w:tabs>
                <w:tab w:val="left" w:pos="4800"/>
              </w:tabs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  <w:t>(</w:t>
            </w:r>
            <w:r w:rsidRPr="00181825"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  <w:t xml:space="preserve"> ĐT)</w:t>
            </w:r>
          </w:p>
        </w:tc>
        <w:tc>
          <w:tcPr>
            <w:tcW w:w="3402" w:type="dxa"/>
          </w:tcPr>
          <w:p w:rsidR="00D27B9D" w:rsidRPr="0069208C" w:rsidRDefault="00D27B9D" w:rsidP="0069208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20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Tạo hình</w:t>
            </w:r>
          </w:p>
          <w:p w:rsidR="00D27B9D" w:rsidRPr="001E05E8" w:rsidRDefault="00D27B9D" w:rsidP="0069208C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ặn bông hoa</w:t>
            </w:r>
          </w:p>
          <w:p w:rsidR="00D27B9D" w:rsidRPr="001E05E8" w:rsidRDefault="00D27B9D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ĐT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</w:tr>
    </w:tbl>
    <w:p w:rsidR="007C45BD" w:rsidRPr="005C7CC0" w:rsidRDefault="007C45BD" w:rsidP="007C45BD">
      <w:pPr>
        <w:spacing w:before="60" w:after="60" w:line="312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:rsidR="003957D6" w:rsidRDefault="003957D6" w:rsidP="003957D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EB6C18" w:rsidRDefault="00EB6C18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</w:p>
    <w:p w:rsidR="008A212E" w:rsidRPr="00EC4FAD" w:rsidRDefault="008A212E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 w:rsidRPr="00EC4FAD">
        <w:rPr>
          <w:rFonts w:ascii="Times New Roman" w:hAnsi="Times New Roman"/>
          <w:b/>
          <w:sz w:val="40"/>
          <w:szCs w:val="40"/>
        </w:rPr>
        <w:t>Tháng 3: MT: 4, 23,25, 51,54, 73,75, 76, 81,82</w:t>
      </w:r>
    </w:p>
    <w:p w:rsidR="003957D6" w:rsidRPr="00C32ED5" w:rsidRDefault="00B312EC" w:rsidP="003957D6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4"/>
          <w:szCs w:val="44"/>
        </w:rPr>
        <w:t xml:space="preserve">KN: </w:t>
      </w:r>
      <w:r w:rsidRPr="001469A8">
        <w:rPr>
          <w:rFonts w:ascii="Times New Roman" w:hAnsi="Times New Roman"/>
          <w:sz w:val="44"/>
          <w:szCs w:val="44"/>
        </w:rPr>
        <w:t>Mặc quần</w:t>
      </w:r>
      <w:r w:rsidR="00FC71DF">
        <w:rPr>
          <w:rFonts w:ascii="Times New Roman" w:hAnsi="Times New Roman"/>
          <w:sz w:val="44"/>
          <w:szCs w:val="44"/>
        </w:rPr>
        <w:t xml:space="preserve"> áo</w:t>
      </w:r>
      <w:r w:rsidRPr="001469A8">
        <w:rPr>
          <w:rFonts w:ascii="Times New Roman" w:hAnsi="Times New Roman"/>
          <w:sz w:val="44"/>
          <w:szCs w:val="44"/>
        </w:rPr>
        <w:t>, cởi quần</w:t>
      </w:r>
      <w:r w:rsidR="00FC71DF">
        <w:rPr>
          <w:rFonts w:ascii="Times New Roman" w:hAnsi="Times New Roman"/>
          <w:sz w:val="44"/>
          <w:szCs w:val="44"/>
        </w:rPr>
        <w:t xml:space="preserve"> áo</w:t>
      </w:r>
      <w:r w:rsidRPr="001469A8">
        <w:rPr>
          <w:rFonts w:ascii="Times New Roman" w:hAnsi="Times New Roman"/>
          <w:sz w:val="44"/>
          <w:szCs w:val="44"/>
        </w:rPr>
        <w:t>, gấp quần</w:t>
      </w:r>
      <w:r w:rsidR="00FC71DF">
        <w:rPr>
          <w:rFonts w:ascii="Times New Roman" w:hAnsi="Times New Roman"/>
          <w:sz w:val="44"/>
          <w:szCs w:val="44"/>
        </w:rPr>
        <w:t xml:space="preserve"> á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2659"/>
        <w:gridCol w:w="2893"/>
        <w:gridCol w:w="2864"/>
        <w:gridCol w:w="2996"/>
        <w:gridCol w:w="2726"/>
      </w:tblGrid>
      <w:tr w:rsidR="007C45BD" w:rsidRPr="001E05E8" w:rsidTr="00CF398E">
        <w:tc>
          <w:tcPr>
            <w:tcW w:w="1108" w:type="dxa"/>
          </w:tcPr>
          <w:p w:rsidR="007C45BD" w:rsidRPr="001E05E8" w:rsidRDefault="007C45BD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2659" w:type="dxa"/>
          </w:tcPr>
          <w:p w:rsidR="007C45BD" w:rsidRPr="001E05E8" w:rsidRDefault="007C45BD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2893" w:type="dxa"/>
          </w:tcPr>
          <w:p w:rsidR="007C45BD" w:rsidRPr="001E05E8" w:rsidRDefault="007C45BD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2864" w:type="dxa"/>
          </w:tcPr>
          <w:p w:rsidR="007C45BD" w:rsidRPr="001E05E8" w:rsidRDefault="007C45BD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2996" w:type="dxa"/>
          </w:tcPr>
          <w:p w:rsidR="007C45BD" w:rsidRPr="001E05E8" w:rsidRDefault="007C45BD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  <w:tc>
          <w:tcPr>
            <w:tcW w:w="2726" w:type="dxa"/>
          </w:tcPr>
          <w:p w:rsidR="007C45BD" w:rsidRPr="001E05E8" w:rsidRDefault="007C45BD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 5</w:t>
            </w:r>
          </w:p>
        </w:tc>
      </w:tr>
      <w:tr w:rsidR="008D1F96" w:rsidRPr="001E05E8" w:rsidTr="00CF398E">
        <w:tc>
          <w:tcPr>
            <w:tcW w:w="1108" w:type="dxa"/>
          </w:tcPr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</w:tc>
        <w:tc>
          <w:tcPr>
            <w:tcW w:w="2659" w:type="dxa"/>
          </w:tcPr>
          <w:p w:rsidR="00D93AB2" w:rsidRDefault="00D93AB2" w:rsidP="00D93AB2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Thơ: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Dán hoa tặng mẹ (CB)</w:t>
            </w:r>
          </w:p>
        </w:tc>
        <w:tc>
          <w:tcPr>
            <w:tcW w:w="2893" w:type="dxa"/>
          </w:tcPr>
          <w:p w:rsidR="00D93AB2" w:rsidRPr="00B013EA" w:rsidRDefault="00D93AB2" w:rsidP="00D93AB2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3EA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B013EA" w:rsidRPr="00B013EA" w:rsidRDefault="00B013EA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3EA">
              <w:rPr>
                <w:rFonts w:ascii="Times New Roman" w:hAnsi="Times New Roman"/>
                <w:b/>
                <w:sz w:val="28"/>
                <w:szCs w:val="28"/>
              </w:rPr>
              <w:t xml:space="preserve">Thơ: </w:t>
            </w:r>
          </w:p>
          <w:p w:rsidR="008D1F96" w:rsidRPr="00B013EA" w:rsidRDefault="00CF5DCA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ng và bướm </w:t>
            </w:r>
            <w:r w:rsidR="008D1F96" w:rsidRPr="00B013EA">
              <w:rPr>
                <w:rFonts w:ascii="Times New Roman" w:hAnsi="Times New Roman"/>
                <w:sz w:val="28"/>
                <w:szCs w:val="28"/>
              </w:rPr>
              <w:t>(CB )</w:t>
            </w:r>
          </w:p>
        </w:tc>
        <w:tc>
          <w:tcPr>
            <w:tcW w:w="2864" w:type="dxa"/>
          </w:tcPr>
          <w:p w:rsidR="00D93AB2" w:rsidRDefault="00D93AB2" w:rsidP="00D93AB2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8D1F96" w:rsidRDefault="008D1F96" w:rsidP="0062155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="009450C4">
              <w:rPr>
                <w:rFonts w:ascii="Times New Roman" w:hAnsi="Times New Roman"/>
                <w:b/>
                <w:sz w:val="28"/>
                <w:szCs w:val="28"/>
              </w:rPr>
              <w:t>ruyệ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D1F96" w:rsidRPr="001E05E8" w:rsidRDefault="008D1F96" w:rsidP="00CF5DCA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DCA">
              <w:rPr>
                <w:rFonts w:ascii="Times New Roman" w:hAnsi="Times New Roman"/>
                <w:sz w:val="28"/>
                <w:szCs w:val="28"/>
              </w:rPr>
              <w:t xml:space="preserve">Chú vịt xám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( CB )</w:t>
            </w:r>
          </w:p>
        </w:tc>
        <w:tc>
          <w:tcPr>
            <w:tcW w:w="2996" w:type="dxa"/>
          </w:tcPr>
          <w:p w:rsidR="00D93AB2" w:rsidRDefault="00D93AB2" w:rsidP="00D93AB2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F6329C" w:rsidRDefault="000B14C9" w:rsidP="00F6329C">
            <w:pPr>
              <w:spacing w:before="60" w:after="60" w:line="312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14C9">
              <w:rPr>
                <w:rFonts w:ascii="Times New Roman" w:hAnsi="Times New Roman"/>
                <w:color w:val="FF0000"/>
                <w:sz w:val="28"/>
                <w:szCs w:val="28"/>
              </w:rPr>
              <w:t>Kể chuyện s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á</w:t>
            </w:r>
            <w:r w:rsidRPr="000B14C9">
              <w:rPr>
                <w:rFonts w:ascii="Times New Roman" w:hAnsi="Times New Roman"/>
                <w:color w:val="FF0000"/>
                <w:sz w:val="28"/>
                <w:szCs w:val="28"/>
              </w:rPr>
              <w:t>ng tạ</w:t>
            </w:r>
            <w:r w:rsidR="00F6329C">
              <w:rPr>
                <w:rFonts w:ascii="Times New Roman" w:hAnsi="Times New Roman"/>
                <w:color w:val="FF0000"/>
                <w:sz w:val="28"/>
                <w:szCs w:val="28"/>
              </w:rPr>
              <w:t>ọ</w:t>
            </w:r>
          </w:p>
          <w:p w:rsidR="002B1BA1" w:rsidRDefault="005F24DA" w:rsidP="00F6329C">
            <w:pPr>
              <w:spacing w:before="60" w:after="60" w:line="312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 Đôi bạn </w:t>
            </w:r>
            <w:r w:rsidR="00F6329C">
              <w:rPr>
                <w:rFonts w:ascii="Times New Roman" w:hAnsi="Times New Roman"/>
                <w:color w:val="FF0000"/>
                <w:sz w:val="28"/>
                <w:szCs w:val="28"/>
              </w:rPr>
              <w:t>Chó và mèo</w:t>
            </w:r>
            <w:r w:rsidR="002B1BA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)</w:t>
            </w:r>
          </w:p>
          <w:p w:rsidR="0066223E" w:rsidRPr="0066223E" w:rsidRDefault="0066223E" w:rsidP="000617BB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51</w:t>
            </w:r>
          </w:p>
        </w:tc>
        <w:tc>
          <w:tcPr>
            <w:tcW w:w="2726" w:type="dxa"/>
          </w:tcPr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1F96" w:rsidRPr="001E05E8" w:rsidTr="00CF398E">
        <w:tc>
          <w:tcPr>
            <w:tcW w:w="1108" w:type="dxa"/>
          </w:tcPr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3</w:t>
            </w:r>
          </w:p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2659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F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ĐCB: Đi trên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bă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hế thể dục</w:t>
            </w:r>
          </w:p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( CB )</w:t>
            </w:r>
          </w:p>
          <w:p w:rsidR="008D1F96" w:rsidRPr="001E05E8" w:rsidRDefault="008D1F96" w:rsidP="003A06AC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/>
                <w:sz w:val="28"/>
                <w:szCs w:val="28"/>
              </w:rPr>
              <w:t>VĐ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A06AC">
              <w:rPr>
                <w:rFonts w:ascii="Times New Roman" w:hAnsi="Times New Roman"/>
                <w:sz w:val="28"/>
                <w:szCs w:val="28"/>
              </w:rPr>
              <w:t xml:space="preserve"> Đội nào nhanh hơn</w:t>
            </w:r>
          </w:p>
        </w:tc>
        <w:tc>
          <w:tcPr>
            <w:tcW w:w="2893" w:type="dxa"/>
          </w:tcPr>
          <w:p w:rsidR="00D02007" w:rsidRPr="00B013EA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3EA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8D1F96" w:rsidRPr="00B013EA" w:rsidRDefault="008D1F96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>- VĐCB: Chạy theo và bắt bóng</w:t>
            </w:r>
          </w:p>
          <w:p w:rsidR="008D1F96" w:rsidRPr="00B013EA" w:rsidRDefault="008D1F96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 xml:space="preserve"> ( CB )</w:t>
            </w:r>
          </w:p>
          <w:p w:rsidR="008D1F96" w:rsidRPr="00B013EA" w:rsidRDefault="008D1F96" w:rsidP="00427C59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 xml:space="preserve">TCVĐ: </w:t>
            </w:r>
            <w:r w:rsidR="00427C59">
              <w:rPr>
                <w:rFonts w:ascii="Times New Roman" w:hAnsi="Times New Roman"/>
                <w:sz w:val="28"/>
                <w:szCs w:val="28"/>
              </w:rPr>
              <w:t>Bắt bướm</w:t>
            </w:r>
            <w:r w:rsidR="00842396" w:rsidRPr="00B01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8D1F96" w:rsidRDefault="008D1F96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F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ĐCB: Tung bóng cho </w:t>
            </w:r>
            <w:r w:rsidR="00070FB7">
              <w:rPr>
                <w:rFonts w:ascii="Times New Roman" w:hAnsi="Times New Roman"/>
                <w:sz w:val="28"/>
                <w:szCs w:val="28"/>
              </w:rPr>
              <w:t>cô</w:t>
            </w:r>
          </w:p>
          <w:p w:rsidR="008D1F96" w:rsidRDefault="008D1F96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CB)</w:t>
            </w:r>
          </w:p>
          <w:p w:rsidR="008D1F96" w:rsidRPr="001E05E8" w:rsidRDefault="008D1F96" w:rsidP="00065ADB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CVĐ: </w:t>
            </w:r>
            <w:r w:rsidR="003A06AC">
              <w:rPr>
                <w:rFonts w:ascii="Times New Roman" w:hAnsi="Times New Roman"/>
                <w:sz w:val="28"/>
                <w:szCs w:val="28"/>
              </w:rPr>
              <w:t>Cứu giúp các con vật gặp nạn</w:t>
            </w:r>
            <w:r w:rsidR="003A06AC" w:rsidRPr="00C428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2860" w:rsidRPr="00C42860">
              <w:rPr>
                <w:rFonts w:ascii="Times New Roman" w:hAnsi="Times New Roman"/>
                <w:b/>
                <w:sz w:val="28"/>
                <w:szCs w:val="28"/>
              </w:rPr>
              <w:t>MT: 4</w:t>
            </w:r>
          </w:p>
        </w:tc>
        <w:tc>
          <w:tcPr>
            <w:tcW w:w="2996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8D1F96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F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ĐCB: Nhảy xa 25 cm</w:t>
            </w:r>
          </w:p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C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B )</w:t>
            </w:r>
          </w:p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/>
                <w:sz w:val="28"/>
                <w:szCs w:val="28"/>
              </w:rPr>
              <w:t>VĐ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: Chó sói sấu tính</w:t>
            </w:r>
          </w:p>
        </w:tc>
        <w:tc>
          <w:tcPr>
            <w:tcW w:w="2726" w:type="dxa"/>
          </w:tcPr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96" w:rsidRPr="001E05E8" w:rsidTr="00CF398E">
        <w:tc>
          <w:tcPr>
            <w:tcW w:w="1108" w:type="dxa"/>
          </w:tcPr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4</w:t>
            </w:r>
          </w:p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2659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ách gộp trong phạm vi 3</w:t>
            </w:r>
          </w:p>
        </w:tc>
        <w:tc>
          <w:tcPr>
            <w:tcW w:w="2893" w:type="dxa"/>
          </w:tcPr>
          <w:p w:rsidR="00D02007" w:rsidRPr="00B013EA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3EA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0617BB" w:rsidRPr="00B013EA" w:rsidRDefault="000617BB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>NDTT</w:t>
            </w:r>
          </w:p>
          <w:p w:rsidR="00B013EA" w:rsidRPr="00B013EA" w:rsidRDefault="00B013EA" w:rsidP="00B013EA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>- NH: Gọi bướm</w:t>
            </w:r>
          </w:p>
          <w:p w:rsidR="000617BB" w:rsidRPr="00B013EA" w:rsidRDefault="000617BB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>NDKH</w:t>
            </w:r>
          </w:p>
          <w:p w:rsidR="00B013EA" w:rsidRDefault="00B013EA" w:rsidP="00B013EA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>- VTTN : Bắp cải xanh</w:t>
            </w:r>
          </w:p>
          <w:p w:rsidR="00A44761" w:rsidRPr="00B013EA" w:rsidRDefault="00A44761" w:rsidP="00B013EA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CAAN: hãy lắng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nghe</w:t>
            </w:r>
          </w:p>
          <w:p w:rsidR="00FF13EE" w:rsidRPr="00B013EA" w:rsidRDefault="00FF13EE" w:rsidP="00621554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3EA">
              <w:rPr>
                <w:rFonts w:ascii="Times New Roman" w:hAnsi="Times New Roman"/>
                <w:b/>
                <w:sz w:val="28"/>
                <w:szCs w:val="28"/>
              </w:rPr>
              <w:t>MT: 75</w:t>
            </w:r>
          </w:p>
          <w:p w:rsidR="00E46099" w:rsidRPr="00B013EA" w:rsidRDefault="00E46099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oán</w:t>
            </w:r>
          </w:p>
          <w:p w:rsidR="008D1F96" w:rsidRPr="001E05E8" w:rsidRDefault="00FE5AEF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ếm đến 4 xác định kết quả đếm</w:t>
            </w:r>
          </w:p>
        </w:tc>
        <w:tc>
          <w:tcPr>
            <w:tcW w:w="2996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0617BB" w:rsidRDefault="000617BB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TT</w:t>
            </w:r>
          </w:p>
          <w:p w:rsidR="00D8191E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DH: </w:t>
            </w:r>
            <w:r>
              <w:rPr>
                <w:rFonts w:ascii="Times New Roman" w:hAnsi="Times New Roman"/>
                <w:sz w:val="28"/>
                <w:szCs w:val="28"/>
              </w:rPr>
              <w:t>Ai cũng yêu chú mèo</w:t>
            </w:r>
          </w:p>
          <w:p w:rsidR="000617BB" w:rsidRDefault="000617BB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KH</w:t>
            </w:r>
          </w:p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NH: Chú mèo con</w:t>
            </w:r>
          </w:p>
          <w:p w:rsidR="008D1F96" w:rsidRPr="001E05E8" w:rsidRDefault="008D1F96" w:rsidP="00D031C9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TC: </w:t>
            </w:r>
            <w:r w:rsidR="00D031C9">
              <w:rPr>
                <w:rFonts w:ascii="Times New Roman" w:hAnsi="Times New Roman"/>
                <w:sz w:val="28"/>
                <w:szCs w:val="28"/>
              </w:rPr>
              <w:t>Ai nhanh hơn</w:t>
            </w:r>
          </w:p>
        </w:tc>
        <w:tc>
          <w:tcPr>
            <w:tcW w:w="2726" w:type="dxa"/>
          </w:tcPr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96" w:rsidRPr="001E05E8" w:rsidTr="00CF398E">
        <w:tc>
          <w:tcPr>
            <w:tcW w:w="1108" w:type="dxa"/>
          </w:tcPr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5</w:t>
            </w:r>
          </w:p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oán KPKH</w:t>
            </w:r>
          </w:p>
        </w:tc>
        <w:tc>
          <w:tcPr>
            <w:tcW w:w="2659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XH</w:t>
            </w:r>
          </w:p>
          <w:p w:rsidR="008D1F96" w:rsidRDefault="002B1BA1" w:rsidP="006E2361">
            <w:pPr>
              <w:spacing w:before="60" w:after="60" w:line="31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hí nghiệm: </w:t>
            </w:r>
            <w:r w:rsidR="006E2361">
              <w:rPr>
                <w:rFonts w:ascii="Times New Roman" w:hAnsi="Times New Roman"/>
                <w:color w:val="FF0000"/>
                <w:sz w:val="28"/>
                <w:szCs w:val="28"/>
              </w:rPr>
              <w:t>Sự kỳ diệu của pháo hoa</w:t>
            </w:r>
          </w:p>
          <w:p w:rsidR="0066223E" w:rsidRPr="0066223E" w:rsidRDefault="0066223E" w:rsidP="006E2361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23</w:t>
            </w:r>
          </w:p>
        </w:tc>
        <w:tc>
          <w:tcPr>
            <w:tcW w:w="2893" w:type="dxa"/>
          </w:tcPr>
          <w:p w:rsidR="00D02007" w:rsidRPr="00B013EA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3EA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8D1F96" w:rsidRPr="00B013EA" w:rsidRDefault="008D1F96" w:rsidP="00B013EA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 xml:space="preserve">Một số </w:t>
            </w:r>
            <w:r w:rsidR="00B013EA" w:rsidRPr="00B013EA">
              <w:rPr>
                <w:rFonts w:ascii="Times New Roman" w:hAnsi="Times New Roman"/>
                <w:sz w:val="28"/>
                <w:szCs w:val="28"/>
              </w:rPr>
              <w:t>côn trùng</w:t>
            </w:r>
          </w:p>
        </w:tc>
        <w:tc>
          <w:tcPr>
            <w:tcW w:w="2864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8D1F96" w:rsidRPr="001E05E8" w:rsidRDefault="00D02007" w:rsidP="0062155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ột số con vật trong gia đình  ( GC )</w:t>
            </w:r>
          </w:p>
        </w:tc>
        <w:tc>
          <w:tcPr>
            <w:tcW w:w="2996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Một số con vật trong gia đình ( GS )</w:t>
            </w:r>
          </w:p>
        </w:tc>
        <w:tc>
          <w:tcPr>
            <w:tcW w:w="2726" w:type="dxa"/>
          </w:tcPr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96" w:rsidRPr="001E05E8" w:rsidTr="00CF398E">
        <w:tc>
          <w:tcPr>
            <w:tcW w:w="1108" w:type="dxa"/>
          </w:tcPr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6</w:t>
            </w:r>
          </w:p>
          <w:p w:rsidR="008D1F96" w:rsidRPr="001E05E8" w:rsidRDefault="008D1F96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 hình</w:t>
            </w:r>
          </w:p>
        </w:tc>
        <w:tc>
          <w:tcPr>
            <w:tcW w:w="2659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8D1F96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rang trí thiếp tặng bà và mẹ ( ĐT )</w:t>
            </w:r>
          </w:p>
          <w:p w:rsidR="00FF13EE" w:rsidRPr="00FF13EE" w:rsidRDefault="00FF13EE" w:rsidP="00CF398E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73</w:t>
            </w:r>
          </w:p>
        </w:tc>
        <w:tc>
          <w:tcPr>
            <w:tcW w:w="2893" w:type="dxa"/>
          </w:tcPr>
          <w:p w:rsidR="00D02007" w:rsidRPr="00B013EA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3EA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6417D3" w:rsidRPr="00B013EA" w:rsidRDefault="006417D3" w:rsidP="006417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</w:rPr>
              <w:t xml:space="preserve">Tô nét tô màu </w:t>
            </w:r>
            <w:r w:rsidR="00B806ED">
              <w:rPr>
                <w:rFonts w:ascii="Times New Roman" w:hAnsi="Times New Roman"/>
                <w:sz w:val="28"/>
                <w:szCs w:val="28"/>
              </w:rPr>
              <w:t>con bướm</w:t>
            </w:r>
          </w:p>
          <w:p w:rsidR="00EC4FAD" w:rsidRPr="00B013EA" w:rsidRDefault="006417D3" w:rsidP="006417D3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013E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D02007" w:rsidRPr="00B013EA">
              <w:rPr>
                <w:rFonts w:ascii="Times New Roman" w:hAnsi="Times New Roman"/>
                <w:sz w:val="28"/>
                <w:szCs w:val="28"/>
                <w:lang w:val="pt-BR"/>
              </w:rPr>
              <w:t>( ĐT )</w:t>
            </w:r>
            <w:r w:rsidR="00EC4FAD" w:rsidRPr="00B01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02007" w:rsidRPr="00B013EA" w:rsidRDefault="00EC4FAD" w:rsidP="00EC4FAD">
            <w:pPr>
              <w:widowControl w:val="0"/>
              <w:autoSpaceDE w:val="0"/>
              <w:autoSpaceDN w:val="0"/>
              <w:adjustRightInd w:val="0"/>
              <w:spacing w:before="60" w:after="60" w:line="34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013EA">
              <w:rPr>
                <w:rFonts w:ascii="Times New Roman" w:hAnsi="Times New Roman"/>
                <w:b/>
                <w:sz w:val="28"/>
                <w:szCs w:val="28"/>
              </w:rPr>
              <w:t>MT: 81</w:t>
            </w:r>
          </w:p>
        </w:tc>
        <w:tc>
          <w:tcPr>
            <w:tcW w:w="2864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8D1F96" w:rsidRDefault="00D02007" w:rsidP="00D02007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ẽ con gà</w:t>
            </w:r>
            <w:r w:rsidR="00FE5AEF" w:rsidRPr="001E05E8"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/>
                <w:sz w:val="28"/>
                <w:szCs w:val="28"/>
              </w:rPr>
              <w:t>Mẫu</w:t>
            </w:r>
            <w:r w:rsidR="00FE5AEF" w:rsidRPr="001E05E8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EC4FAD" w:rsidRPr="001E05E8" w:rsidRDefault="00EC4FAD" w:rsidP="00D02007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D02007" w:rsidRPr="00D02007" w:rsidRDefault="00D02007" w:rsidP="00D02007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E17C8F" w:rsidRDefault="00E17C8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ạo hình con chim bằng ngón tay</w:t>
            </w:r>
          </w:p>
          <w:p w:rsidR="008D1F96" w:rsidRPr="00C44469" w:rsidRDefault="00E17C8F" w:rsidP="00CF398E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F96" w:rsidRPr="001E05E8">
              <w:rPr>
                <w:rFonts w:ascii="Times New Roman" w:hAnsi="Times New Roman"/>
                <w:sz w:val="28"/>
                <w:szCs w:val="28"/>
              </w:rPr>
              <w:t>( ĐT )</w:t>
            </w:r>
          </w:p>
          <w:p w:rsidR="00EC4FAD" w:rsidRPr="00C44469" w:rsidRDefault="00C44469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44469">
              <w:rPr>
                <w:rFonts w:ascii="Times New Roman" w:hAnsi="Times New Roman"/>
                <w:b/>
                <w:sz w:val="28"/>
                <w:szCs w:val="28"/>
              </w:rPr>
              <w:t>MT: 76</w:t>
            </w:r>
          </w:p>
        </w:tc>
        <w:tc>
          <w:tcPr>
            <w:tcW w:w="2726" w:type="dxa"/>
          </w:tcPr>
          <w:p w:rsidR="008D1F96" w:rsidRPr="001E05E8" w:rsidRDefault="008D1F96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1C9" w:rsidRDefault="00D031C9" w:rsidP="007C45BD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957D6" w:rsidRDefault="008A212E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 w:rsidRPr="00C32ED5">
        <w:rPr>
          <w:rFonts w:ascii="Times New Roman" w:hAnsi="Times New Roman"/>
          <w:b/>
          <w:sz w:val="40"/>
          <w:szCs w:val="40"/>
        </w:rPr>
        <w:t xml:space="preserve">Tháng 4: MT: </w:t>
      </w:r>
      <w:r w:rsidRPr="00B013EA">
        <w:rPr>
          <w:rFonts w:ascii="Times New Roman" w:hAnsi="Times New Roman"/>
          <w:b/>
          <w:sz w:val="40"/>
          <w:szCs w:val="40"/>
        </w:rPr>
        <w:t>5,16, 20,27,29,30,31, 52,63,64,78.</w:t>
      </w:r>
    </w:p>
    <w:p w:rsidR="00B312EC" w:rsidRPr="00C32ED5" w:rsidRDefault="00B312EC" w:rsidP="008A212E">
      <w:pPr>
        <w:spacing w:before="60" w:after="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4"/>
          <w:szCs w:val="44"/>
        </w:rPr>
        <w:t xml:space="preserve">KN: </w:t>
      </w:r>
      <w:r w:rsidR="00F641A5">
        <w:rPr>
          <w:rFonts w:ascii="Times New Roman" w:hAnsi="Times New Roman"/>
          <w:sz w:val="44"/>
          <w:szCs w:val="44"/>
        </w:rPr>
        <w:t>1</w:t>
      </w:r>
      <w:r w:rsidRPr="001469A8">
        <w:rPr>
          <w:rFonts w:ascii="Times New Roman" w:hAnsi="Times New Roman"/>
          <w:sz w:val="44"/>
          <w:szCs w:val="44"/>
        </w:rPr>
        <w:t>Cầm dao, kéo, dĩ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552"/>
        <w:gridCol w:w="2835"/>
        <w:gridCol w:w="2977"/>
        <w:gridCol w:w="2693"/>
        <w:gridCol w:w="2693"/>
      </w:tblGrid>
      <w:tr w:rsidR="00CE452F" w:rsidRPr="001E05E8" w:rsidTr="009450C4">
        <w:tc>
          <w:tcPr>
            <w:tcW w:w="1134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2552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2835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2977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2693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  <w:tc>
          <w:tcPr>
            <w:tcW w:w="2693" w:type="dxa"/>
          </w:tcPr>
          <w:p w:rsidR="00CE452F" w:rsidRPr="001E05E8" w:rsidRDefault="00CE452F" w:rsidP="00CE452F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E452F" w:rsidRPr="001E05E8" w:rsidTr="009450C4">
        <w:tc>
          <w:tcPr>
            <w:tcW w:w="1134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</w:p>
        </w:tc>
        <w:tc>
          <w:tcPr>
            <w:tcW w:w="2552" w:type="dxa"/>
          </w:tcPr>
          <w:p w:rsidR="00CE452F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CE452F" w:rsidRPr="00147924" w:rsidRDefault="00147924" w:rsidP="0014792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924">
              <w:rPr>
                <w:rFonts w:ascii="Times New Roman" w:hAnsi="Times New Roman"/>
                <w:b/>
                <w:sz w:val="28"/>
                <w:szCs w:val="28"/>
              </w:rPr>
              <w:t>Truyện</w:t>
            </w:r>
          </w:p>
          <w:p w:rsidR="00CE452F" w:rsidRPr="00147924" w:rsidRDefault="00CE452F" w:rsidP="00923A86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47924">
              <w:rPr>
                <w:rFonts w:ascii="Times New Roman" w:hAnsi="Times New Roman"/>
                <w:sz w:val="28"/>
                <w:szCs w:val="28"/>
              </w:rPr>
              <w:t>( Thỏ con ăn gì )</w:t>
            </w:r>
          </w:p>
          <w:p w:rsidR="00CE452F" w:rsidRPr="001E05E8" w:rsidRDefault="00CE452F" w:rsidP="00CF398E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E452F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ăn học</w:t>
            </w:r>
          </w:p>
          <w:p w:rsidR="00CE452F" w:rsidRPr="001E05E8" w:rsidRDefault="00CE452F" w:rsidP="00923A86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Truyện: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Bác gấu đen và 2 chú thỏ (CB) </w:t>
            </w:r>
          </w:p>
        </w:tc>
        <w:tc>
          <w:tcPr>
            <w:tcW w:w="2977" w:type="dxa"/>
          </w:tcPr>
          <w:p w:rsidR="00CE452F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CE452F" w:rsidRDefault="009450C4" w:rsidP="0022265F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ơ</w:t>
            </w:r>
            <w:r w:rsidR="00CE452F"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Cá vàng bơi</w:t>
            </w:r>
          </w:p>
          <w:p w:rsidR="00CE452F" w:rsidRPr="001E05E8" w:rsidRDefault="00CE452F" w:rsidP="0022265F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(CB)</w:t>
            </w:r>
          </w:p>
        </w:tc>
        <w:tc>
          <w:tcPr>
            <w:tcW w:w="2693" w:type="dxa"/>
          </w:tcPr>
          <w:p w:rsidR="00CE452F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CE452F" w:rsidRPr="001E05E8" w:rsidRDefault="00CE452F" w:rsidP="00A8325A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hơ: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924">
              <w:rPr>
                <w:rFonts w:ascii="Times New Roman" w:hAnsi="Times New Roman"/>
                <w:sz w:val="28"/>
                <w:szCs w:val="28"/>
              </w:rPr>
              <w:t>Mưa</w:t>
            </w:r>
          </w:p>
          <w:p w:rsidR="00CE452F" w:rsidRPr="001E05E8" w:rsidRDefault="00CE452F" w:rsidP="00A8325A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( CB )</w:t>
            </w:r>
          </w:p>
          <w:p w:rsidR="00CE452F" w:rsidRPr="001E05E8" w:rsidRDefault="00CE452F" w:rsidP="006C3F0F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452F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ăn học</w:t>
            </w:r>
          </w:p>
          <w:p w:rsidR="00CE452F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uyện:</w:t>
            </w:r>
          </w:p>
          <w:p w:rsidR="00CE452F" w:rsidRPr="00147924" w:rsidRDefault="00147924" w:rsidP="009450C4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ể chuyện sang tao: </w:t>
            </w:r>
            <w:r w:rsidR="00CE452F">
              <w:rPr>
                <w:rFonts w:ascii="Times New Roman" w:hAnsi="Times New Roman"/>
                <w:sz w:val="28"/>
                <w:szCs w:val="28"/>
              </w:rPr>
              <w:lastRenderedPageBreak/>
              <w:t>Chú bé giọt nước</w:t>
            </w:r>
            <w:r w:rsidR="00CE452F" w:rsidRPr="009D17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E452F" w:rsidRPr="001E05E8" w:rsidTr="009450C4">
        <w:tc>
          <w:tcPr>
            <w:tcW w:w="1134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3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2552" w:type="dxa"/>
          </w:tcPr>
          <w:p w:rsidR="00CE452F" w:rsidRPr="001F0F49" w:rsidRDefault="00CE452F" w:rsidP="00923A8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E452F" w:rsidRDefault="00CE452F" w:rsidP="00923A86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VĐCB: Chạy 15m theo hướng thẳng</w:t>
            </w:r>
          </w:p>
          <w:p w:rsidR="00CE452F" w:rsidRDefault="00CE452F" w:rsidP="00923A86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TC: </w:t>
            </w:r>
            <w:r>
              <w:rPr>
                <w:rFonts w:ascii="Times New Roman" w:hAnsi="Times New Roman"/>
                <w:sz w:val="28"/>
                <w:szCs w:val="28"/>
              </w:rPr>
              <w:t>Ném bóng vào giỏ</w:t>
            </w:r>
          </w:p>
          <w:p w:rsidR="00CE452F" w:rsidRPr="001E05E8" w:rsidRDefault="00CE452F" w:rsidP="00641F69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E452F" w:rsidRPr="001F0F49" w:rsidRDefault="00CE452F" w:rsidP="00923A86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E452F" w:rsidRPr="001E05E8" w:rsidRDefault="00CE452F" w:rsidP="00923A86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ĐCB: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Đi ngang bước dồn trèo ghế ( CB )</w:t>
            </w:r>
          </w:p>
          <w:p w:rsidR="00CE452F" w:rsidRPr="00C42860" w:rsidRDefault="00CE452F" w:rsidP="00923A86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C: Gấu và ong</w:t>
            </w:r>
          </w:p>
        </w:tc>
        <w:tc>
          <w:tcPr>
            <w:tcW w:w="2977" w:type="dxa"/>
          </w:tcPr>
          <w:p w:rsidR="00CE452F" w:rsidRPr="001F0F49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E452F" w:rsidRDefault="00CE452F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F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ĐCB: Ném chúng đích nằm ngang</w:t>
            </w:r>
          </w:p>
          <w:p w:rsidR="00CE452F" w:rsidRPr="00C42860" w:rsidRDefault="00CE452F" w:rsidP="000E7BF5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CB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452F" w:rsidRDefault="00CE452F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TC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ó sói xấu tính</w:t>
            </w:r>
          </w:p>
          <w:p w:rsidR="00CE452F" w:rsidRPr="001E05E8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5</w:t>
            </w:r>
          </w:p>
        </w:tc>
        <w:tc>
          <w:tcPr>
            <w:tcW w:w="2693" w:type="dxa"/>
          </w:tcPr>
          <w:p w:rsidR="00CE452F" w:rsidRPr="001F0F49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E452F" w:rsidRDefault="00CE452F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F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ĐCB: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Ném đích thẳng đứng </w:t>
            </w:r>
          </w:p>
          <w:p w:rsidR="00CE452F" w:rsidRPr="001E05E8" w:rsidRDefault="00CE452F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CB</w:t>
            </w:r>
          </w:p>
          <w:p w:rsidR="00CE452F" w:rsidRPr="001E05E8" w:rsidRDefault="00CE452F" w:rsidP="000E7BF5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C: Cáo ơi ngủ à</w:t>
            </w:r>
          </w:p>
        </w:tc>
        <w:tc>
          <w:tcPr>
            <w:tcW w:w="2693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:rsidR="00CE452F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ĐCB: Bò theo đường dích dắc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( CB )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/>
                <w:sz w:val="28"/>
                <w:szCs w:val="28"/>
              </w:rPr>
              <w:t>VĐ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ạy Tiếp cờ</w:t>
            </w:r>
          </w:p>
        </w:tc>
      </w:tr>
      <w:tr w:rsidR="00CE452F" w:rsidRPr="001E05E8" w:rsidTr="009450C4">
        <w:tc>
          <w:tcPr>
            <w:tcW w:w="1134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4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2552" w:type="dxa"/>
          </w:tcPr>
          <w:p w:rsidR="00CE452F" w:rsidRPr="001F0F49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F49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CE452F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ập đếm đến 5 xác định kết quả đếm</w:t>
            </w:r>
          </w:p>
          <w:p w:rsidR="00CE452F" w:rsidRPr="008810DE" w:rsidRDefault="00CE452F" w:rsidP="00CF398E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27</w:t>
            </w:r>
          </w:p>
        </w:tc>
        <w:tc>
          <w:tcPr>
            <w:tcW w:w="2835" w:type="dxa"/>
          </w:tcPr>
          <w:p w:rsidR="00CE452F" w:rsidRPr="001F0F49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ĐAM</w:t>
            </w:r>
          </w:p>
          <w:p w:rsidR="00CE452F" w:rsidRDefault="00CE452F" w:rsidP="006C3F0F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TT</w:t>
            </w:r>
          </w:p>
          <w:p w:rsidR="00CE452F" w:rsidRDefault="00CE452F" w:rsidP="006C3F0F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:  Đố bạn</w:t>
            </w:r>
          </w:p>
          <w:p w:rsidR="00CE452F" w:rsidRDefault="00CE452F" w:rsidP="006C3F0F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KH</w:t>
            </w:r>
          </w:p>
          <w:p w:rsidR="00CE452F" w:rsidRDefault="00CE452F" w:rsidP="006C3F0F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ĐMH: </w:t>
            </w:r>
            <w:r w:rsidR="009450C4">
              <w:rPr>
                <w:rFonts w:ascii="Times New Roman" w:hAnsi="Times New Roman"/>
                <w:sz w:val="28"/>
                <w:szCs w:val="28"/>
              </w:rPr>
              <w:t>Gia đình nhà gấu</w:t>
            </w:r>
          </w:p>
          <w:p w:rsidR="00CE452F" w:rsidRPr="001E05E8" w:rsidRDefault="00CE452F" w:rsidP="00DE17A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CAN: Đoán tên bạn hát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E452F" w:rsidRPr="001F0F49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F49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CE452F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ách gộp trong phạm vi 5</w:t>
            </w:r>
          </w:p>
          <w:p w:rsidR="00CE452F" w:rsidRPr="008810DE" w:rsidRDefault="00CE452F" w:rsidP="00573D85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30</w:t>
            </w:r>
          </w:p>
        </w:tc>
        <w:tc>
          <w:tcPr>
            <w:tcW w:w="2693" w:type="dxa"/>
          </w:tcPr>
          <w:p w:rsidR="00CE452F" w:rsidRPr="001F0F49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ĐAN</w:t>
            </w:r>
          </w:p>
          <w:p w:rsidR="00CE452F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TT</w:t>
            </w:r>
          </w:p>
          <w:p w:rsidR="00CE452F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H: Nước đáng yêu</w:t>
            </w:r>
          </w:p>
          <w:p w:rsidR="00CE452F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DKH</w:t>
            </w:r>
          </w:p>
          <w:p w:rsidR="00CE452F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: Mưa rơi</w:t>
            </w:r>
          </w:p>
          <w:p w:rsidR="00CE452F" w:rsidRPr="001E05E8" w:rsidRDefault="00CE452F" w:rsidP="00DE17A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CAN: Nghe giai điệu đoán tên bài hát</w:t>
            </w:r>
          </w:p>
        </w:tc>
        <w:tc>
          <w:tcPr>
            <w:tcW w:w="2693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Chiều rộng của 2 đối tượng</w:t>
            </w:r>
          </w:p>
        </w:tc>
      </w:tr>
      <w:tr w:rsidR="00CE452F" w:rsidRPr="001E05E8" w:rsidTr="009450C4">
        <w:tc>
          <w:tcPr>
            <w:tcW w:w="1134" w:type="dxa"/>
          </w:tcPr>
          <w:p w:rsidR="00CE452F" w:rsidRPr="001E05E8" w:rsidRDefault="00CE452F" w:rsidP="00CF398E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5</w:t>
            </w:r>
          </w:p>
          <w:p w:rsidR="00CE452F" w:rsidRPr="001E05E8" w:rsidRDefault="00CE452F" w:rsidP="00CF398E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</w:tc>
        <w:tc>
          <w:tcPr>
            <w:tcW w:w="2552" w:type="dxa"/>
          </w:tcPr>
          <w:p w:rsidR="00CE452F" w:rsidRPr="001F0F49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F49">
              <w:rPr>
                <w:rFonts w:ascii="Times New Roman" w:hAnsi="Times New Roman"/>
                <w:b/>
                <w:sz w:val="28"/>
                <w:szCs w:val="28"/>
              </w:rPr>
              <w:t>KP</w:t>
            </w:r>
            <w:r w:rsidR="00147924">
              <w:rPr>
                <w:rFonts w:ascii="Times New Roman" w:hAnsi="Times New Roman"/>
                <w:b/>
                <w:sz w:val="28"/>
                <w:szCs w:val="28"/>
              </w:rPr>
              <w:t>XH</w:t>
            </w:r>
          </w:p>
          <w:p w:rsidR="00CE452F" w:rsidRPr="001E05E8" w:rsidRDefault="00147924" w:rsidP="00923A86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ày giỗ tổ hung vương</w:t>
            </w:r>
          </w:p>
        </w:tc>
        <w:tc>
          <w:tcPr>
            <w:tcW w:w="2835" w:type="dxa"/>
          </w:tcPr>
          <w:p w:rsidR="00CE452F" w:rsidRPr="001F0F49" w:rsidRDefault="00CE452F" w:rsidP="000B14C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F49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CE452F" w:rsidRPr="008810DE" w:rsidRDefault="00CE452F" w:rsidP="00CF398E">
            <w:pPr>
              <w:spacing w:before="60" w:after="6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on hổ, con gấu</w:t>
            </w:r>
          </w:p>
        </w:tc>
        <w:tc>
          <w:tcPr>
            <w:tcW w:w="2977" w:type="dxa"/>
          </w:tcPr>
          <w:p w:rsidR="00CE452F" w:rsidRPr="001F0F49" w:rsidRDefault="00CE452F" w:rsidP="000B14C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F49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CE452F" w:rsidRPr="000B14C9" w:rsidRDefault="00CE452F" w:rsidP="000E7BF5">
            <w:pPr>
              <w:spacing w:before="60" w:after="60" w:line="31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ột số con vât sống dưới nước</w:t>
            </w:r>
            <w:r w:rsidRPr="000B1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E452F" w:rsidRPr="001F0F49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9450C4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ự kỳ diệu của nước</w:t>
            </w:r>
            <w:r w:rsidR="009450C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CE452F" w:rsidRPr="001E05E8" w:rsidRDefault="009450C4" w:rsidP="006C3F0F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: 20</w:t>
            </w:r>
          </w:p>
        </w:tc>
        <w:tc>
          <w:tcPr>
            <w:tcW w:w="2693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EDA">
              <w:rPr>
                <w:rFonts w:ascii="Times New Roman" w:hAnsi="Times New Roman"/>
                <w:b/>
                <w:sz w:val="28"/>
                <w:szCs w:val="28"/>
              </w:rPr>
              <w:t>KPXH</w:t>
            </w:r>
          </w:p>
          <w:p w:rsidR="00CE452F" w:rsidRPr="001E05E8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é  với  ngày 30/4 &amp; 1/5</w:t>
            </w:r>
          </w:p>
        </w:tc>
      </w:tr>
      <w:tr w:rsidR="00CE452F" w:rsidRPr="001E05E8" w:rsidTr="009450C4">
        <w:tc>
          <w:tcPr>
            <w:tcW w:w="1134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5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552" w:type="dxa"/>
          </w:tcPr>
          <w:p w:rsidR="00CE452F" w:rsidRPr="001F0F49" w:rsidRDefault="00CE452F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ĐTH</w:t>
            </w:r>
          </w:p>
          <w:p w:rsidR="00CE452F" w:rsidRPr="008810DE" w:rsidRDefault="00147924" w:rsidP="00923A86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ặn một số loại quả</w:t>
            </w:r>
          </w:p>
          <w:p w:rsidR="00CE452F" w:rsidRPr="001E05E8" w:rsidRDefault="00CE452F" w:rsidP="0022265F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T)</w:t>
            </w:r>
          </w:p>
          <w:p w:rsidR="00CE452F" w:rsidRPr="001E05E8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452F" w:rsidRPr="001F0F49" w:rsidRDefault="00CE452F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HĐTH</w:t>
            </w:r>
          </w:p>
          <w:p w:rsidR="00CE452F" w:rsidRDefault="00CE452F" w:rsidP="00923A86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V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ộ lông con cừu </w:t>
            </w:r>
          </w:p>
          <w:p w:rsidR="00CE452F" w:rsidRPr="001E05E8" w:rsidRDefault="00CE452F" w:rsidP="00923A86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T)</w:t>
            </w:r>
          </w:p>
        </w:tc>
        <w:tc>
          <w:tcPr>
            <w:tcW w:w="2977" w:type="dxa"/>
          </w:tcPr>
          <w:p w:rsidR="00CE452F" w:rsidRPr="001F0F49" w:rsidRDefault="00CE452F" w:rsidP="001F0F49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ĐTH</w:t>
            </w:r>
          </w:p>
          <w:p w:rsidR="00CE452F" w:rsidRDefault="00CE452F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ẽ con ếch</w:t>
            </w:r>
          </w:p>
          <w:p w:rsidR="00CE452F" w:rsidRPr="001E05E8" w:rsidRDefault="00147924" w:rsidP="00AE6272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52F">
              <w:rPr>
                <w:rFonts w:ascii="Times New Roman" w:hAnsi="Times New Roman"/>
                <w:sz w:val="28"/>
                <w:szCs w:val="28"/>
              </w:rPr>
              <w:t>(ĐT)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452F" w:rsidRPr="001F0F49" w:rsidRDefault="00CE452F" w:rsidP="000E7BF5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HĐTH</w:t>
            </w:r>
          </w:p>
          <w:p w:rsidR="00CE452F" w:rsidRDefault="00CE452F" w:rsidP="0022265F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ẽ mưa</w:t>
            </w:r>
          </w:p>
          <w:p w:rsidR="00CE452F" w:rsidRPr="001E05E8" w:rsidRDefault="00CE452F" w:rsidP="0022265F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T)</w:t>
            </w:r>
          </w:p>
          <w:p w:rsidR="00CE452F" w:rsidRPr="001E05E8" w:rsidRDefault="00CE452F" w:rsidP="00CF398E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452F" w:rsidRPr="00CC2EDA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ạo hình</w:t>
            </w:r>
          </w:p>
          <w:p w:rsidR="00CE452F" w:rsidRPr="008E68C8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8E68C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ô màu </w:t>
            </w:r>
            <w:r w:rsidRPr="008E68C8">
              <w:rPr>
                <w:rFonts w:ascii="Times New Roman" w:hAnsi="Times New Roman"/>
                <w:sz w:val="28"/>
                <w:szCs w:val="28"/>
                <w:lang w:val="sv-SE"/>
              </w:rPr>
              <w:t>lá cờ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việt nam</w:t>
            </w:r>
          </w:p>
          <w:p w:rsidR="00CE452F" w:rsidRPr="001E05E8" w:rsidRDefault="00CE452F" w:rsidP="009450C4">
            <w:pPr>
              <w:rPr>
                <w:rFonts w:ascii="Times New Roman" w:hAnsi="Times New Roman"/>
                <w:sz w:val="28"/>
                <w:szCs w:val="28"/>
              </w:rPr>
            </w:pPr>
            <w:r w:rsidRPr="008E68C8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lastRenderedPageBreak/>
              <w:t>(Tiết mẫu)</w:t>
            </w:r>
          </w:p>
        </w:tc>
      </w:tr>
    </w:tbl>
    <w:p w:rsidR="007C45BD" w:rsidRPr="001E05E8" w:rsidRDefault="007C45BD" w:rsidP="007C45BD">
      <w:pPr>
        <w:spacing w:before="60" w:after="6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5BD" w:rsidRPr="001E05E8" w:rsidRDefault="007C45BD" w:rsidP="007C45BD">
      <w:pPr>
        <w:spacing w:before="60" w:after="6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6099" w:rsidRDefault="00E46099" w:rsidP="00E46099">
      <w:pPr>
        <w:spacing w:before="60" w:after="60" w:line="312" w:lineRule="auto"/>
        <w:rPr>
          <w:rFonts w:ascii="Times New Roman" w:hAnsi="Times New Roman"/>
          <w:sz w:val="28"/>
          <w:szCs w:val="28"/>
        </w:rPr>
      </w:pPr>
    </w:p>
    <w:p w:rsidR="00CE452F" w:rsidRDefault="00CE452F" w:rsidP="006E5865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E452F" w:rsidRDefault="00CE452F" w:rsidP="006E5865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E452F" w:rsidRDefault="00CE452F" w:rsidP="006E5865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E452F" w:rsidRDefault="00CE452F" w:rsidP="006E5865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47924" w:rsidRDefault="00147924" w:rsidP="006E5865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47924" w:rsidRDefault="00147924" w:rsidP="006E5865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C45BD" w:rsidRPr="001469A8" w:rsidRDefault="007C45BD" w:rsidP="006E5865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  <w:r w:rsidRPr="001469A8">
        <w:rPr>
          <w:rFonts w:ascii="Times New Roman" w:hAnsi="Times New Roman"/>
          <w:b/>
          <w:sz w:val="40"/>
          <w:szCs w:val="40"/>
        </w:rPr>
        <w:t>Tháng 5</w:t>
      </w:r>
    </w:p>
    <w:tbl>
      <w:tblPr>
        <w:tblW w:w="15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2735"/>
        <w:gridCol w:w="2679"/>
        <w:gridCol w:w="2789"/>
        <w:gridCol w:w="2508"/>
        <w:gridCol w:w="2492"/>
      </w:tblGrid>
      <w:tr w:rsidR="000B14C9" w:rsidRPr="001E05E8" w:rsidTr="000B14C9">
        <w:tc>
          <w:tcPr>
            <w:tcW w:w="2043" w:type="dxa"/>
          </w:tcPr>
          <w:p w:rsidR="000B14C9" w:rsidRPr="001E05E8" w:rsidRDefault="000B14C9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2735" w:type="dxa"/>
          </w:tcPr>
          <w:p w:rsidR="000B14C9" w:rsidRPr="001E05E8" w:rsidRDefault="000B14C9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2679" w:type="dxa"/>
          </w:tcPr>
          <w:p w:rsidR="000B14C9" w:rsidRPr="001E05E8" w:rsidRDefault="000B14C9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2789" w:type="dxa"/>
          </w:tcPr>
          <w:p w:rsidR="000B14C9" w:rsidRPr="001E05E8" w:rsidRDefault="000B14C9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  <w:r w:rsidR="00E7011F">
              <w:rPr>
                <w:rFonts w:ascii="Times New Roman" w:hAnsi="Times New Roman"/>
                <w:b/>
                <w:sz w:val="28"/>
                <w:szCs w:val="28"/>
              </w:rPr>
              <w:t xml:space="preserve"> Ôn</w:t>
            </w:r>
          </w:p>
        </w:tc>
        <w:tc>
          <w:tcPr>
            <w:tcW w:w="2508" w:type="dxa"/>
          </w:tcPr>
          <w:p w:rsidR="000B14C9" w:rsidRPr="001E05E8" w:rsidRDefault="000B14C9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7011F">
              <w:rPr>
                <w:rFonts w:ascii="Times New Roman" w:hAnsi="Times New Roman"/>
                <w:b/>
                <w:sz w:val="28"/>
                <w:szCs w:val="28"/>
              </w:rPr>
              <w:t xml:space="preserve"> Ôn </w:t>
            </w:r>
          </w:p>
        </w:tc>
        <w:tc>
          <w:tcPr>
            <w:tcW w:w="2492" w:type="dxa"/>
          </w:tcPr>
          <w:p w:rsidR="000B14C9" w:rsidRPr="001E05E8" w:rsidRDefault="000B14C9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E452F" w:rsidRPr="001E05E8" w:rsidTr="000B14C9">
        <w:tc>
          <w:tcPr>
            <w:tcW w:w="2043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2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</w:tc>
        <w:tc>
          <w:tcPr>
            <w:tcW w:w="2735" w:type="dxa"/>
          </w:tcPr>
          <w:p w:rsidR="00CE452F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hơ: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Nắng bốn mùa</w:t>
            </w:r>
          </w:p>
          <w:p w:rsidR="00CE452F" w:rsidRPr="00A654D0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( CB )</w:t>
            </w:r>
          </w:p>
          <w:p w:rsidR="00CE452F" w:rsidRPr="001E05E8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CE452F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hơ: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Bé em tập nói</w:t>
            </w:r>
          </w:p>
          <w:p w:rsidR="00CE452F" w:rsidRPr="001E05E8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( CB )</w:t>
            </w:r>
          </w:p>
        </w:tc>
        <w:tc>
          <w:tcPr>
            <w:tcW w:w="2789" w:type="dxa"/>
          </w:tcPr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  <w:r w:rsidRPr="00172A31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Văn học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A31">
              <w:rPr>
                <w:rFonts w:ascii="Times New Roman" w:hAnsi="Times New Roman"/>
                <w:sz w:val="28"/>
                <w:szCs w:val="28"/>
                <w:lang w:val="pt-BR"/>
              </w:rPr>
              <w:t>Thơ: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A31">
              <w:rPr>
                <w:rFonts w:ascii="Times New Roman" w:hAnsi="Times New Roman"/>
                <w:sz w:val="28"/>
                <w:szCs w:val="28"/>
                <w:lang w:val="pt-BR"/>
              </w:rPr>
              <w:t>Đi nắng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A3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( </w:t>
            </w:r>
            <w:r w:rsidRPr="00172A31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ĐB )</w:t>
            </w:r>
          </w:p>
        </w:tc>
        <w:tc>
          <w:tcPr>
            <w:tcW w:w="2508" w:type="dxa"/>
          </w:tcPr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/>
                <w:bCs/>
                <w:sz w:val="28"/>
                <w:szCs w:val="28"/>
              </w:rPr>
              <w:t>Văn học</w:t>
            </w:r>
          </w:p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A31">
              <w:rPr>
                <w:rFonts w:ascii="Times New Roman" w:hAnsi="Times New Roman"/>
                <w:sz w:val="28"/>
                <w:szCs w:val="28"/>
              </w:rPr>
              <w:t>Kể chuyện ST</w:t>
            </w:r>
          </w:p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2A31">
              <w:rPr>
                <w:rFonts w:ascii="Times New Roman" w:hAnsi="Times New Roman"/>
                <w:sz w:val="28"/>
                <w:szCs w:val="28"/>
              </w:rPr>
              <w:t xml:space="preserve"> Xe lu và xe ca</w:t>
            </w:r>
            <w:r w:rsidRPr="00172A3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CE452F" w:rsidRPr="00172A31" w:rsidRDefault="00CE452F" w:rsidP="00465BA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452F" w:rsidRPr="001E05E8" w:rsidTr="000B14C9">
        <w:tc>
          <w:tcPr>
            <w:tcW w:w="2043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3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hể dục</w:t>
            </w:r>
          </w:p>
        </w:tc>
        <w:tc>
          <w:tcPr>
            <w:tcW w:w="2735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hể dục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VĐCB: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Bò thấp chui cổng ( ĐB )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/>
                <w:sz w:val="28"/>
                <w:szCs w:val="28"/>
              </w:rPr>
              <w:t>VĐ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: Vận chuyển phao</w:t>
            </w:r>
          </w:p>
        </w:tc>
        <w:tc>
          <w:tcPr>
            <w:tcW w:w="2679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hể dục</w:t>
            </w:r>
          </w:p>
          <w:p w:rsidR="00CE452F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7FE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ĐCB: 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C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i bước qua vật cản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TC: Hái hoa tặng bác</w:t>
            </w:r>
          </w:p>
        </w:tc>
        <w:tc>
          <w:tcPr>
            <w:tcW w:w="2789" w:type="dxa"/>
          </w:tcPr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172A31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lastRenderedPageBreak/>
              <w:t xml:space="preserve">Thể dục 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A3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VĐCB: Bò thấp chui </w:t>
            </w:r>
            <w:r w:rsidRPr="00172A3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cổng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A31">
              <w:rPr>
                <w:rFonts w:ascii="Times New Roman" w:hAnsi="Times New Roman"/>
                <w:sz w:val="28"/>
                <w:szCs w:val="28"/>
                <w:lang w:val="pt-BR"/>
              </w:rPr>
              <w:t>- TCVĐ: Ô tô và chim sẻ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172A31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 ĐB)</w:t>
            </w:r>
          </w:p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E452F" w:rsidRPr="00172A31" w:rsidRDefault="00CE452F" w:rsidP="009450C4">
            <w:pPr>
              <w:tabs>
                <w:tab w:val="left" w:pos="480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Thể dục</w:t>
            </w:r>
          </w:p>
          <w:p w:rsidR="00CE452F" w:rsidRPr="00172A31" w:rsidRDefault="00CE452F" w:rsidP="009450C4">
            <w:pPr>
              <w:tabs>
                <w:tab w:val="left" w:pos="4800"/>
              </w:tabs>
              <w:spacing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172A31">
              <w:rPr>
                <w:rFonts w:ascii="Times New Roman" w:hAnsi="Times New Roman"/>
                <w:bCs/>
                <w:sz w:val="28"/>
                <w:szCs w:val="28"/>
              </w:rPr>
              <w:t>- VĐCB: Ném đích nằm ngang</w:t>
            </w:r>
          </w:p>
          <w:p w:rsidR="00CE452F" w:rsidRPr="00172A31" w:rsidRDefault="00CE452F" w:rsidP="009450C4">
            <w:pPr>
              <w:tabs>
                <w:tab w:val="left" w:pos="4800"/>
              </w:tabs>
              <w:spacing w:line="3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Cs/>
                <w:sz w:val="28"/>
                <w:szCs w:val="28"/>
              </w:rPr>
              <w:t>( ĐB )</w:t>
            </w:r>
          </w:p>
          <w:p w:rsidR="00CE452F" w:rsidRPr="00172A31" w:rsidRDefault="00CE452F" w:rsidP="009450C4">
            <w:pPr>
              <w:rPr>
                <w:rFonts w:ascii="Times New Roman" w:hAnsi="Times New Roman"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Cs/>
                <w:sz w:val="28"/>
                <w:szCs w:val="28"/>
              </w:rPr>
              <w:t>- TCVĐ: Gà vào vườn hoa</w:t>
            </w:r>
          </w:p>
        </w:tc>
        <w:tc>
          <w:tcPr>
            <w:tcW w:w="2492" w:type="dxa"/>
          </w:tcPr>
          <w:p w:rsidR="00CE452F" w:rsidRPr="00172A31" w:rsidRDefault="00CE452F" w:rsidP="007604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52F" w:rsidRPr="001E05E8" w:rsidTr="000B14C9">
        <w:tc>
          <w:tcPr>
            <w:tcW w:w="2043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4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2735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DH: Mùa hè đến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NH: </w:t>
            </w:r>
            <w:r>
              <w:rPr>
                <w:rFonts w:ascii="Times New Roman" w:hAnsi="Times New Roman"/>
                <w:sz w:val="28"/>
                <w:szCs w:val="28"/>
              </w:rPr>
              <w:t>Mây gió mưa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/>
                <w:sz w:val="28"/>
                <w:szCs w:val="28"/>
              </w:rPr>
              <w:t>AN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>: Ai nhanh hơn</w:t>
            </w:r>
          </w:p>
        </w:tc>
        <w:tc>
          <w:tcPr>
            <w:tcW w:w="2679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trẻ phân thành 2 nhóm theo 2 dấu hiệu: Màu sắc và kích thước.</w:t>
            </w:r>
          </w:p>
        </w:tc>
        <w:tc>
          <w:tcPr>
            <w:tcW w:w="2789" w:type="dxa"/>
          </w:tcPr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172A31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Âm nhạc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  <w:r w:rsidRPr="00172A31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+ NDTT: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172A31">
              <w:rPr>
                <w:rFonts w:ascii="Times New Roman" w:hAnsi="Times New Roman"/>
                <w:sz w:val="28"/>
                <w:szCs w:val="28"/>
                <w:lang w:val="sv-SE"/>
              </w:rPr>
              <w:t>- VĐMH: Mùa hè đến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  <w:r w:rsidRPr="00172A31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+ NDKH:</w:t>
            </w:r>
          </w:p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172A31">
              <w:rPr>
                <w:rFonts w:ascii="Times New Roman" w:hAnsi="Times New Roman"/>
                <w:sz w:val="28"/>
                <w:szCs w:val="28"/>
                <w:lang w:val="sv-SE"/>
              </w:rPr>
              <w:t>- NH: Mây gió mưa</w:t>
            </w:r>
          </w:p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A3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Toán</w:t>
            </w:r>
          </w:p>
          <w:p w:rsidR="00CE452F" w:rsidRPr="00172A31" w:rsidRDefault="00CE452F" w:rsidP="009450C4">
            <w:pPr>
              <w:tabs>
                <w:tab w:val="left" w:pos="4800"/>
              </w:tabs>
              <w:spacing w:line="3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Cs/>
                <w:sz w:val="28"/>
                <w:szCs w:val="28"/>
              </w:rPr>
              <w:t>Nhận biết phía trước phía sau của bản thân</w:t>
            </w:r>
          </w:p>
          <w:p w:rsidR="00CE452F" w:rsidRPr="00172A31" w:rsidRDefault="00CE452F" w:rsidP="009450C4">
            <w:pPr>
              <w:tabs>
                <w:tab w:val="left" w:pos="4800"/>
              </w:tabs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92" w:type="dxa"/>
          </w:tcPr>
          <w:p w:rsidR="00CE452F" w:rsidRPr="00172A31" w:rsidRDefault="00CE452F" w:rsidP="00760485">
            <w:pPr>
              <w:tabs>
                <w:tab w:val="left" w:pos="4800"/>
              </w:tabs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452F" w:rsidRPr="001E05E8" w:rsidTr="000B14C9">
        <w:tc>
          <w:tcPr>
            <w:tcW w:w="2043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5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oán KPKH</w:t>
            </w:r>
          </w:p>
        </w:tc>
        <w:tc>
          <w:tcPr>
            <w:tcW w:w="2735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EDA">
              <w:rPr>
                <w:rFonts w:ascii="Times New Roman" w:hAnsi="Times New Roman"/>
                <w:b/>
                <w:sz w:val="28"/>
                <w:szCs w:val="28"/>
              </w:rPr>
              <w:t>KP</w:t>
            </w:r>
            <w:r w:rsidR="00E7011F">
              <w:rPr>
                <w:rFonts w:ascii="Times New Roman" w:hAnsi="Times New Roman"/>
                <w:b/>
                <w:sz w:val="28"/>
                <w:szCs w:val="28"/>
              </w:rPr>
              <w:t>KH</w:t>
            </w:r>
          </w:p>
          <w:p w:rsidR="00CE452F" w:rsidRPr="009D172D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Khám phá về mùa hè</w:t>
            </w:r>
          </w:p>
        </w:tc>
        <w:tc>
          <w:tcPr>
            <w:tcW w:w="2679" w:type="dxa"/>
          </w:tcPr>
          <w:p w:rsidR="00CE452F" w:rsidRPr="00CC2EDA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EDA">
              <w:rPr>
                <w:rFonts w:ascii="Times New Roman" w:hAnsi="Times New Roman"/>
                <w:b/>
                <w:sz w:val="28"/>
                <w:szCs w:val="28"/>
              </w:rPr>
              <w:t>KPXH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c Hồ kính yêu</w:t>
            </w:r>
          </w:p>
        </w:tc>
        <w:tc>
          <w:tcPr>
            <w:tcW w:w="2789" w:type="dxa"/>
          </w:tcPr>
          <w:p w:rsidR="00CE452F" w:rsidRPr="00172A31" w:rsidRDefault="00CE452F" w:rsidP="009450C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:rsidR="00CE452F" w:rsidRPr="00172A31" w:rsidRDefault="00CE452F" w:rsidP="009450C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A31">
              <w:rPr>
                <w:rFonts w:ascii="Times New Roman" w:hAnsi="Times New Roman"/>
                <w:sz w:val="28"/>
                <w:szCs w:val="28"/>
              </w:rPr>
              <w:t xml:space="preserve"> Một số loại rau </w:t>
            </w:r>
          </w:p>
        </w:tc>
        <w:tc>
          <w:tcPr>
            <w:tcW w:w="2508" w:type="dxa"/>
          </w:tcPr>
          <w:p w:rsidR="00CE452F" w:rsidRPr="00172A31" w:rsidRDefault="00CE452F" w:rsidP="009450C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/>
                <w:sz w:val="28"/>
                <w:szCs w:val="28"/>
              </w:rPr>
              <w:t>KP</w:t>
            </w:r>
            <w:r w:rsidR="00E7011F">
              <w:rPr>
                <w:rFonts w:ascii="Times New Roman" w:hAnsi="Times New Roman"/>
                <w:b/>
                <w:sz w:val="28"/>
                <w:szCs w:val="28"/>
              </w:rPr>
              <w:t>KH</w:t>
            </w:r>
          </w:p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ự kỳ diệu của pháo hoa</w:t>
            </w:r>
          </w:p>
        </w:tc>
        <w:tc>
          <w:tcPr>
            <w:tcW w:w="2492" w:type="dxa"/>
          </w:tcPr>
          <w:p w:rsidR="00CE452F" w:rsidRPr="00172A31" w:rsidRDefault="00CE452F" w:rsidP="0076048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452F" w:rsidRPr="001E05E8" w:rsidTr="000B14C9">
        <w:tc>
          <w:tcPr>
            <w:tcW w:w="2043" w:type="dxa"/>
          </w:tcPr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6</w:t>
            </w:r>
          </w:p>
          <w:p w:rsidR="00CE452F" w:rsidRPr="001E05E8" w:rsidRDefault="00CE452F" w:rsidP="00CF398E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E8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735" w:type="dxa"/>
          </w:tcPr>
          <w:p w:rsidR="00CE452F" w:rsidRPr="00CC2EDA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E452F" w:rsidRPr="001E05E8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Vẽ </w:t>
            </w:r>
            <w:r>
              <w:rPr>
                <w:rFonts w:ascii="Times New Roman" w:hAnsi="Times New Roman"/>
                <w:sz w:val="28"/>
                <w:szCs w:val="28"/>
              </w:rPr>
              <w:t>ông mặt trời</w:t>
            </w:r>
          </w:p>
          <w:p w:rsidR="00CE452F" w:rsidRPr="001E05E8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sz w:val="28"/>
                <w:szCs w:val="28"/>
              </w:rPr>
              <w:t>TM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  <w:tc>
          <w:tcPr>
            <w:tcW w:w="2679" w:type="dxa"/>
          </w:tcPr>
          <w:p w:rsidR="00CE452F" w:rsidRPr="00CC2EDA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E452F" w:rsidRDefault="00CE452F" w:rsidP="009450C4">
            <w:pPr>
              <w:spacing w:before="60" w:after="6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E05E8">
              <w:rPr>
                <w:rFonts w:ascii="Times New Roman" w:hAnsi="Times New Roman"/>
                <w:sz w:val="28"/>
                <w:szCs w:val="28"/>
              </w:rPr>
              <w:t>Tô màu bức tranh lăn</w:t>
            </w:r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1E05E8">
              <w:rPr>
                <w:rFonts w:ascii="Times New Roman" w:hAnsi="Times New Roman"/>
                <w:sz w:val="28"/>
                <w:szCs w:val="28"/>
              </w:rPr>
              <w:t xml:space="preserve"> Bac Hồ</w:t>
            </w:r>
          </w:p>
          <w:p w:rsidR="00CE452F" w:rsidRPr="001E05E8" w:rsidRDefault="00CE452F" w:rsidP="009450C4">
            <w:pPr>
              <w:spacing w:before="60" w:after="6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T)</w:t>
            </w:r>
          </w:p>
        </w:tc>
        <w:tc>
          <w:tcPr>
            <w:tcW w:w="2789" w:type="dxa"/>
          </w:tcPr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A31">
              <w:rPr>
                <w:rFonts w:ascii="Times New Roman" w:hAnsi="Times New Roman"/>
                <w:sz w:val="28"/>
                <w:szCs w:val="28"/>
              </w:rPr>
              <w:t>Vẽ  mưa và tô màu cái ô</w:t>
            </w:r>
          </w:p>
          <w:p w:rsidR="00CE452F" w:rsidRPr="00172A31" w:rsidRDefault="00CE452F" w:rsidP="009450C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2A31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( ĐT)</w:t>
            </w:r>
          </w:p>
        </w:tc>
        <w:tc>
          <w:tcPr>
            <w:tcW w:w="2508" w:type="dxa"/>
          </w:tcPr>
          <w:p w:rsidR="00CE452F" w:rsidRPr="00172A31" w:rsidRDefault="00CE452F" w:rsidP="009450C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A31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72A31">
              <w:rPr>
                <w:rFonts w:ascii="Times New Roman" w:hAnsi="Times New Roman"/>
                <w:sz w:val="28"/>
                <w:szCs w:val="28"/>
              </w:rPr>
              <w:t>Vẽ con  thỏ</w:t>
            </w:r>
          </w:p>
          <w:p w:rsidR="00CE452F" w:rsidRPr="00172A31" w:rsidRDefault="00CE452F" w:rsidP="009450C4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72A31">
              <w:rPr>
                <w:rFonts w:ascii="Times New Roman" w:hAnsi="Times New Roman"/>
                <w:sz w:val="28"/>
                <w:szCs w:val="28"/>
              </w:rPr>
              <w:t>( Mẫu )</w:t>
            </w:r>
          </w:p>
        </w:tc>
        <w:tc>
          <w:tcPr>
            <w:tcW w:w="2492" w:type="dxa"/>
          </w:tcPr>
          <w:p w:rsidR="00CE452F" w:rsidRPr="00172A31" w:rsidRDefault="00CE452F" w:rsidP="0076048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73DF" w:rsidRPr="0017461D" w:rsidRDefault="009A73DF" w:rsidP="009A73DF">
      <w:pPr>
        <w:spacing w:before="60" w:after="60" w:line="312" w:lineRule="auto"/>
        <w:jc w:val="center"/>
        <w:rPr>
          <w:rFonts w:ascii="Times New Roman" w:hAnsi="Times New Roman"/>
          <w:b/>
          <w:sz w:val="40"/>
          <w:szCs w:val="40"/>
        </w:rPr>
      </w:pPr>
      <w:r w:rsidRPr="0017461D">
        <w:rPr>
          <w:rFonts w:ascii="Times New Roman" w:hAnsi="Times New Roman"/>
          <w:b/>
          <w:sz w:val="40"/>
          <w:szCs w:val="40"/>
        </w:rPr>
        <w:t>KỸ NĂNG TỰ PHỤC VỤ NĂM HỌC 2018 - 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3608"/>
      </w:tblGrid>
      <w:tr w:rsidR="009A73DF" w:rsidRPr="00D33A48" w:rsidTr="009A73DF">
        <w:tc>
          <w:tcPr>
            <w:tcW w:w="1560" w:type="dxa"/>
          </w:tcPr>
          <w:p w:rsidR="009A73DF" w:rsidRPr="00D33A4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33A48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Tháng</w:t>
            </w:r>
          </w:p>
        </w:tc>
        <w:tc>
          <w:tcPr>
            <w:tcW w:w="13608" w:type="dxa"/>
          </w:tcPr>
          <w:p w:rsidR="009A73DF" w:rsidRPr="00D33A4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33A48">
              <w:rPr>
                <w:rFonts w:ascii="Times New Roman" w:hAnsi="Times New Roman"/>
                <w:b/>
                <w:sz w:val="40"/>
                <w:szCs w:val="40"/>
              </w:rPr>
              <w:t>Các kỹ năng</w:t>
            </w:r>
          </w:p>
        </w:tc>
      </w:tr>
      <w:tr w:rsidR="009A73DF" w:rsidRPr="001469A8" w:rsidTr="009A73DF">
        <w:tc>
          <w:tcPr>
            <w:tcW w:w="1560" w:type="dxa"/>
          </w:tcPr>
          <w:p w:rsidR="009A73DF" w:rsidRPr="001469A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9</w:t>
            </w:r>
          </w:p>
        </w:tc>
        <w:tc>
          <w:tcPr>
            <w:tcW w:w="13608" w:type="dxa"/>
          </w:tcPr>
          <w:p w:rsidR="009A73DF" w:rsidRPr="001469A8" w:rsidRDefault="009A73DF" w:rsidP="009A73DF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- Cách sử dụng thìa   - Cách gấp khăn.</w:t>
            </w:r>
          </w:p>
        </w:tc>
      </w:tr>
      <w:tr w:rsidR="009A73DF" w:rsidRPr="001469A8" w:rsidTr="009A73DF">
        <w:tc>
          <w:tcPr>
            <w:tcW w:w="1560" w:type="dxa"/>
          </w:tcPr>
          <w:p w:rsidR="009A73DF" w:rsidRPr="001469A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10</w:t>
            </w:r>
          </w:p>
        </w:tc>
        <w:tc>
          <w:tcPr>
            <w:tcW w:w="13608" w:type="dxa"/>
          </w:tcPr>
          <w:p w:rsidR="009A73DF" w:rsidRPr="001469A8" w:rsidRDefault="009A73DF" w:rsidP="009A73DF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- Cách sử lý hỷ mũi.   - Cách xúc miệng bằng nước muối.</w:t>
            </w:r>
          </w:p>
        </w:tc>
      </w:tr>
      <w:tr w:rsidR="009A73DF" w:rsidRPr="001469A8" w:rsidTr="009A73DF">
        <w:tc>
          <w:tcPr>
            <w:tcW w:w="1560" w:type="dxa"/>
          </w:tcPr>
          <w:p w:rsidR="009A73DF" w:rsidRPr="001469A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11</w:t>
            </w:r>
          </w:p>
        </w:tc>
        <w:tc>
          <w:tcPr>
            <w:tcW w:w="13608" w:type="dxa"/>
          </w:tcPr>
          <w:p w:rsidR="009A73DF" w:rsidRPr="001469A8" w:rsidRDefault="009A73DF" w:rsidP="009A73DF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- Cách rửa tay.   –   Cách sử lý khi ho.</w:t>
            </w:r>
          </w:p>
        </w:tc>
      </w:tr>
      <w:tr w:rsidR="009A73DF" w:rsidRPr="001469A8" w:rsidTr="009A73DF">
        <w:tc>
          <w:tcPr>
            <w:tcW w:w="1560" w:type="dxa"/>
          </w:tcPr>
          <w:p w:rsidR="009A73DF" w:rsidRPr="001469A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12</w:t>
            </w:r>
          </w:p>
        </w:tc>
        <w:tc>
          <w:tcPr>
            <w:tcW w:w="13608" w:type="dxa"/>
          </w:tcPr>
          <w:p w:rsidR="009A73DF" w:rsidRPr="001469A8" w:rsidRDefault="009A73DF" w:rsidP="009A73DF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- Cách lấy nước và uống nước.   –  Cách rót nước.</w:t>
            </w:r>
          </w:p>
        </w:tc>
      </w:tr>
      <w:tr w:rsidR="009A73DF" w:rsidRPr="001469A8" w:rsidTr="009A73DF">
        <w:tc>
          <w:tcPr>
            <w:tcW w:w="1560" w:type="dxa"/>
          </w:tcPr>
          <w:p w:rsidR="009A73DF" w:rsidRPr="001469A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1</w:t>
            </w:r>
          </w:p>
        </w:tc>
        <w:tc>
          <w:tcPr>
            <w:tcW w:w="13608" w:type="dxa"/>
          </w:tcPr>
          <w:p w:rsidR="009A73DF" w:rsidRPr="001469A8" w:rsidRDefault="009A73DF" w:rsidP="009A73DF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- Cách cài khuy áo.  –   Cởi khuy áo.</w:t>
            </w:r>
          </w:p>
        </w:tc>
      </w:tr>
      <w:tr w:rsidR="009A73DF" w:rsidRPr="001469A8" w:rsidTr="009A73DF">
        <w:tc>
          <w:tcPr>
            <w:tcW w:w="1560" w:type="dxa"/>
          </w:tcPr>
          <w:p w:rsidR="009A73DF" w:rsidRPr="001469A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2</w:t>
            </w:r>
          </w:p>
        </w:tc>
        <w:tc>
          <w:tcPr>
            <w:tcW w:w="13608" w:type="dxa"/>
          </w:tcPr>
          <w:p w:rsidR="009A73DF" w:rsidRPr="001469A8" w:rsidRDefault="009A73DF" w:rsidP="009A73DF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- Mặc áo, cởi áo, Gấp áo.</w:t>
            </w:r>
          </w:p>
        </w:tc>
      </w:tr>
      <w:tr w:rsidR="009A73DF" w:rsidRPr="001469A8" w:rsidTr="009A73DF">
        <w:tc>
          <w:tcPr>
            <w:tcW w:w="1560" w:type="dxa"/>
          </w:tcPr>
          <w:p w:rsidR="009A73DF" w:rsidRPr="001469A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3</w:t>
            </w:r>
          </w:p>
        </w:tc>
        <w:tc>
          <w:tcPr>
            <w:tcW w:w="13608" w:type="dxa"/>
          </w:tcPr>
          <w:p w:rsidR="009A73DF" w:rsidRPr="001469A8" w:rsidRDefault="009A73DF" w:rsidP="009A73DF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- Mặc quần, cởi quần, gấp quần</w:t>
            </w:r>
          </w:p>
        </w:tc>
      </w:tr>
      <w:tr w:rsidR="009A73DF" w:rsidRPr="001469A8" w:rsidTr="009A73DF">
        <w:tc>
          <w:tcPr>
            <w:tcW w:w="1560" w:type="dxa"/>
            <w:tcBorders>
              <w:bottom w:val="single" w:sz="4" w:space="0" w:color="auto"/>
            </w:tcBorders>
          </w:tcPr>
          <w:p w:rsidR="009A73DF" w:rsidRPr="001469A8" w:rsidRDefault="009A73DF" w:rsidP="009A73DF">
            <w:pPr>
              <w:spacing w:before="60" w:after="60" w:line="312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4</w:t>
            </w:r>
          </w:p>
        </w:tc>
        <w:tc>
          <w:tcPr>
            <w:tcW w:w="13608" w:type="dxa"/>
            <w:tcBorders>
              <w:bottom w:val="single" w:sz="4" w:space="0" w:color="auto"/>
            </w:tcBorders>
          </w:tcPr>
          <w:p w:rsidR="009A73DF" w:rsidRPr="001469A8" w:rsidRDefault="009A73DF" w:rsidP="009A73DF">
            <w:pPr>
              <w:spacing w:before="60" w:after="60" w:line="312" w:lineRule="auto"/>
              <w:rPr>
                <w:rFonts w:ascii="Times New Roman" w:hAnsi="Times New Roman"/>
                <w:sz w:val="44"/>
                <w:szCs w:val="44"/>
              </w:rPr>
            </w:pPr>
            <w:r w:rsidRPr="001469A8">
              <w:rPr>
                <w:rFonts w:ascii="Times New Roman" w:hAnsi="Times New Roman"/>
                <w:sz w:val="44"/>
                <w:szCs w:val="44"/>
              </w:rPr>
              <w:t>- Cầm dao, kéo, dĩa</w:t>
            </w:r>
          </w:p>
        </w:tc>
      </w:tr>
    </w:tbl>
    <w:p w:rsidR="005E5CE8" w:rsidRPr="00043D76" w:rsidRDefault="005E5CE8" w:rsidP="002F0BA9">
      <w:pPr>
        <w:spacing w:before="60" w:after="60" w:line="312" w:lineRule="auto"/>
        <w:jc w:val="center"/>
        <w:rPr>
          <w:color w:val="FF0000"/>
        </w:rPr>
      </w:pPr>
    </w:p>
    <w:sectPr w:rsidR="005E5CE8" w:rsidRPr="00043D76" w:rsidSect="005C2679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D40"/>
    <w:multiLevelType w:val="hybridMultilevel"/>
    <w:tmpl w:val="8A80BA66"/>
    <w:lvl w:ilvl="0" w:tplc="65D2C1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1508B"/>
    <w:multiLevelType w:val="hybridMultilevel"/>
    <w:tmpl w:val="431ABABE"/>
    <w:lvl w:ilvl="0" w:tplc="6DD877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6152A"/>
    <w:multiLevelType w:val="hybridMultilevel"/>
    <w:tmpl w:val="7FCAEF04"/>
    <w:lvl w:ilvl="0" w:tplc="63B48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50E6"/>
    <w:multiLevelType w:val="hybridMultilevel"/>
    <w:tmpl w:val="27C2B7E6"/>
    <w:lvl w:ilvl="0" w:tplc="708666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DB"/>
    <w:multiLevelType w:val="hybridMultilevel"/>
    <w:tmpl w:val="B5FAAB1A"/>
    <w:lvl w:ilvl="0" w:tplc="02E68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2F69"/>
    <w:multiLevelType w:val="hybridMultilevel"/>
    <w:tmpl w:val="E834B204"/>
    <w:lvl w:ilvl="0" w:tplc="A470D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01D21"/>
    <w:multiLevelType w:val="hybridMultilevel"/>
    <w:tmpl w:val="16EA7490"/>
    <w:lvl w:ilvl="0" w:tplc="CC7E8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02869"/>
    <w:multiLevelType w:val="hybridMultilevel"/>
    <w:tmpl w:val="FAF2AD84"/>
    <w:lvl w:ilvl="0" w:tplc="C3F05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81373"/>
    <w:multiLevelType w:val="hybridMultilevel"/>
    <w:tmpl w:val="6450EDC0"/>
    <w:lvl w:ilvl="0" w:tplc="70445A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1E"/>
    <w:rsid w:val="00003219"/>
    <w:rsid w:val="00004C8F"/>
    <w:rsid w:val="00024634"/>
    <w:rsid w:val="0003086B"/>
    <w:rsid w:val="00037065"/>
    <w:rsid w:val="00043D76"/>
    <w:rsid w:val="00044049"/>
    <w:rsid w:val="00052ADC"/>
    <w:rsid w:val="00056199"/>
    <w:rsid w:val="00057309"/>
    <w:rsid w:val="00061061"/>
    <w:rsid w:val="000617BB"/>
    <w:rsid w:val="00065ADB"/>
    <w:rsid w:val="00070326"/>
    <w:rsid w:val="000708E7"/>
    <w:rsid w:val="00070FB7"/>
    <w:rsid w:val="000711CC"/>
    <w:rsid w:val="000A0B73"/>
    <w:rsid w:val="000A351D"/>
    <w:rsid w:val="000B0885"/>
    <w:rsid w:val="000B14C9"/>
    <w:rsid w:val="000C1024"/>
    <w:rsid w:val="000C5AAC"/>
    <w:rsid w:val="000D45A8"/>
    <w:rsid w:val="000E7BF5"/>
    <w:rsid w:val="000F6CF3"/>
    <w:rsid w:val="00110D92"/>
    <w:rsid w:val="0011483E"/>
    <w:rsid w:val="001158D0"/>
    <w:rsid w:val="00133F66"/>
    <w:rsid w:val="001469A8"/>
    <w:rsid w:val="00147924"/>
    <w:rsid w:val="00161744"/>
    <w:rsid w:val="00172A31"/>
    <w:rsid w:val="00173A1C"/>
    <w:rsid w:val="00181825"/>
    <w:rsid w:val="001927CB"/>
    <w:rsid w:val="0019530C"/>
    <w:rsid w:val="001A10CF"/>
    <w:rsid w:val="001A7AFB"/>
    <w:rsid w:val="001B1E34"/>
    <w:rsid w:val="001C5E9F"/>
    <w:rsid w:val="001D0DE6"/>
    <w:rsid w:val="001D39C4"/>
    <w:rsid w:val="001F0772"/>
    <w:rsid w:val="001F0F49"/>
    <w:rsid w:val="001F23D8"/>
    <w:rsid w:val="00215195"/>
    <w:rsid w:val="0022265F"/>
    <w:rsid w:val="00236803"/>
    <w:rsid w:val="00241F08"/>
    <w:rsid w:val="00244E98"/>
    <w:rsid w:val="002624F9"/>
    <w:rsid w:val="00262921"/>
    <w:rsid w:val="00265B5E"/>
    <w:rsid w:val="00270323"/>
    <w:rsid w:val="00275D22"/>
    <w:rsid w:val="00285506"/>
    <w:rsid w:val="00291E06"/>
    <w:rsid w:val="0029356D"/>
    <w:rsid w:val="00293F2E"/>
    <w:rsid w:val="0029422A"/>
    <w:rsid w:val="002A3084"/>
    <w:rsid w:val="002A59A2"/>
    <w:rsid w:val="002B1BA1"/>
    <w:rsid w:val="002D0808"/>
    <w:rsid w:val="002D5638"/>
    <w:rsid w:val="002F0BA9"/>
    <w:rsid w:val="002F4147"/>
    <w:rsid w:val="00301648"/>
    <w:rsid w:val="0030363F"/>
    <w:rsid w:val="00305F15"/>
    <w:rsid w:val="00307894"/>
    <w:rsid w:val="003162F4"/>
    <w:rsid w:val="003176EF"/>
    <w:rsid w:val="00320A46"/>
    <w:rsid w:val="0032172D"/>
    <w:rsid w:val="003278EF"/>
    <w:rsid w:val="003475F5"/>
    <w:rsid w:val="00365D33"/>
    <w:rsid w:val="003678E4"/>
    <w:rsid w:val="0038443B"/>
    <w:rsid w:val="003873A6"/>
    <w:rsid w:val="00393A86"/>
    <w:rsid w:val="00394247"/>
    <w:rsid w:val="003949CB"/>
    <w:rsid w:val="003957D6"/>
    <w:rsid w:val="003967BA"/>
    <w:rsid w:val="00397AEC"/>
    <w:rsid w:val="003A06AC"/>
    <w:rsid w:val="003A7C18"/>
    <w:rsid w:val="003C08E3"/>
    <w:rsid w:val="003D2B49"/>
    <w:rsid w:val="003F57AB"/>
    <w:rsid w:val="0040405E"/>
    <w:rsid w:val="00405F8E"/>
    <w:rsid w:val="00414474"/>
    <w:rsid w:val="00420327"/>
    <w:rsid w:val="00424DAE"/>
    <w:rsid w:val="00427C59"/>
    <w:rsid w:val="00427E65"/>
    <w:rsid w:val="00445472"/>
    <w:rsid w:val="00465BA6"/>
    <w:rsid w:val="00477BE2"/>
    <w:rsid w:val="004943DA"/>
    <w:rsid w:val="00494F92"/>
    <w:rsid w:val="004A66AD"/>
    <w:rsid w:val="004B2E57"/>
    <w:rsid w:val="004B4EAD"/>
    <w:rsid w:val="004E0DA1"/>
    <w:rsid w:val="004E4D28"/>
    <w:rsid w:val="004E7A80"/>
    <w:rsid w:val="004F0484"/>
    <w:rsid w:val="004F0E5C"/>
    <w:rsid w:val="004F61E8"/>
    <w:rsid w:val="0050277B"/>
    <w:rsid w:val="00507C39"/>
    <w:rsid w:val="005110B5"/>
    <w:rsid w:val="00521AE7"/>
    <w:rsid w:val="00524208"/>
    <w:rsid w:val="00526BAF"/>
    <w:rsid w:val="00537528"/>
    <w:rsid w:val="00547B22"/>
    <w:rsid w:val="00560F39"/>
    <w:rsid w:val="005641CA"/>
    <w:rsid w:val="0057221B"/>
    <w:rsid w:val="00573D85"/>
    <w:rsid w:val="0058048A"/>
    <w:rsid w:val="00582353"/>
    <w:rsid w:val="005B1F9A"/>
    <w:rsid w:val="005B2245"/>
    <w:rsid w:val="005B76C3"/>
    <w:rsid w:val="005C2679"/>
    <w:rsid w:val="005D52AF"/>
    <w:rsid w:val="005D6C77"/>
    <w:rsid w:val="005E5CE8"/>
    <w:rsid w:val="005F24DA"/>
    <w:rsid w:val="005F2962"/>
    <w:rsid w:val="00607AAA"/>
    <w:rsid w:val="0061194F"/>
    <w:rsid w:val="00617E68"/>
    <w:rsid w:val="00621554"/>
    <w:rsid w:val="00633996"/>
    <w:rsid w:val="00640545"/>
    <w:rsid w:val="006417D3"/>
    <w:rsid w:val="00641F69"/>
    <w:rsid w:val="00657D99"/>
    <w:rsid w:val="0066027A"/>
    <w:rsid w:val="0066223E"/>
    <w:rsid w:val="00665370"/>
    <w:rsid w:val="00673D0E"/>
    <w:rsid w:val="0068050B"/>
    <w:rsid w:val="00680A40"/>
    <w:rsid w:val="006836B2"/>
    <w:rsid w:val="006868A3"/>
    <w:rsid w:val="0069208C"/>
    <w:rsid w:val="006B5462"/>
    <w:rsid w:val="006B79E7"/>
    <w:rsid w:val="006C3C4B"/>
    <w:rsid w:val="006C3F0F"/>
    <w:rsid w:val="006C7C8F"/>
    <w:rsid w:val="006D75F7"/>
    <w:rsid w:val="006E2361"/>
    <w:rsid w:val="006E4542"/>
    <w:rsid w:val="006E5865"/>
    <w:rsid w:val="0071716A"/>
    <w:rsid w:val="00717210"/>
    <w:rsid w:val="00732837"/>
    <w:rsid w:val="00732C41"/>
    <w:rsid w:val="00736EA3"/>
    <w:rsid w:val="00751E2C"/>
    <w:rsid w:val="00757BDE"/>
    <w:rsid w:val="00760485"/>
    <w:rsid w:val="00760C64"/>
    <w:rsid w:val="0076446D"/>
    <w:rsid w:val="0077519B"/>
    <w:rsid w:val="00776F3F"/>
    <w:rsid w:val="00782677"/>
    <w:rsid w:val="007872BC"/>
    <w:rsid w:val="007915E2"/>
    <w:rsid w:val="00792BDE"/>
    <w:rsid w:val="007A0481"/>
    <w:rsid w:val="007A0A2A"/>
    <w:rsid w:val="007A5D17"/>
    <w:rsid w:val="007C45BD"/>
    <w:rsid w:val="007E15D4"/>
    <w:rsid w:val="007E70FE"/>
    <w:rsid w:val="007F053E"/>
    <w:rsid w:val="007F0C97"/>
    <w:rsid w:val="007F7399"/>
    <w:rsid w:val="00830A74"/>
    <w:rsid w:val="008363FF"/>
    <w:rsid w:val="00842396"/>
    <w:rsid w:val="00851769"/>
    <w:rsid w:val="008559C8"/>
    <w:rsid w:val="00855AEF"/>
    <w:rsid w:val="00876E67"/>
    <w:rsid w:val="008810DE"/>
    <w:rsid w:val="0088294B"/>
    <w:rsid w:val="00887C83"/>
    <w:rsid w:val="00890FD8"/>
    <w:rsid w:val="00893A22"/>
    <w:rsid w:val="0089701C"/>
    <w:rsid w:val="008A212E"/>
    <w:rsid w:val="008A33F3"/>
    <w:rsid w:val="008B1370"/>
    <w:rsid w:val="008B1376"/>
    <w:rsid w:val="008B53FD"/>
    <w:rsid w:val="008C231D"/>
    <w:rsid w:val="008C4953"/>
    <w:rsid w:val="008C71E6"/>
    <w:rsid w:val="008D1F96"/>
    <w:rsid w:val="008D2912"/>
    <w:rsid w:val="008E68C8"/>
    <w:rsid w:val="008F3D7F"/>
    <w:rsid w:val="008F5787"/>
    <w:rsid w:val="00903CCE"/>
    <w:rsid w:val="0091364E"/>
    <w:rsid w:val="00923A86"/>
    <w:rsid w:val="00924EEE"/>
    <w:rsid w:val="009254ED"/>
    <w:rsid w:val="009450C4"/>
    <w:rsid w:val="00945D53"/>
    <w:rsid w:val="0094678A"/>
    <w:rsid w:val="009467CC"/>
    <w:rsid w:val="00947F9A"/>
    <w:rsid w:val="009557BB"/>
    <w:rsid w:val="00964C10"/>
    <w:rsid w:val="0098147C"/>
    <w:rsid w:val="0098630A"/>
    <w:rsid w:val="009A5C4A"/>
    <w:rsid w:val="009A73DF"/>
    <w:rsid w:val="009C2E52"/>
    <w:rsid w:val="009C7F61"/>
    <w:rsid w:val="009D172D"/>
    <w:rsid w:val="009D58DF"/>
    <w:rsid w:val="009E42BB"/>
    <w:rsid w:val="009F1E85"/>
    <w:rsid w:val="009F75AC"/>
    <w:rsid w:val="00A20FC9"/>
    <w:rsid w:val="00A2148C"/>
    <w:rsid w:val="00A335DE"/>
    <w:rsid w:val="00A35DA7"/>
    <w:rsid w:val="00A44761"/>
    <w:rsid w:val="00A546AF"/>
    <w:rsid w:val="00A56ED4"/>
    <w:rsid w:val="00A636B7"/>
    <w:rsid w:val="00A654D0"/>
    <w:rsid w:val="00A6657E"/>
    <w:rsid w:val="00A6779F"/>
    <w:rsid w:val="00A75945"/>
    <w:rsid w:val="00A81127"/>
    <w:rsid w:val="00A8325A"/>
    <w:rsid w:val="00AA007E"/>
    <w:rsid w:val="00AB3274"/>
    <w:rsid w:val="00AB4801"/>
    <w:rsid w:val="00AC065C"/>
    <w:rsid w:val="00AD427F"/>
    <w:rsid w:val="00AD71C3"/>
    <w:rsid w:val="00AE48BB"/>
    <w:rsid w:val="00AE6272"/>
    <w:rsid w:val="00AE7845"/>
    <w:rsid w:val="00AF72E3"/>
    <w:rsid w:val="00B013EA"/>
    <w:rsid w:val="00B10443"/>
    <w:rsid w:val="00B13FA4"/>
    <w:rsid w:val="00B145F6"/>
    <w:rsid w:val="00B14CE8"/>
    <w:rsid w:val="00B312EC"/>
    <w:rsid w:val="00B37ED5"/>
    <w:rsid w:val="00B449A9"/>
    <w:rsid w:val="00B44C18"/>
    <w:rsid w:val="00B47E20"/>
    <w:rsid w:val="00B56459"/>
    <w:rsid w:val="00B568F6"/>
    <w:rsid w:val="00B578BE"/>
    <w:rsid w:val="00B70182"/>
    <w:rsid w:val="00B7743C"/>
    <w:rsid w:val="00B806ED"/>
    <w:rsid w:val="00B85388"/>
    <w:rsid w:val="00B90A2B"/>
    <w:rsid w:val="00B958CC"/>
    <w:rsid w:val="00BA555C"/>
    <w:rsid w:val="00BB0EBA"/>
    <w:rsid w:val="00BC4E7F"/>
    <w:rsid w:val="00BC6A01"/>
    <w:rsid w:val="00BF3B30"/>
    <w:rsid w:val="00C048A8"/>
    <w:rsid w:val="00C1580D"/>
    <w:rsid w:val="00C21A1A"/>
    <w:rsid w:val="00C273B9"/>
    <w:rsid w:val="00C317EB"/>
    <w:rsid w:val="00C32ED5"/>
    <w:rsid w:val="00C42860"/>
    <w:rsid w:val="00C44469"/>
    <w:rsid w:val="00C44AA5"/>
    <w:rsid w:val="00C472EB"/>
    <w:rsid w:val="00C51AD1"/>
    <w:rsid w:val="00C74005"/>
    <w:rsid w:val="00C7408C"/>
    <w:rsid w:val="00C84A01"/>
    <w:rsid w:val="00C91573"/>
    <w:rsid w:val="00C93C99"/>
    <w:rsid w:val="00C96303"/>
    <w:rsid w:val="00C97C36"/>
    <w:rsid w:val="00CA6B2F"/>
    <w:rsid w:val="00CA781E"/>
    <w:rsid w:val="00CC2EDA"/>
    <w:rsid w:val="00CC5E6D"/>
    <w:rsid w:val="00CD0902"/>
    <w:rsid w:val="00CD0F46"/>
    <w:rsid w:val="00CE014B"/>
    <w:rsid w:val="00CE452F"/>
    <w:rsid w:val="00CE6C36"/>
    <w:rsid w:val="00CF398E"/>
    <w:rsid w:val="00CF5DCA"/>
    <w:rsid w:val="00D009D0"/>
    <w:rsid w:val="00D02007"/>
    <w:rsid w:val="00D031C9"/>
    <w:rsid w:val="00D16EA1"/>
    <w:rsid w:val="00D21B20"/>
    <w:rsid w:val="00D231A6"/>
    <w:rsid w:val="00D233F1"/>
    <w:rsid w:val="00D25230"/>
    <w:rsid w:val="00D25ECD"/>
    <w:rsid w:val="00D26117"/>
    <w:rsid w:val="00D27B9D"/>
    <w:rsid w:val="00D31AE8"/>
    <w:rsid w:val="00D33A48"/>
    <w:rsid w:val="00D3645E"/>
    <w:rsid w:val="00D43B4E"/>
    <w:rsid w:val="00D45375"/>
    <w:rsid w:val="00D56A90"/>
    <w:rsid w:val="00D73C0A"/>
    <w:rsid w:val="00D810F9"/>
    <w:rsid w:val="00D8191E"/>
    <w:rsid w:val="00D91A21"/>
    <w:rsid w:val="00D93AB2"/>
    <w:rsid w:val="00D956D0"/>
    <w:rsid w:val="00D97D12"/>
    <w:rsid w:val="00DA22C5"/>
    <w:rsid w:val="00DA266A"/>
    <w:rsid w:val="00DA29B7"/>
    <w:rsid w:val="00DB435F"/>
    <w:rsid w:val="00DB71F2"/>
    <w:rsid w:val="00DC009B"/>
    <w:rsid w:val="00DC3480"/>
    <w:rsid w:val="00DE0FDA"/>
    <w:rsid w:val="00DE17A4"/>
    <w:rsid w:val="00DE1B2B"/>
    <w:rsid w:val="00DF382F"/>
    <w:rsid w:val="00DF508A"/>
    <w:rsid w:val="00DF5F3B"/>
    <w:rsid w:val="00E11E26"/>
    <w:rsid w:val="00E149D0"/>
    <w:rsid w:val="00E1698E"/>
    <w:rsid w:val="00E17BD9"/>
    <w:rsid w:val="00E17C8F"/>
    <w:rsid w:val="00E33876"/>
    <w:rsid w:val="00E4553A"/>
    <w:rsid w:val="00E46099"/>
    <w:rsid w:val="00E47BF7"/>
    <w:rsid w:val="00E562D5"/>
    <w:rsid w:val="00E640A5"/>
    <w:rsid w:val="00E66589"/>
    <w:rsid w:val="00E7011F"/>
    <w:rsid w:val="00E8633D"/>
    <w:rsid w:val="00E91D97"/>
    <w:rsid w:val="00E92300"/>
    <w:rsid w:val="00E96BE0"/>
    <w:rsid w:val="00E97E81"/>
    <w:rsid w:val="00EA61AF"/>
    <w:rsid w:val="00EB038F"/>
    <w:rsid w:val="00EB3C2F"/>
    <w:rsid w:val="00EB6C18"/>
    <w:rsid w:val="00EB76C0"/>
    <w:rsid w:val="00EC4FAD"/>
    <w:rsid w:val="00ED02A4"/>
    <w:rsid w:val="00ED6875"/>
    <w:rsid w:val="00ED6ADD"/>
    <w:rsid w:val="00EE5AA3"/>
    <w:rsid w:val="00EF1EB4"/>
    <w:rsid w:val="00EF2CA4"/>
    <w:rsid w:val="00EF55C8"/>
    <w:rsid w:val="00EF5CED"/>
    <w:rsid w:val="00F037AB"/>
    <w:rsid w:val="00F10F94"/>
    <w:rsid w:val="00F2589F"/>
    <w:rsid w:val="00F31635"/>
    <w:rsid w:val="00F32428"/>
    <w:rsid w:val="00F34869"/>
    <w:rsid w:val="00F37D0D"/>
    <w:rsid w:val="00F41FA6"/>
    <w:rsid w:val="00F6329C"/>
    <w:rsid w:val="00F641A5"/>
    <w:rsid w:val="00F77E5D"/>
    <w:rsid w:val="00F80112"/>
    <w:rsid w:val="00F9737F"/>
    <w:rsid w:val="00FA0A51"/>
    <w:rsid w:val="00FB5E8D"/>
    <w:rsid w:val="00FB6F5E"/>
    <w:rsid w:val="00FC647B"/>
    <w:rsid w:val="00FC71DF"/>
    <w:rsid w:val="00FD15D3"/>
    <w:rsid w:val="00FD1FB1"/>
    <w:rsid w:val="00FD47A3"/>
    <w:rsid w:val="00FE09AA"/>
    <w:rsid w:val="00FE5AEF"/>
    <w:rsid w:val="00FF13EE"/>
    <w:rsid w:val="00FF1AA5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1E"/>
    <w:pPr>
      <w:spacing w:before="0"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DC"/>
    <w:pPr>
      <w:ind w:left="720"/>
      <w:contextualSpacing/>
    </w:pPr>
  </w:style>
  <w:style w:type="table" w:styleId="TableGrid">
    <w:name w:val="Table Grid"/>
    <w:basedOn w:val="TableNormal"/>
    <w:uiPriority w:val="59"/>
    <w:rsid w:val="0050277B"/>
    <w:pPr>
      <w:spacing w:before="0" w:after="0" w:line="240" w:lineRule="auto"/>
    </w:p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1E"/>
    <w:pPr>
      <w:spacing w:before="0"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DC"/>
    <w:pPr>
      <w:ind w:left="720"/>
      <w:contextualSpacing/>
    </w:pPr>
  </w:style>
  <w:style w:type="table" w:styleId="TableGrid">
    <w:name w:val="Table Grid"/>
    <w:basedOn w:val="TableNormal"/>
    <w:uiPriority w:val="59"/>
    <w:rsid w:val="0050277B"/>
    <w:pPr>
      <w:spacing w:before="0" w:after="0" w:line="240" w:lineRule="auto"/>
    </w:p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622C-41AB-4197-A0A8-3168E8DC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Version 2</dc:creator>
  <cp:lastModifiedBy>Admin</cp:lastModifiedBy>
  <cp:revision>2</cp:revision>
  <dcterms:created xsi:type="dcterms:W3CDTF">2020-04-07T09:19:00Z</dcterms:created>
  <dcterms:modified xsi:type="dcterms:W3CDTF">2020-04-07T09:19:00Z</dcterms:modified>
</cp:coreProperties>
</file>